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9B" w:rsidRDefault="004E009B" w:rsidP="002258EE">
      <w:pPr>
        <w:pStyle w:val="Heading1"/>
        <w:rPr>
          <w:b/>
        </w:rPr>
      </w:pPr>
      <w:bookmarkStart w:id="0" w:name="_GoBack"/>
      <w:bookmarkEnd w:id="0"/>
      <w:r>
        <w:rPr>
          <w:b/>
        </w:rPr>
        <w:t>Incident response / business continuity e</w:t>
      </w:r>
      <w:r w:rsidR="002258EE" w:rsidRPr="002258EE">
        <w:rPr>
          <w:b/>
        </w:rPr>
        <w:t>xercise request form</w:t>
      </w:r>
    </w:p>
    <w:p w:rsidR="002258EE" w:rsidRDefault="003E647D" w:rsidP="003E647D">
      <w:pPr>
        <w:spacing w:before="120" w:after="120"/>
      </w:pPr>
      <w:r>
        <w:t xml:space="preserve">Thank you for requesting an exercise.  </w:t>
      </w:r>
      <w:r w:rsidR="00421EE1">
        <w:t xml:space="preserve">This form captures essential information to </w:t>
      </w:r>
      <w:r w:rsidR="004E009B">
        <w:t>h</w:t>
      </w:r>
      <w:r>
        <w:t xml:space="preserve">elp the Insurance, Audit and Risk Team </w:t>
      </w:r>
      <w:r w:rsidR="002258EE">
        <w:t>de</w:t>
      </w:r>
      <w:r w:rsidR="00421EE1">
        <w:t>velop</w:t>
      </w:r>
      <w:r w:rsidR="002258EE">
        <w:t xml:space="preserve"> </w:t>
      </w:r>
      <w:r>
        <w:t>an appropriate format and scenario.</w:t>
      </w:r>
    </w:p>
    <w:p w:rsidR="00E26F39" w:rsidRDefault="00E26F39" w:rsidP="003E647D">
      <w:pPr>
        <w:spacing w:before="120" w:after="120"/>
      </w:pPr>
    </w:p>
    <w:tbl>
      <w:tblPr>
        <w:tblStyle w:val="TableGrid"/>
        <w:tblW w:w="1006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060"/>
      </w:tblGrid>
      <w:tr w:rsidR="00E26F39" w:rsidTr="00E26F39">
        <w:tc>
          <w:tcPr>
            <w:tcW w:w="10060" w:type="dxa"/>
            <w:shd w:val="clear" w:color="auto" w:fill="auto"/>
          </w:tcPr>
          <w:p w:rsidR="00E26F39" w:rsidRPr="003E647D" w:rsidRDefault="00E26F39" w:rsidP="00311FB8">
            <w:pPr>
              <w:pStyle w:val="Blueheading"/>
              <w:rPr>
                <w:sz w:val="18"/>
                <w:szCs w:val="18"/>
              </w:rPr>
            </w:pPr>
            <w:r>
              <w:t>Which plan or incident response procedure do you want to exercise?</w:t>
            </w:r>
          </w:p>
        </w:tc>
      </w:tr>
      <w:tr w:rsidR="00E26F39" w:rsidTr="00E26F39">
        <w:tc>
          <w:tcPr>
            <w:tcW w:w="10060" w:type="dxa"/>
            <w:shd w:val="clear" w:color="auto" w:fill="auto"/>
          </w:tcPr>
          <w:p w:rsidR="00E26F39" w:rsidRDefault="00E26F39" w:rsidP="00311FB8">
            <w:pPr>
              <w:spacing w:before="120" w:after="120"/>
            </w:pPr>
          </w:p>
        </w:tc>
      </w:tr>
    </w:tbl>
    <w:p w:rsidR="00E26F39" w:rsidRDefault="00E26F39"/>
    <w:tbl>
      <w:tblPr>
        <w:tblStyle w:val="TableGrid"/>
        <w:tblW w:w="1006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060"/>
      </w:tblGrid>
      <w:tr w:rsidR="002258EE" w:rsidTr="00E26F39">
        <w:tc>
          <w:tcPr>
            <w:tcW w:w="10060" w:type="dxa"/>
          </w:tcPr>
          <w:p w:rsidR="003E647D" w:rsidRPr="003E647D" w:rsidRDefault="002258EE" w:rsidP="003E647D">
            <w:pPr>
              <w:pStyle w:val="Blueheading"/>
              <w:rPr>
                <w:sz w:val="18"/>
                <w:szCs w:val="18"/>
              </w:rPr>
            </w:pPr>
            <w:r w:rsidRPr="003E647D">
              <w:t>Why do you want to carry out the exercise</w:t>
            </w:r>
            <w:r w:rsidR="003E647D">
              <w:t>?</w:t>
            </w:r>
          </w:p>
          <w:p w:rsidR="002258EE" w:rsidRPr="003E647D" w:rsidRDefault="003E647D" w:rsidP="00E26F39">
            <w:pPr>
              <w:pStyle w:val="Blue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will become </w:t>
            </w:r>
            <w:r w:rsidR="00E26F39">
              <w:rPr>
                <w:sz w:val="18"/>
                <w:szCs w:val="18"/>
              </w:rPr>
              <w:t>the overarching exercise aim.</w:t>
            </w:r>
          </w:p>
        </w:tc>
      </w:tr>
      <w:tr w:rsidR="002258EE" w:rsidTr="00E26F39">
        <w:tc>
          <w:tcPr>
            <w:tcW w:w="10060" w:type="dxa"/>
          </w:tcPr>
          <w:p w:rsidR="002258EE" w:rsidRDefault="002258EE" w:rsidP="002258EE">
            <w:pPr>
              <w:spacing w:before="120" w:after="120"/>
            </w:pPr>
          </w:p>
        </w:tc>
      </w:tr>
    </w:tbl>
    <w:p w:rsidR="002258EE" w:rsidRDefault="002258EE"/>
    <w:tbl>
      <w:tblPr>
        <w:tblStyle w:val="TableGrid"/>
        <w:tblW w:w="1006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060"/>
      </w:tblGrid>
      <w:tr w:rsidR="002258EE" w:rsidTr="00E26F39">
        <w:tc>
          <w:tcPr>
            <w:tcW w:w="10060" w:type="dxa"/>
          </w:tcPr>
          <w:p w:rsidR="003E647D" w:rsidRDefault="002258EE" w:rsidP="003E647D">
            <w:pPr>
              <w:pStyle w:val="Blueheading"/>
            </w:pPr>
            <w:r>
              <w:t>What outcomes do you want from the exercise</w:t>
            </w:r>
            <w:r w:rsidR="00E80EAD">
              <w:t>?</w:t>
            </w:r>
          </w:p>
          <w:p w:rsidR="002258EE" w:rsidRDefault="003E647D" w:rsidP="003E647D">
            <w:pPr>
              <w:pStyle w:val="Blueheading"/>
            </w:pPr>
            <w:r>
              <w:rPr>
                <w:sz w:val="18"/>
                <w:szCs w:val="18"/>
              </w:rPr>
              <w:t>These will be used to develop the specific exercise objectives</w:t>
            </w:r>
            <w:r w:rsidR="00E26F39">
              <w:rPr>
                <w:sz w:val="18"/>
                <w:szCs w:val="18"/>
              </w:rPr>
              <w:t>.</w:t>
            </w:r>
          </w:p>
        </w:tc>
      </w:tr>
      <w:tr w:rsidR="002258EE" w:rsidTr="00E26F39">
        <w:tc>
          <w:tcPr>
            <w:tcW w:w="10060" w:type="dxa"/>
          </w:tcPr>
          <w:p w:rsidR="002258EE" w:rsidRDefault="002258EE" w:rsidP="002258EE">
            <w:pPr>
              <w:spacing w:before="120" w:after="120"/>
            </w:pPr>
          </w:p>
        </w:tc>
      </w:tr>
    </w:tbl>
    <w:p w:rsidR="002258EE" w:rsidRDefault="002258EE"/>
    <w:tbl>
      <w:tblPr>
        <w:tblStyle w:val="TableGrid"/>
        <w:tblW w:w="1006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060"/>
      </w:tblGrid>
      <w:tr w:rsidR="00A956C8" w:rsidTr="00E26F39">
        <w:tc>
          <w:tcPr>
            <w:tcW w:w="10060" w:type="dxa"/>
            <w:tcBorders>
              <w:bottom w:val="single" w:sz="4" w:space="0" w:color="4472C4" w:themeColor="accent5"/>
            </w:tcBorders>
          </w:tcPr>
          <w:p w:rsidR="00A956C8" w:rsidRDefault="00A956C8" w:rsidP="003E647D">
            <w:pPr>
              <w:pStyle w:val="Blueheading"/>
            </w:pPr>
            <w:r>
              <w:t>Is there a scenario you would like to focus on?</w:t>
            </w:r>
          </w:p>
        </w:tc>
      </w:tr>
      <w:tr w:rsidR="00A956C8" w:rsidTr="00E26F39">
        <w:tc>
          <w:tcPr>
            <w:tcW w:w="10060" w:type="dxa"/>
          </w:tcPr>
          <w:p w:rsidR="00A956C8" w:rsidRDefault="00A956C8" w:rsidP="00311FB8">
            <w:pPr>
              <w:spacing w:before="120" w:after="120"/>
            </w:pPr>
          </w:p>
        </w:tc>
      </w:tr>
    </w:tbl>
    <w:p w:rsidR="00A956C8" w:rsidRDefault="00A956C8"/>
    <w:tbl>
      <w:tblPr>
        <w:tblStyle w:val="TableGrid"/>
        <w:tblW w:w="1006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060"/>
      </w:tblGrid>
      <w:tr w:rsidR="00A956C8" w:rsidTr="00E26F39">
        <w:tc>
          <w:tcPr>
            <w:tcW w:w="10060" w:type="dxa"/>
          </w:tcPr>
          <w:p w:rsidR="00A956C8" w:rsidRDefault="00A956C8" w:rsidP="003E647D">
            <w:pPr>
              <w:pStyle w:val="Blueheading"/>
            </w:pPr>
            <w:r>
              <w:t>Is there any relevant background information?</w:t>
            </w:r>
          </w:p>
          <w:p w:rsidR="00A956C8" w:rsidRPr="00A956C8" w:rsidRDefault="00A956C8" w:rsidP="003E647D">
            <w:pPr>
              <w:pStyle w:val="Blue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</w:t>
            </w:r>
            <w:r w:rsidR="003E647D">
              <w:rPr>
                <w:sz w:val="18"/>
                <w:szCs w:val="18"/>
              </w:rPr>
              <w:t>there been</w:t>
            </w:r>
            <w:r>
              <w:rPr>
                <w:sz w:val="18"/>
                <w:szCs w:val="18"/>
              </w:rPr>
              <w:t xml:space="preserve"> an incident, change in personnel, height</w:t>
            </w:r>
            <w:r w:rsidR="003E647D">
              <w:rPr>
                <w:sz w:val="18"/>
                <w:szCs w:val="18"/>
              </w:rPr>
              <w:t>ened risk assessment, etc?</w:t>
            </w:r>
          </w:p>
        </w:tc>
      </w:tr>
      <w:tr w:rsidR="00A956C8" w:rsidTr="00E26F39">
        <w:tc>
          <w:tcPr>
            <w:tcW w:w="10060" w:type="dxa"/>
          </w:tcPr>
          <w:p w:rsidR="00A956C8" w:rsidRDefault="00A956C8" w:rsidP="00311FB8">
            <w:pPr>
              <w:spacing w:before="120" w:after="120"/>
            </w:pPr>
          </w:p>
        </w:tc>
      </w:tr>
    </w:tbl>
    <w:p w:rsidR="00A956C8" w:rsidRDefault="00A956C8"/>
    <w:tbl>
      <w:tblPr>
        <w:tblStyle w:val="TableGrid"/>
        <w:tblW w:w="1006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060"/>
      </w:tblGrid>
      <w:tr w:rsidR="002258EE" w:rsidTr="00E26F39">
        <w:tc>
          <w:tcPr>
            <w:tcW w:w="10060" w:type="dxa"/>
          </w:tcPr>
          <w:p w:rsidR="00A956C8" w:rsidRDefault="002258EE" w:rsidP="003E647D">
            <w:pPr>
              <w:pStyle w:val="Blueheading"/>
            </w:pPr>
            <w:r>
              <w:t>When would you like the exercise to take place?</w:t>
            </w:r>
          </w:p>
          <w:p w:rsidR="002258EE" w:rsidRDefault="00FE2D1A" w:rsidP="003E647D">
            <w:pPr>
              <w:pStyle w:val="Blueheading"/>
            </w:pPr>
            <w:r>
              <w:rPr>
                <w:sz w:val="18"/>
                <w:szCs w:val="18"/>
              </w:rPr>
              <w:t>This</w:t>
            </w:r>
            <w:r w:rsidR="003E647D">
              <w:rPr>
                <w:sz w:val="18"/>
                <w:szCs w:val="18"/>
              </w:rPr>
              <w:t xml:space="preserve"> is s</w:t>
            </w:r>
            <w:r w:rsidR="00A956C8" w:rsidRPr="00A956C8">
              <w:rPr>
                <w:sz w:val="18"/>
                <w:szCs w:val="18"/>
              </w:rPr>
              <w:t xml:space="preserve">ubject to agreement </w:t>
            </w:r>
            <w:r w:rsidR="00A956C8">
              <w:rPr>
                <w:sz w:val="18"/>
                <w:szCs w:val="18"/>
              </w:rPr>
              <w:t>by</w:t>
            </w:r>
            <w:r w:rsidR="00A956C8" w:rsidRPr="00A956C8">
              <w:rPr>
                <w:sz w:val="18"/>
                <w:szCs w:val="18"/>
              </w:rPr>
              <w:t xml:space="preserve"> the Insurance, Audit and Risk Tea</w:t>
            </w:r>
            <w:r>
              <w:rPr>
                <w:sz w:val="18"/>
                <w:szCs w:val="18"/>
              </w:rPr>
              <w:t>m – we may have other exercises scheduled</w:t>
            </w:r>
            <w:r w:rsidR="00E26F39">
              <w:t>.</w:t>
            </w:r>
          </w:p>
        </w:tc>
      </w:tr>
      <w:tr w:rsidR="002258EE" w:rsidTr="00E26F39">
        <w:tc>
          <w:tcPr>
            <w:tcW w:w="10060" w:type="dxa"/>
          </w:tcPr>
          <w:p w:rsidR="002258EE" w:rsidRDefault="002258EE" w:rsidP="002258EE">
            <w:pPr>
              <w:spacing w:before="120" w:after="120"/>
            </w:pPr>
          </w:p>
        </w:tc>
      </w:tr>
    </w:tbl>
    <w:p w:rsidR="002258EE" w:rsidRDefault="002258EE"/>
    <w:tbl>
      <w:tblPr>
        <w:tblStyle w:val="TableGrid"/>
        <w:tblW w:w="1006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060"/>
      </w:tblGrid>
      <w:tr w:rsidR="002258EE" w:rsidTr="00E26F39">
        <w:tc>
          <w:tcPr>
            <w:tcW w:w="10060" w:type="dxa"/>
          </w:tcPr>
          <w:p w:rsidR="002258EE" w:rsidRDefault="002258EE" w:rsidP="003E647D">
            <w:pPr>
              <w:pStyle w:val="Blueheading"/>
            </w:pPr>
            <w:r>
              <w:t>Are there any dates</w:t>
            </w:r>
            <w:r w:rsidR="003E647D">
              <w:t xml:space="preserve"> or times of day</w:t>
            </w:r>
            <w:r>
              <w:t xml:space="preserve"> to avoid?</w:t>
            </w:r>
          </w:p>
        </w:tc>
      </w:tr>
      <w:tr w:rsidR="002258EE" w:rsidTr="00E26F39">
        <w:tc>
          <w:tcPr>
            <w:tcW w:w="10060" w:type="dxa"/>
          </w:tcPr>
          <w:p w:rsidR="002258EE" w:rsidRDefault="002258EE" w:rsidP="002258EE">
            <w:pPr>
              <w:spacing w:before="120" w:after="120"/>
            </w:pPr>
          </w:p>
        </w:tc>
      </w:tr>
    </w:tbl>
    <w:p w:rsidR="002258EE" w:rsidRDefault="002258EE" w:rsidP="002258EE"/>
    <w:tbl>
      <w:tblPr>
        <w:tblStyle w:val="TableGrid"/>
        <w:tblW w:w="1006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060"/>
      </w:tblGrid>
      <w:tr w:rsidR="002258EE" w:rsidTr="00E26F39">
        <w:tc>
          <w:tcPr>
            <w:tcW w:w="10060" w:type="dxa"/>
          </w:tcPr>
          <w:p w:rsidR="002258EE" w:rsidRDefault="00A956C8" w:rsidP="003E647D">
            <w:pPr>
              <w:pStyle w:val="Blueheading"/>
            </w:pPr>
            <w:r>
              <w:t>Who should take part in the exercise?</w:t>
            </w:r>
          </w:p>
          <w:p w:rsidR="003E647D" w:rsidRPr="003E647D" w:rsidRDefault="003E647D" w:rsidP="003E647D">
            <w:pPr>
              <w:pStyle w:val="Blue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nk about key internal stakeholders and any external parties</w:t>
            </w:r>
          </w:p>
        </w:tc>
      </w:tr>
      <w:tr w:rsidR="00A956C8" w:rsidTr="00E26F39">
        <w:tc>
          <w:tcPr>
            <w:tcW w:w="10060" w:type="dxa"/>
          </w:tcPr>
          <w:p w:rsidR="00A956C8" w:rsidRDefault="00A956C8" w:rsidP="00A956C8">
            <w:pPr>
              <w:spacing w:before="120" w:after="120"/>
            </w:pPr>
          </w:p>
        </w:tc>
      </w:tr>
    </w:tbl>
    <w:p w:rsidR="002258EE" w:rsidRDefault="002258EE" w:rsidP="002258EE"/>
    <w:p w:rsidR="00A956C8" w:rsidRDefault="00A956C8" w:rsidP="002258EE"/>
    <w:tbl>
      <w:tblPr>
        <w:tblStyle w:val="TableGrid"/>
        <w:tblW w:w="1006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696"/>
        <w:gridCol w:w="8364"/>
      </w:tblGrid>
      <w:tr w:rsidR="00A956C8" w:rsidTr="00E26F39">
        <w:tc>
          <w:tcPr>
            <w:tcW w:w="1696" w:type="dxa"/>
          </w:tcPr>
          <w:p w:rsidR="00A956C8" w:rsidRDefault="00A956C8" w:rsidP="003E647D">
            <w:pPr>
              <w:pStyle w:val="Blueheading"/>
            </w:pPr>
            <w:r>
              <w:t>Completed by:</w:t>
            </w:r>
          </w:p>
        </w:tc>
        <w:tc>
          <w:tcPr>
            <w:tcW w:w="8364" w:type="dxa"/>
          </w:tcPr>
          <w:p w:rsidR="00A956C8" w:rsidRDefault="00A956C8" w:rsidP="00311FB8">
            <w:pPr>
              <w:spacing w:before="120" w:after="120"/>
            </w:pPr>
          </w:p>
        </w:tc>
      </w:tr>
      <w:tr w:rsidR="00A956C8" w:rsidTr="00E26F39">
        <w:tc>
          <w:tcPr>
            <w:tcW w:w="1696" w:type="dxa"/>
          </w:tcPr>
          <w:p w:rsidR="00A956C8" w:rsidRDefault="00A956C8" w:rsidP="003E647D">
            <w:pPr>
              <w:pStyle w:val="Blueheading"/>
            </w:pPr>
            <w:r>
              <w:t>Role:</w:t>
            </w:r>
          </w:p>
        </w:tc>
        <w:tc>
          <w:tcPr>
            <w:tcW w:w="8364" w:type="dxa"/>
          </w:tcPr>
          <w:p w:rsidR="00A956C8" w:rsidRDefault="00A956C8" w:rsidP="00311FB8">
            <w:pPr>
              <w:spacing w:before="120" w:after="120"/>
            </w:pPr>
          </w:p>
        </w:tc>
      </w:tr>
    </w:tbl>
    <w:p w:rsidR="00A956C8" w:rsidRDefault="00A956C8" w:rsidP="00A956C8"/>
    <w:p w:rsidR="00A956C8" w:rsidRDefault="00A956C8" w:rsidP="00A956C8">
      <w:r>
        <w:t>Please return</w:t>
      </w:r>
      <w:r w:rsidR="00E26F39">
        <w:t xml:space="preserve"> the</w:t>
      </w:r>
      <w:r>
        <w:t xml:space="preserve"> completed form to </w:t>
      </w:r>
      <w:hyperlink r:id="rId5" w:history="1">
        <w:r w:rsidRPr="008C5E91">
          <w:rPr>
            <w:rStyle w:val="Hyperlink"/>
          </w:rPr>
          <w:t>buscont@exeter.ac.uk</w:t>
        </w:r>
      </w:hyperlink>
      <w:r>
        <w:t xml:space="preserve"> </w:t>
      </w:r>
      <w:r w:rsidR="003E647D">
        <w:t>.  Thank you.</w:t>
      </w:r>
    </w:p>
    <w:sectPr w:rsidR="00A956C8" w:rsidSect="00E26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A8"/>
    <w:rsid w:val="000005E4"/>
    <w:rsid w:val="00001CC6"/>
    <w:rsid w:val="00002B62"/>
    <w:rsid w:val="00003423"/>
    <w:rsid w:val="00003A55"/>
    <w:rsid w:val="0000501E"/>
    <w:rsid w:val="00005C1B"/>
    <w:rsid w:val="00005C88"/>
    <w:rsid w:val="00005E90"/>
    <w:rsid w:val="00006135"/>
    <w:rsid w:val="000061CB"/>
    <w:rsid w:val="00006680"/>
    <w:rsid w:val="00006BDA"/>
    <w:rsid w:val="0000703B"/>
    <w:rsid w:val="000077D0"/>
    <w:rsid w:val="0000796E"/>
    <w:rsid w:val="000079EA"/>
    <w:rsid w:val="00007C2E"/>
    <w:rsid w:val="000102C4"/>
    <w:rsid w:val="00010300"/>
    <w:rsid w:val="000108A3"/>
    <w:rsid w:val="00010D70"/>
    <w:rsid w:val="0001130C"/>
    <w:rsid w:val="00011807"/>
    <w:rsid w:val="0001229B"/>
    <w:rsid w:val="0001280E"/>
    <w:rsid w:val="0001313C"/>
    <w:rsid w:val="00013429"/>
    <w:rsid w:val="00013E30"/>
    <w:rsid w:val="00014774"/>
    <w:rsid w:val="00014EC5"/>
    <w:rsid w:val="00015621"/>
    <w:rsid w:val="00015622"/>
    <w:rsid w:val="000162C1"/>
    <w:rsid w:val="00016A2E"/>
    <w:rsid w:val="00016DE6"/>
    <w:rsid w:val="000173B9"/>
    <w:rsid w:val="00017690"/>
    <w:rsid w:val="00017F1D"/>
    <w:rsid w:val="000206CC"/>
    <w:rsid w:val="00021453"/>
    <w:rsid w:val="00021C95"/>
    <w:rsid w:val="00021DA7"/>
    <w:rsid w:val="00023C58"/>
    <w:rsid w:val="00023C5A"/>
    <w:rsid w:val="00024D93"/>
    <w:rsid w:val="0002520B"/>
    <w:rsid w:val="00025579"/>
    <w:rsid w:val="000258A2"/>
    <w:rsid w:val="00026338"/>
    <w:rsid w:val="00026780"/>
    <w:rsid w:val="00026AEB"/>
    <w:rsid w:val="00026D31"/>
    <w:rsid w:val="0002726C"/>
    <w:rsid w:val="0002754B"/>
    <w:rsid w:val="0002768F"/>
    <w:rsid w:val="00027754"/>
    <w:rsid w:val="0003007A"/>
    <w:rsid w:val="00030280"/>
    <w:rsid w:val="000304FF"/>
    <w:rsid w:val="00030C16"/>
    <w:rsid w:val="00030E1A"/>
    <w:rsid w:val="000318A5"/>
    <w:rsid w:val="000318C9"/>
    <w:rsid w:val="00031976"/>
    <w:rsid w:val="00031C14"/>
    <w:rsid w:val="00032865"/>
    <w:rsid w:val="00032B00"/>
    <w:rsid w:val="00032CA4"/>
    <w:rsid w:val="0003336B"/>
    <w:rsid w:val="00034590"/>
    <w:rsid w:val="00034B03"/>
    <w:rsid w:val="00035853"/>
    <w:rsid w:val="00035A6E"/>
    <w:rsid w:val="00035E32"/>
    <w:rsid w:val="0003647E"/>
    <w:rsid w:val="0003657D"/>
    <w:rsid w:val="00036FE3"/>
    <w:rsid w:val="00037E1B"/>
    <w:rsid w:val="00040613"/>
    <w:rsid w:val="00040D2E"/>
    <w:rsid w:val="00040FA1"/>
    <w:rsid w:val="00041081"/>
    <w:rsid w:val="000410C7"/>
    <w:rsid w:val="0004245D"/>
    <w:rsid w:val="00043241"/>
    <w:rsid w:val="00043638"/>
    <w:rsid w:val="000441D2"/>
    <w:rsid w:val="00044362"/>
    <w:rsid w:val="0004469E"/>
    <w:rsid w:val="00044B12"/>
    <w:rsid w:val="00045299"/>
    <w:rsid w:val="0004532D"/>
    <w:rsid w:val="000464CD"/>
    <w:rsid w:val="00046593"/>
    <w:rsid w:val="0004688E"/>
    <w:rsid w:val="000468F4"/>
    <w:rsid w:val="0004796C"/>
    <w:rsid w:val="00050A6F"/>
    <w:rsid w:val="00051236"/>
    <w:rsid w:val="000512B2"/>
    <w:rsid w:val="0005196B"/>
    <w:rsid w:val="00051A79"/>
    <w:rsid w:val="00052B9D"/>
    <w:rsid w:val="0005349F"/>
    <w:rsid w:val="000539E8"/>
    <w:rsid w:val="000542E8"/>
    <w:rsid w:val="00054614"/>
    <w:rsid w:val="00054ABE"/>
    <w:rsid w:val="000553CE"/>
    <w:rsid w:val="00055715"/>
    <w:rsid w:val="000557E7"/>
    <w:rsid w:val="0005658C"/>
    <w:rsid w:val="000572CA"/>
    <w:rsid w:val="0005747C"/>
    <w:rsid w:val="00060888"/>
    <w:rsid w:val="00060CC0"/>
    <w:rsid w:val="000624C7"/>
    <w:rsid w:val="00062ED1"/>
    <w:rsid w:val="0006326B"/>
    <w:rsid w:val="000648AC"/>
    <w:rsid w:val="0006498E"/>
    <w:rsid w:val="0006655E"/>
    <w:rsid w:val="00066F64"/>
    <w:rsid w:val="00067780"/>
    <w:rsid w:val="00067A4F"/>
    <w:rsid w:val="0007011F"/>
    <w:rsid w:val="00070E24"/>
    <w:rsid w:val="0007119B"/>
    <w:rsid w:val="00071BBB"/>
    <w:rsid w:val="0007353E"/>
    <w:rsid w:val="000762AC"/>
    <w:rsid w:val="00076DC4"/>
    <w:rsid w:val="00076E5F"/>
    <w:rsid w:val="000776D4"/>
    <w:rsid w:val="00080A3F"/>
    <w:rsid w:val="00080CDC"/>
    <w:rsid w:val="00080E15"/>
    <w:rsid w:val="000812F5"/>
    <w:rsid w:val="000815B2"/>
    <w:rsid w:val="000818D6"/>
    <w:rsid w:val="00081FD0"/>
    <w:rsid w:val="00082622"/>
    <w:rsid w:val="00082862"/>
    <w:rsid w:val="00083275"/>
    <w:rsid w:val="00083A11"/>
    <w:rsid w:val="00083CD1"/>
    <w:rsid w:val="00084CEE"/>
    <w:rsid w:val="00085274"/>
    <w:rsid w:val="00085BEC"/>
    <w:rsid w:val="00086E89"/>
    <w:rsid w:val="000876CB"/>
    <w:rsid w:val="000900B2"/>
    <w:rsid w:val="00090A8F"/>
    <w:rsid w:val="00090AB0"/>
    <w:rsid w:val="00090AC3"/>
    <w:rsid w:val="00090DFB"/>
    <w:rsid w:val="00090F51"/>
    <w:rsid w:val="000915CC"/>
    <w:rsid w:val="000922F8"/>
    <w:rsid w:val="000925DA"/>
    <w:rsid w:val="00092A21"/>
    <w:rsid w:val="00092D90"/>
    <w:rsid w:val="0009340C"/>
    <w:rsid w:val="0009393E"/>
    <w:rsid w:val="00093F43"/>
    <w:rsid w:val="00093F63"/>
    <w:rsid w:val="0009579C"/>
    <w:rsid w:val="0009589A"/>
    <w:rsid w:val="00095D9C"/>
    <w:rsid w:val="00095E65"/>
    <w:rsid w:val="000962F7"/>
    <w:rsid w:val="0009637A"/>
    <w:rsid w:val="00097159"/>
    <w:rsid w:val="000974F6"/>
    <w:rsid w:val="000976E0"/>
    <w:rsid w:val="000A0019"/>
    <w:rsid w:val="000A02D4"/>
    <w:rsid w:val="000A0309"/>
    <w:rsid w:val="000A071E"/>
    <w:rsid w:val="000A1250"/>
    <w:rsid w:val="000A16D2"/>
    <w:rsid w:val="000A1D9C"/>
    <w:rsid w:val="000A2225"/>
    <w:rsid w:val="000A2510"/>
    <w:rsid w:val="000A25A7"/>
    <w:rsid w:val="000A3144"/>
    <w:rsid w:val="000A31F5"/>
    <w:rsid w:val="000A3576"/>
    <w:rsid w:val="000A424A"/>
    <w:rsid w:val="000A4C16"/>
    <w:rsid w:val="000A4C3E"/>
    <w:rsid w:val="000A534C"/>
    <w:rsid w:val="000A5C56"/>
    <w:rsid w:val="000A674D"/>
    <w:rsid w:val="000A7F11"/>
    <w:rsid w:val="000B0C71"/>
    <w:rsid w:val="000B126B"/>
    <w:rsid w:val="000B12D1"/>
    <w:rsid w:val="000B2160"/>
    <w:rsid w:val="000B33B9"/>
    <w:rsid w:val="000B3AA9"/>
    <w:rsid w:val="000B3B56"/>
    <w:rsid w:val="000B3DA1"/>
    <w:rsid w:val="000B412E"/>
    <w:rsid w:val="000B49D6"/>
    <w:rsid w:val="000B4FBB"/>
    <w:rsid w:val="000B5070"/>
    <w:rsid w:val="000B58C9"/>
    <w:rsid w:val="000B6098"/>
    <w:rsid w:val="000B6564"/>
    <w:rsid w:val="000B68AC"/>
    <w:rsid w:val="000B68CA"/>
    <w:rsid w:val="000B70CE"/>
    <w:rsid w:val="000B7226"/>
    <w:rsid w:val="000B7259"/>
    <w:rsid w:val="000C0647"/>
    <w:rsid w:val="000C0724"/>
    <w:rsid w:val="000C0800"/>
    <w:rsid w:val="000C0C87"/>
    <w:rsid w:val="000C0FBF"/>
    <w:rsid w:val="000C1D47"/>
    <w:rsid w:val="000C1DAD"/>
    <w:rsid w:val="000C3D3F"/>
    <w:rsid w:val="000C3DC2"/>
    <w:rsid w:val="000C3EBF"/>
    <w:rsid w:val="000C3FB6"/>
    <w:rsid w:val="000C487A"/>
    <w:rsid w:val="000C48AF"/>
    <w:rsid w:val="000C5AC1"/>
    <w:rsid w:val="000C5E16"/>
    <w:rsid w:val="000C6892"/>
    <w:rsid w:val="000C6AD6"/>
    <w:rsid w:val="000C716D"/>
    <w:rsid w:val="000C797C"/>
    <w:rsid w:val="000C7A46"/>
    <w:rsid w:val="000D08FD"/>
    <w:rsid w:val="000D0987"/>
    <w:rsid w:val="000D18CF"/>
    <w:rsid w:val="000D1D09"/>
    <w:rsid w:val="000D2034"/>
    <w:rsid w:val="000D228E"/>
    <w:rsid w:val="000D3F5F"/>
    <w:rsid w:val="000D409F"/>
    <w:rsid w:val="000D435C"/>
    <w:rsid w:val="000D44DB"/>
    <w:rsid w:val="000D4B1E"/>
    <w:rsid w:val="000D54D0"/>
    <w:rsid w:val="000D5521"/>
    <w:rsid w:val="000D56A5"/>
    <w:rsid w:val="000D5D0C"/>
    <w:rsid w:val="000D5E88"/>
    <w:rsid w:val="000D6110"/>
    <w:rsid w:val="000D7392"/>
    <w:rsid w:val="000E0648"/>
    <w:rsid w:val="000E1160"/>
    <w:rsid w:val="000E2B9A"/>
    <w:rsid w:val="000E3002"/>
    <w:rsid w:val="000E37C0"/>
    <w:rsid w:val="000E394B"/>
    <w:rsid w:val="000E3D55"/>
    <w:rsid w:val="000E5C91"/>
    <w:rsid w:val="000E70F1"/>
    <w:rsid w:val="000E756B"/>
    <w:rsid w:val="000E7CD4"/>
    <w:rsid w:val="000E7F52"/>
    <w:rsid w:val="000F2049"/>
    <w:rsid w:val="000F36F8"/>
    <w:rsid w:val="000F38D2"/>
    <w:rsid w:val="000F3962"/>
    <w:rsid w:val="000F3C3B"/>
    <w:rsid w:val="000F40E1"/>
    <w:rsid w:val="000F44E5"/>
    <w:rsid w:val="000F4908"/>
    <w:rsid w:val="000F5267"/>
    <w:rsid w:val="000F5B85"/>
    <w:rsid w:val="000F6A8A"/>
    <w:rsid w:val="000F6CCD"/>
    <w:rsid w:val="000F76E0"/>
    <w:rsid w:val="000F7EBF"/>
    <w:rsid w:val="0010026C"/>
    <w:rsid w:val="001008CD"/>
    <w:rsid w:val="00100C9A"/>
    <w:rsid w:val="00101871"/>
    <w:rsid w:val="00102D90"/>
    <w:rsid w:val="001030B1"/>
    <w:rsid w:val="001039E0"/>
    <w:rsid w:val="00104CD8"/>
    <w:rsid w:val="00104EC3"/>
    <w:rsid w:val="0010600A"/>
    <w:rsid w:val="00106FFE"/>
    <w:rsid w:val="001077EB"/>
    <w:rsid w:val="00110916"/>
    <w:rsid w:val="00110B9E"/>
    <w:rsid w:val="00110D81"/>
    <w:rsid w:val="001110D5"/>
    <w:rsid w:val="001111D6"/>
    <w:rsid w:val="0011150C"/>
    <w:rsid w:val="00111705"/>
    <w:rsid w:val="0011190A"/>
    <w:rsid w:val="00111A16"/>
    <w:rsid w:val="00111C68"/>
    <w:rsid w:val="00112CC6"/>
    <w:rsid w:val="00113068"/>
    <w:rsid w:val="0011316F"/>
    <w:rsid w:val="001132A2"/>
    <w:rsid w:val="001133C9"/>
    <w:rsid w:val="00113F71"/>
    <w:rsid w:val="001142EC"/>
    <w:rsid w:val="00114CC4"/>
    <w:rsid w:val="0011521B"/>
    <w:rsid w:val="001154F4"/>
    <w:rsid w:val="001159AB"/>
    <w:rsid w:val="00115E38"/>
    <w:rsid w:val="00116B1F"/>
    <w:rsid w:val="00120082"/>
    <w:rsid w:val="00120502"/>
    <w:rsid w:val="00120649"/>
    <w:rsid w:val="00120F4B"/>
    <w:rsid w:val="00121346"/>
    <w:rsid w:val="0012140B"/>
    <w:rsid w:val="00121A27"/>
    <w:rsid w:val="00121C84"/>
    <w:rsid w:val="001226FC"/>
    <w:rsid w:val="001229DB"/>
    <w:rsid w:val="00122D45"/>
    <w:rsid w:val="00123300"/>
    <w:rsid w:val="00125E6F"/>
    <w:rsid w:val="00126DA3"/>
    <w:rsid w:val="00127699"/>
    <w:rsid w:val="0012798F"/>
    <w:rsid w:val="00130309"/>
    <w:rsid w:val="00130502"/>
    <w:rsid w:val="0013076C"/>
    <w:rsid w:val="00131C44"/>
    <w:rsid w:val="001325AD"/>
    <w:rsid w:val="001325D4"/>
    <w:rsid w:val="001326E9"/>
    <w:rsid w:val="00133D78"/>
    <w:rsid w:val="00135590"/>
    <w:rsid w:val="00136100"/>
    <w:rsid w:val="00137C1A"/>
    <w:rsid w:val="0014034A"/>
    <w:rsid w:val="0014043F"/>
    <w:rsid w:val="00140C34"/>
    <w:rsid w:val="00140F54"/>
    <w:rsid w:val="001427D5"/>
    <w:rsid w:val="00142B95"/>
    <w:rsid w:val="00143114"/>
    <w:rsid w:val="00143238"/>
    <w:rsid w:val="001440AF"/>
    <w:rsid w:val="00144776"/>
    <w:rsid w:val="00144988"/>
    <w:rsid w:val="00144AE5"/>
    <w:rsid w:val="001451C8"/>
    <w:rsid w:val="001456E1"/>
    <w:rsid w:val="00145E3B"/>
    <w:rsid w:val="001460D7"/>
    <w:rsid w:val="00146146"/>
    <w:rsid w:val="001465C4"/>
    <w:rsid w:val="001466A3"/>
    <w:rsid w:val="00146C12"/>
    <w:rsid w:val="001471F5"/>
    <w:rsid w:val="001477AD"/>
    <w:rsid w:val="001503DB"/>
    <w:rsid w:val="00150470"/>
    <w:rsid w:val="00150758"/>
    <w:rsid w:val="00150DBD"/>
    <w:rsid w:val="00151159"/>
    <w:rsid w:val="001516C9"/>
    <w:rsid w:val="001516D7"/>
    <w:rsid w:val="001518AE"/>
    <w:rsid w:val="00151C25"/>
    <w:rsid w:val="001527E7"/>
    <w:rsid w:val="0015294A"/>
    <w:rsid w:val="00152AE2"/>
    <w:rsid w:val="00152C28"/>
    <w:rsid w:val="00152E7C"/>
    <w:rsid w:val="00153A52"/>
    <w:rsid w:val="00154682"/>
    <w:rsid w:val="00154C73"/>
    <w:rsid w:val="0015527C"/>
    <w:rsid w:val="00155D8A"/>
    <w:rsid w:val="0015636F"/>
    <w:rsid w:val="001564D7"/>
    <w:rsid w:val="00157140"/>
    <w:rsid w:val="00157E5E"/>
    <w:rsid w:val="0016015A"/>
    <w:rsid w:val="001609F1"/>
    <w:rsid w:val="00160A8D"/>
    <w:rsid w:val="00160F4A"/>
    <w:rsid w:val="001625E3"/>
    <w:rsid w:val="00162D38"/>
    <w:rsid w:val="00163061"/>
    <w:rsid w:val="00163466"/>
    <w:rsid w:val="00163AAD"/>
    <w:rsid w:val="00163D8C"/>
    <w:rsid w:val="00164814"/>
    <w:rsid w:val="00164F15"/>
    <w:rsid w:val="001662B7"/>
    <w:rsid w:val="00166332"/>
    <w:rsid w:val="00166814"/>
    <w:rsid w:val="00170656"/>
    <w:rsid w:val="00170ECE"/>
    <w:rsid w:val="00171E1C"/>
    <w:rsid w:val="00172058"/>
    <w:rsid w:val="0017234D"/>
    <w:rsid w:val="001730EC"/>
    <w:rsid w:val="00173682"/>
    <w:rsid w:val="00173C10"/>
    <w:rsid w:val="00173D36"/>
    <w:rsid w:val="00174ACE"/>
    <w:rsid w:val="00174AE5"/>
    <w:rsid w:val="00174D57"/>
    <w:rsid w:val="001760AA"/>
    <w:rsid w:val="0017665F"/>
    <w:rsid w:val="00176BC6"/>
    <w:rsid w:val="001779E3"/>
    <w:rsid w:val="00177C12"/>
    <w:rsid w:val="001811F6"/>
    <w:rsid w:val="00181453"/>
    <w:rsid w:val="00181480"/>
    <w:rsid w:val="00182670"/>
    <w:rsid w:val="001829FC"/>
    <w:rsid w:val="00183094"/>
    <w:rsid w:val="001836B9"/>
    <w:rsid w:val="00183A5D"/>
    <w:rsid w:val="001844E6"/>
    <w:rsid w:val="0018533D"/>
    <w:rsid w:val="001857B2"/>
    <w:rsid w:val="00185B97"/>
    <w:rsid w:val="001870C6"/>
    <w:rsid w:val="0018746B"/>
    <w:rsid w:val="00187A06"/>
    <w:rsid w:val="00187D62"/>
    <w:rsid w:val="00190116"/>
    <w:rsid w:val="001905BF"/>
    <w:rsid w:val="001915AA"/>
    <w:rsid w:val="00191632"/>
    <w:rsid w:val="00191B57"/>
    <w:rsid w:val="00191E5F"/>
    <w:rsid w:val="001921E6"/>
    <w:rsid w:val="00193CC8"/>
    <w:rsid w:val="001948C4"/>
    <w:rsid w:val="00194C4E"/>
    <w:rsid w:val="00194D2B"/>
    <w:rsid w:val="001954C2"/>
    <w:rsid w:val="00195761"/>
    <w:rsid w:val="001959E0"/>
    <w:rsid w:val="00195D7A"/>
    <w:rsid w:val="00195E72"/>
    <w:rsid w:val="00195F02"/>
    <w:rsid w:val="00196D57"/>
    <w:rsid w:val="00196DCE"/>
    <w:rsid w:val="00196F76"/>
    <w:rsid w:val="00197257"/>
    <w:rsid w:val="0019751B"/>
    <w:rsid w:val="0019780F"/>
    <w:rsid w:val="001A01FB"/>
    <w:rsid w:val="001A0755"/>
    <w:rsid w:val="001A1454"/>
    <w:rsid w:val="001A2289"/>
    <w:rsid w:val="001A2360"/>
    <w:rsid w:val="001A33C9"/>
    <w:rsid w:val="001A3942"/>
    <w:rsid w:val="001A4806"/>
    <w:rsid w:val="001A4AC5"/>
    <w:rsid w:val="001A53D1"/>
    <w:rsid w:val="001A5CA7"/>
    <w:rsid w:val="001A5DC9"/>
    <w:rsid w:val="001A61A1"/>
    <w:rsid w:val="001A655A"/>
    <w:rsid w:val="001A658A"/>
    <w:rsid w:val="001A6935"/>
    <w:rsid w:val="001A762F"/>
    <w:rsid w:val="001B05A8"/>
    <w:rsid w:val="001B083A"/>
    <w:rsid w:val="001B09AE"/>
    <w:rsid w:val="001B0B7E"/>
    <w:rsid w:val="001B138D"/>
    <w:rsid w:val="001B163E"/>
    <w:rsid w:val="001B1F89"/>
    <w:rsid w:val="001B2B0D"/>
    <w:rsid w:val="001B2F45"/>
    <w:rsid w:val="001B3211"/>
    <w:rsid w:val="001B4868"/>
    <w:rsid w:val="001B49BF"/>
    <w:rsid w:val="001B509C"/>
    <w:rsid w:val="001B52E8"/>
    <w:rsid w:val="001B53E7"/>
    <w:rsid w:val="001B5D22"/>
    <w:rsid w:val="001B5D74"/>
    <w:rsid w:val="001B5EC7"/>
    <w:rsid w:val="001B644E"/>
    <w:rsid w:val="001B674D"/>
    <w:rsid w:val="001B68E2"/>
    <w:rsid w:val="001B6E9F"/>
    <w:rsid w:val="001B7916"/>
    <w:rsid w:val="001B7ABE"/>
    <w:rsid w:val="001B7C9E"/>
    <w:rsid w:val="001C0261"/>
    <w:rsid w:val="001C02B6"/>
    <w:rsid w:val="001C0664"/>
    <w:rsid w:val="001C12DC"/>
    <w:rsid w:val="001C1471"/>
    <w:rsid w:val="001C16B3"/>
    <w:rsid w:val="001C21C1"/>
    <w:rsid w:val="001C2EC4"/>
    <w:rsid w:val="001C2F46"/>
    <w:rsid w:val="001C39C4"/>
    <w:rsid w:val="001C3C18"/>
    <w:rsid w:val="001C3D21"/>
    <w:rsid w:val="001C4F75"/>
    <w:rsid w:val="001C6900"/>
    <w:rsid w:val="001C7127"/>
    <w:rsid w:val="001C74A2"/>
    <w:rsid w:val="001C75D6"/>
    <w:rsid w:val="001C7655"/>
    <w:rsid w:val="001C79E1"/>
    <w:rsid w:val="001C7B1E"/>
    <w:rsid w:val="001C7FC8"/>
    <w:rsid w:val="001D0049"/>
    <w:rsid w:val="001D0954"/>
    <w:rsid w:val="001D0F65"/>
    <w:rsid w:val="001D14F4"/>
    <w:rsid w:val="001D18C9"/>
    <w:rsid w:val="001D1BF5"/>
    <w:rsid w:val="001D24CC"/>
    <w:rsid w:val="001D26EB"/>
    <w:rsid w:val="001D31DF"/>
    <w:rsid w:val="001D414D"/>
    <w:rsid w:val="001D52F8"/>
    <w:rsid w:val="001D5AA5"/>
    <w:rsid w:val="001D5E0F"/>
    <w:rsid w:val="001D5F01"/>
    <w:rsid w:val="001D6C65"/>
    <w:rsid w:val="001D6DDE"/>
    <w:rsid w:val="001D6F6C"/>
    <w:rsid w:val="001D7353"/>
    <w:rsid w:val="001D7E5A"/>
    <w:rsid w:val="001D7E67"/>
    <w:rsid w:val="001E00A7"/>
    <w:rsid w:val="001E00EE"/>
    <w:rsid w:val="001E08EF"/>
    <w:rsid w:val="001E3E8D"/>
    <w:rsid w:val="001E3F09"/>
    <w:rsid w:val="001E3FAF"/>
    <w:rsid w:val="001E5944"/>
    <w:rsid w:val="001E5A6C"/>
    <w:rsid w:val="001E6C40"/>
    <w:rsid w:val="001E6E00"/>
    <w:rsid w:val="001E7A4B"/>
    <w:rsid w:val="001E7F8B"/>
    <w:rsid w:val="001E7F9F"/>
    <w:rsid w:val="001F043E"/>
    <w:rsid w:val="001F0538"/>
    <w:rsid w:val="001F05AE"/>
    <w:rsid w:val="001F0EE1"/>
    <w:rsid w:val="001F1503"/>
    <w:rsid w:val="001F176A"/>
    <w:rsid w:val="001F1F83"/>
    <w:rsid w:val="001F240C"/>
    <w:rsid w:val="001F3165"/>
    <w:rsid w:val="001F3B9B"/>
    <w:rsid w:val="001F3BA8"/>
    <w:rsid w:val="001F3DDB"/>
    <w:rsid w:val="001F3F60"/>
    <w:rsid w:val="001F41BF"/>
    <w:rsid w:val="001F4326"/>
    <w:rsid w:val="001F4741"/>
    <w:rsid w:val="001F4893"/>
    <w:rsid w:val="001F4F90"/>
    <w:rsid w:val="001F5038"/>
    <w:rsid w:val="001F5C10"/>
    <w:rsid w:val="001F6418"/>
    <w:rsid w:val="001F71A4"/>
    <w:rsid w:val="001F787B"/>
    <w:rsid w:val="001F7E4D"/>
    <w:rsid w:val="00200922"/>
    <w:rsid w:val="00200A7F"/>
    <w:rsid w:val="0020162D"/>
    <w:rsid w:val="002017FF"/>
    <w:rsid w:val="00201923"/>
    <w:rsid w:val="00201AEA"/>
    <w:rsid w:val="002028C7"/>
    <w:rsid w:val="002036B9"/>
    <w:rsid w:val="00204BA8"/>
    <w:rsid w:val="00204BAC"/>
    <w:rsid w:val="00204DA6"/>
    <w:rsid w:val="002059DD"/>
    <w:rsid w:val="0020604A"/>
    <w:rsid w:val="002078C3"/>
    <w:rsid w:val="00207A92"/>
    <w:rsid w:val="00207E04"/>
    <w:rsid w:val="00210A18"/>
    <w:rsid w:val="00210AF6"/>
    <w:rsid w:val="00211C10"/>
    <w:rsid w:val="00211C77"/>
    <w:rsid w:val="00211FCE"/>
    <w:rsid w:val="00212571"/>
    <w:rsid w:val="00213FB6"/>
    <w:rsid w:val="00213FBC"/>
    <w:rsid w:val="00214686"/>
    <w:rsid w:val="00214734"/>
    <w:rsid w:val="00214CBD"/>
    <w:rsid w:val="0021597D"/>
    <w:rsid w:val="00215A0C"/>
    <w:rsid w:val="002164DE"/>
    <w:rsid w:val="00217EA5"/>
    <w:rsid w:val="00220B8B"/>
    <w:rsid w:val="00221607"/>
    <w:rsid w:val="002218DB"/>
    <w:rsid w:val="00221ADF"/>
    <w:rsid w:val="002222FF"/>
    <w:rsid w:val="002233E2"/>
    <w:rsid w:val="00223D84"/>
    <w:rsid w:val="0022448B"/>
    <w:rsid w:val="002246B8"/>
    <w:rsid w:val="00224A71"/>
    <w:rsid w:val="00224E7C"/>
    <w:rsid w:val="00225110"/>
    <w:rsid w:val="002255ED"/>
    <w:rsid w:val="002258EE"/>
    <w:rsid w:val="00226FEB"/>
    <w:rsid w:val="00227BEB"/>
    <w:rsid w:val="00230EE2"/>
    <w:rsid w:val="00231ECF"/>
    <w:rsid w:val="00232A33"/>
    <w:rsid w:val="00232BBE"/>
    <w:rsid w:val="002334BD"/>
    <w:rsid w:val="00233737"/>
    <w:rsid w:val="0023373D"/>
    <w:rsid w:val="00233AE3"/>
    <w:rsid w:val="0023431C"/>
    <w:rsid w:val="00235D70"/>
    <w:rsid w:val="002369CB"/>
    <w:rsid w:val="00236AD4"/>
    <w:rsid w:val="002371CD"/>
    <w:rsid w:val="00240696"/>
    <w:rsid w:val="00240DD2"/>
    <w:rsid w:val="002410FB"/>
    <w:rsid w:val="002415A4"/>
    <w:rsid w:val="00241849"/>
    <w:rsid w:val="00241894"/>
    <w:rsid w:val="00242740"/>
    <w:rsid w:val="00242981"/>
    <w:rsid w:val="00242E40"/>
    <w:rsid w:val="0024342B"/>
    <w:rsid w:val="0024367A"/>
    <w:rsid w:val="002437CE"/>
    <w:rsid w:val="00244351"/>
    <w:rsid w:val="00244C89"/>
    <w:rsid w:val="00245071"/>
    <w:rsid w:val="00245796"/>
    <w:rsid w:val="00246E03"/>
    <w:rsid w:val="0024713D"/>
    <w:rsid w:val="00247835"/>
    <w:rsid w:val="00247F56"/>
    <w:rsid w:val="002503AA"/>
    <w:rsid w:val="00250DF3"/>
    <w:rsid w:val="00251947"/>
    <w:rsid w:val="00251BD7"/>
    <w:rsid w:val="0025237E"/>
    <w:rsid w:val="00252A95"/>
    <w:rsid w:val="00252AF5"/>
    <w:rsid w:val="00252DB2"/>
    <w:rsid w:val="002532C7"/>
    <w:rsid w:val="0025365A"/>
    <w:rsid w:val="00253BD2"/>
    <w:rsid w:val="00254D56"/>
    <w:rsid w:val="00254F2C"/>
    <w:rsid w:val="002554E7"/>
    <w:rsid w:val="00255635"/>
    <w:rsid w:val="002567C5"/>
    <w:rsid w:val="00257153"/>
    <w:rsid w:val="00257A62"/>
    <w:rsid w:val="00257D4E"/>
    <w:rsid w:val="002600EA"/>
    <w:rsid w:val="00260418"/>
    <w:rsid w:val="00260C7E"/>
    <w:rsid w:val="00260C83"/>
    <w:rsid w:val="00261666"/>
    <w:rsid w:val="00261810"/>
    <w:rsid w:val="00261A9E"/>
    <w:rsid w:val="00261B51"/>
    <w:rsid w:val="00262010"/>
    <w:rsid w:val="00262B02"/>
    <w:rsid w:val="002632CA"/>
    <w:rsid w:val="0026419E"/>
    <w:rsid w:val="002648C1"/>
    <w:rsid w:val="00264E75"/>
    <w:rsid w:val="00265D3F"/>
    <w:rsid w:val="00266B1A"/>
    <w:rsid w:val="00266BDF"/>
    <w:rsid w:val="00266CB7"/>
    <w:rsid w:val="002672D5"/>
    <w:rsid w:val="00267417"/>
    <w:rsid w:val="00267C35"/>
    <w:rsid w:val="00271A6D"/>
    <w:rsid w:val="00271E80"/>
    <w:rsid w:val="00271FDE"/>
    <w:rsid w:val="002724D2"/>
    <w:rsid w:val="00272BB8"/>
    <w:rsid w:val="00272C0C"/>
    <w:rsid w:val="00272E91"/>
    <w:rsid w:val="00272F7B"/>
    <w:rsid w:val="002732A0"/>
    <w:rsid w:val="00273665"/>
    <w:rsid w:val="00273CB7"/>
    <w:rsid w:val="00273D94"/>
    <w:rsid w:val="0027523F"/>
    <w:rsid w:val="002752AF"/>
    <w:rsid w:val="00275572"/>
    <w:rsid w:val="00277AFB"/>
    <w:rsid w:val="00277F0B"/>
    <w:rsid w:val="00280A12"/>
    <w:rsid w:val="0028113E"/>
    <w:rsid w:val="0028115E"/>
    <w:rsid w:val="00281726"/>
    <w:rsid w:val="002818D1"/>
    <w:rsid w:val="00282613"/>
    <w:rsid w:val="00282B62"/>
    <w:rsid w:val="00283094"/>
    <w:rsid w:val="0028374B"/>
    <w:rsid w:val="00285C1E"/>
    <w:rsid w:val="0028659C"/>
    <w:rsid w:val="0028661E"/>
    <w:rsid w:val="002868E8"/>
    <w:rsid w:val="002869A2"/>
    <w:rsid w:val="0028727E"/>
    <w:rsid w:val="00287930"/>
    <w:rsid w:val="00287DC1"/>
    <w:rsid w:val="00290A75"/>
    <w:rsid w:val="00290EC9"/>
    <w:rsid w:val="0029113E"/>
    <w:rsid w:val="0029276A"/>
    <w:rsid w:val="00292A7E"/>
    <w:rsid w:val="00292B03"/>
    <w:rsid w:val="00292F65"/>
    <w:rsid w:val="00293349"/>
    <w:rsid w:val="00293539"/>
    <w:rsid w:val="002938B7"/>
    <w:rsid w:val="00293BAE"/>
    <w:rsid w:val="00293C8E"/>
    <w:rsid w:val="00294616"/>
    <w:rsid w:val="002947A8"/>
    <w:rsid w:val="00294AD6"/>
    <w:rsid w:val="00294FE6"/>
    <w:rsid w:val="002956F6"/>
    <w:rsid w:val="00295A38"/>
    <w:rsid w:val="002964B7"/>
    <w:rsid w:val="0029666A"/>
    <w:rsid w:val="00297368"/>
    <w:rsid w:val="00297540"/>
    <w:rsid w:val="002975F3"/>
    <w:rsid w:val="00297CC9"/>
    <w:rsid w:val="002A032C"/>
    <w:rsid w:val="002A08BC"/>
    <w:rsid w:val="002A0B75"/>
    <w:rsid w:val="002A0C7C"/>
    <w:rsid w:val="002A1A16"/>
    <w:rsid w:val="002A1B3D"/>
    <w:rsid w:val="002A1C52"/>
    <w:rsid w:val="002A20C5"/>
    <w:rsid w:val="002A2960"/>
    <w:rsid w:val="002A2A8B"/>
    <w:rsid w:val="002A2C42"/>
    <w:rsid w:val="002A2F8F"/>
    <w:rsid w:val="002A33B7"/>
    <w:rsid w:val="002A3B6D"/>
    <w:rsid w:val="002A423A"/>
    <w:rsid w:val="002A5145"/>
    <w:rsid w:val="002A55F7"/>
    <w:rsid w:val="002A648A"/>
    <w:rsid w:val="002A75F9"/>
    <w:rsid w:val="002A7E50"/>
    <w:rsid w:val="002B0BD2"/>
    <w:rsid w:val="002B106B"/>
    <w:rsid w:val="002B125E"/>
    <w:rsid w:val="002B129D"/>
    <w:rsid w:val="002B17C7"/>
    <w:rsid w:val="002B20AA"/>
    <w:rsid w:val="002B34BA"/>
    <w:rsid w:val="002B3AB4"/>
    <w:rsid w:val="002B4C52"/>
    <w:rsid w:val="002B4E58"/>
    <w:rsid w:val="002B5C92"/>
    <w:rsid w:val="002B5F79"/>
    <w:rsid w:val="002B64E3"/>
    <w:rsid w:val="002B7E82"/>
    <w:rsid w:val="002C029E"/>
    <w:rsid w:val="002C0B56"/>
    <w:rsid w:val="002C18B2"/>
    <w:rsid w:val="002C20FB"/>
    <w:rsid w:val="002C2196"/>
    <w:rsid w:val="002C2235"/>
    <w:rsid w:val="002C2CAD"/>
    <w:rsid w:val="002C3A7C"/>
    <w:rsid w:val="002C44C4"/>
    <w:rsid w:val="002C5477"/>
    <w:rsid w:val="002C55F5"/>
    <w:rsid w:val="002C5D55"/>
    <w:rsid w:val="002C6353"/>
    <w:rsid w:val="002C6C40"/>
    <w:rsid w:val="002C6C8A"/>
    <w:rsid w:val="002C6DF8"/>
    <w:rsid w:val="002C73DA"/>
    <w:rsid w:val="002C78D7"/>
    <w:rsid w:val="002D0167"/>
    <w:rsid w:val="002D03C6"/>
    <w:rsid w:val="002D0B6F"/>
    <w:rsid w:val="002D13E0"/>
    <w:rsid w:val="002D1E46"/>
    <w:rsid w:val="002D2CB0"/>
    <w:rsid w:val="002D3387"/>
    <w:rsid w:val="002D3901"/>
    <w:rsid w:val="002D3EAD"/>
    <w:rsid w:val="002D4130"/>
    <w:rsid w:val="002D4244"/>
    <w:rsid w:val="002D5251"/>
    <w:rsid w:val="002D58B9"/>
    <w:rsid w:val="002D5962"/>
    <w:rsid w:val="002D5C99"/>
    <w:rsid w:val="002D60CD"/>
    <w:rsid w:val="002D6328"/>
    <w:rsid w:val="002D69D5"/>
    <w:rsid w:val="002D6BEE"/>
    <w:rsid w:val="002D6D77"/>
    <w:rsid w:val="002D6EF4"/>
    <w:rsid w:val="002D6F96"/>
    <w:rsid w:val="002D7767"/>
    <w:rsid w:val="002D77EB"/>
    <w:rsid w:val="002E092F"/>
    <w:rsid w:val="002E25D1"/>
    <w:rsid w:val="002E32F8"/>
    <w:rsid w:val="002E361D"/>
    <w:rsid w:val="002E3CFA"/>
    <w:rsid w:val="002E3E08"/>
    <w:rsid w:val="002E43D3"/>
    <w:rsid w:val="002E4598"/>
    <w:rsid w:val="002E516E"/>
    <w:rsid w:val="002E57F9"/>
    <w:rsid w:val="002E588F"/>
    <w:rsid w:val="002E5A15"/>
    <w:rsid w:val="002E5A9B"/>
    <w:rsid w:val="002E5B19"/>
    <w:rsid w:val="002E60E9"/>
    <w:rsid w:val="002E642B"/>
    <w:rsid w:val="002E6683"/>
    <w:rsid w:val="002E6779"/>
    <w:rsid w:val="002E771A"/>
    <w:rsid w:val="002E7B89"/>
    <w:rsid w:val="002F07A2"/>
    <w:rsid w:val="002F1453"/>
    <w:rsid w:val="002F298C"/>
    <w:rsid w:val="002F4BFC"/>
    <w:rsid w:val="002F4EEC"/>
    <w:rsid w:val="002F56F4"/>
    <w:rsid w:val="002F5A7B"/>
    <w:rsid w:val="002F5ECF"/>
    <w:rsid w:val="002F622A"/>
    <w:rsid w:val="002F6235"/>
    <w:rsid w:val="002F7685"/>
    <w:rsid w:val="002F7A81"/>
    <w:rsid w:val="00300D4D"/>
    <w:rsid w:val="00301044"/>
    <w:rsid w:val="003014A8"/>
    <w:rsid w:val="00301696"/>
    <w:rsid w:val="00301F28"/>
    <w:rsid w:val="00302B8A"/>
    <w:rsid w:val="00302E04"/>
    <w:rsid w:val="00303025"/>
    <w:rsid w:val="00303434"/>
    <w:rsid w:val="00303465"/>
    <w:rsid w:val="0030357D"/>
    <w:rsid w:val="00303EA6"/>
    <w:rsid w:val="0030434E"/>
    <w:rsid w:val="003043F1"/>
    <w:rsid w:val="00304A20"/>
    <w:rsid w:val="00304F36"/>
    <w:rsid w:val="003052AE"/>
    <w:rsid w:val="0030531D"/>
    <w:rsid w:val="003066A2"/>
    <w:rsid w:val="00306B3D"/>
    <w:rsid w:val="0030728B"/>
    <w:rsid w:val="00307713"/>
    <w:rsid w:val="00307784"/>
    <w:rsid w:val="00307CFB"/>
    <w:rsid w:val="00310532"/>
    <w:rsid w:val="00310EAF"/>
    <w:rsid w:val="00311301"/>
    <w:rsid w:val="00311DC6"/>
    <w:rsid w:val="00311E71"/>
    <w:rsid w:val="003123E6"/>
    <w:rsid w:val="00313860"/>
    <w:rsid w:val="00313A19"/>
    <w:rsid w:val="00313FF1"/>
    <w:rsid w:val="003143D2"/>
    <w:rsid w:val="003145E0"/>
    <w:rsid w:val="0031462B"/>
    <w:rsid w:val="00314BA7"/>
    <w:rsid w:val="0031517C"/>
    <w:rsid w:val="003156AE"/>
    <w:rsid w:val="003158AD"/>
    <w:rsid w:val="003167D2"/>
    <w:rsid w:val="00316CE2"/>
    <w:rsid w:val="0031782D"/>
    <w:rsid w:val="0032026F"/>
    <w:rsid w:val="00320416"/>
    <w:rsid w:val="0032079D"/>
    <w:rsid w:val="003208B5"/>
    <w:rsid w:val="00320BE9"/>
    <w:rsid w:val="00321EDC"/>
    <w:rsid w:val="003224EA"/>
    <w:rsid w:val="00322560"/>
    <w:rsid w:val="00322780"/>
    <w:rsid w:val="0032281A"/>
    <w:rsid w:val="00323359"/>
    <w:rsid w:val="00323457"/>
    <w:rsid w:val="00323D6C"/>
    <w:rsid w:val="003258CF"/>
    <w:rsid w:val="00331110"/>
    <w:rsid w:val="00331274"/>
    <w:rsid w:val="003313B8"/>
    <w:rsid w:val="00331789"/>
    <w:rsid w:val="0033209B"/>
    <w:rsid w:val="0033263E"/>
    <w:rsid w:val="00333087"/>
    <w:rsid w:val="00333875"/>
    <w:rsid w:val="00333ABE"/>
    <w:rsid w:val="00334E23"/>
    <w:rsid w:val="00335165"/>
    <w:rsid w:val="003365E6"/>
    <w:rsid w:val="0033750B"/>
    <w:rsid w:val="00340066"/>
    <w:rsid w:val="0034064B"/>
    <w:rsid w:val="00340B10"/>
    <w:rsid w:val="0034100F"/>
    <w:rsid w:val="0034133B"/>
    <w:rsid w:val="003422C9"/>
    <w:rsid w:val="003426BA"/>
    <w:rsid w:val="0034294B"/>
    <w:rsid w:val="00342D09"/>
    <w:rsid w:val="00343022"/>
    <w:rsid w:val="00343561"/>
    <w:rsid w:val="0034357E"/>
    <w:rsid w:val="00343B9F"/>
    <w:rsid w:val="00343CBB"/>
    <w:rsid w:val="003449F5"/>
    <w:rsid w:val="00344A64"/>
    <w:rsid w:val="003453DB"/>
    <w:rsid w:val="0034564E"/>
    <w:rsid w:val="00345916"/>
    <w:rsid w:val="00345EE4"/>
    <w:rsid w:val="003461CB"/>
    <w:rsid w:val="003471B1"/>
    <w:rsid w:val="00347332"/>
    <w:rsid w:val="00347520"/>
    <w:rsid w:val="0034770C"/>
    <w:rsid w:val="0035055D"/>
    <w:rsid w:val="0035073D"/>
    <w:rsid w:val="00350B60"/>
    <w:rsid w:val="00351990"/>
    <w:rsid w:val="00351C29"/>
    <w:rsid w:val="00352034"/>
    <w:rsid w:val="00352111"/>
    <w:rsid w:val="003521AD"/>
    <w:rsid w:val="00352A55"/>
    <w:rsid w:val="003530D2"/>
    <w:rsid w:val="003530D7"/>
    <w:rsid w:val="0035334B"/>
    <w:rsid w:val="00353763"/>
    <w:rsid w:val="003538CC"/>
    <w:rsid w:val="00353DA7"/>
    <w:rsid w:val="0035476A"/>
    <w:rsid w:val="0035551A"/>
    <w:rsid w:val="003579F4"/>
    <w:rsid w:val="00357A92"/>
    <w:rsid w:val="00357CF6"/>
    <w:rsid w:val="003602ED"/>
    <w:rsid w:val="0036058D"/>
    <w:rsid w:val="00360674"/>
    <w:rsid w:val="00360D79"/>
    <w:rsid w:val="00360E6F"/>
    <w:rsid w:val="00361089"/>
    <w:rsid w:val="00361111"/>
    <w:rsid w:val="00361C5C"/>
    <w:rsid w:val="00361CFB"/>
    <w:rsid w:val="00361F38"/>
    <w:rsid w:val="003622C8"/>
    <w:rsid w:val="003622F3"/>
    <w:rsid w:val="00362397"/>
    <w:rsid w:val="00362872"/>
    <w:rsid w:val="00362919"/>
    <w:rsid w:val="003631FA"/>
    <w:rsid w:val="00363AFF"/>
    <w:rsid w:val="0036557B"/>
    <w:rsid w:val="003659AC"/>
    <w:rsid w:val="003659CA"/>
    <w:rsid w:val="0036723F"/>
    <w:rsid w:val="00371342"/>
    <w:rsid w:val="003716DD"/>
    <w:rsid w:val="00371A22"/>
    <w:rsid w:val="00371FD7"/>
    <w:rsid w:val="00372346"/>
    <w:rsid w:val="003724B3"/>
    <w:rsid w:val="00373226"/>
    <w:rsid w:val="00373978"/>
    <w:rsid w:val="0037415B"/>
    <w:rsid w:val="003746E8"/>
    <w:rsid w:val="00374A05"/>
    <w:rsid w:val="00374D81"/>
    <w:rsid w:val="00374F4F"/>
    <w:rsid w:val="00375AFD"/>
    <w:rsid w:val="00375BC9"/>
    <w:rsid w:val="00375DDB"/>
    <w:rsid w:val="003761ED"/>
    <w:rsid w:val="00376697"/>
    <w:rsid w:val="00376AC1"/>
    <w:rsid w:val="00377C37"/>
    <w:rsid w:val="003802A4"/>
    <w:rsid w:val="00380390"/>
    <w:rsid w:val="003805E3"/>
    <w:rsid w:val="00380650"/>
    <w:rsid w:val="003813D0"/>
    <w:rsid w:val="003816C2"/>
    <w:rsid w:val="00381FFF"/>
    <w:rsid w:val="00383E26"/>
    <w:rsid w:val="00384728"/>
    <w:rsid w:val="003847CA"/>
    <w:rsid w:val="0038495D"/>
    <w:rsid w:val="00384E5D"/>
    <w:rsid w:val="00385947"/>
    <w:rsid w:val="00386C19"/>
    <w:rsid w:val="00386FA5"/>
    <w:rsid w:val="003870B2"/>
    <w:rsid w:val="0038724B"/>
    <w:rsid w:val="00387446"/>
    <w:rsid w:val="003905F1"/>
    <w:rsid w:val="00390E80"/>
    <w:rsid w:val="00391027"/>
    <w:rsid w:val="00391042"/>
    <w:rsid w:val="003914F5"/>
    <w:rsid w:val="003919D1"/>
    <w:rsid w:val="003919E5"/>
    <w:rsid w:val="00391C56"/>
    <w:rsid w:val="003920A1"/>
    <w:rsid w:val="00392128"/>
    <w:rsid w:val="00392251"/>
    <w:rsid w:val="003923AB"/>
    <w:rsid w:val="003927D5"/>
    <w:rsid w:val="00393095"/>
    <w:rsid w:val="00393390"/>
    <w:rsid w:val="00393AEA"/>
    <w:rsid w:val="00393BC4"/>
    <w:rsid w:val="00393D95"/>
    <w:rsid w:val="003941C1"/>
    <w:rsid w:val="003944AD"/>
    <w:rsid w:val="0039487B"/>
    <w:rsid w:val="00394CF0"/>
    <w:rsid w:val="003950A7"/>
    <w:rsid w:val="0039510D"/>
    <w:rsid w:val="003953B1"/>
    <w:rsid w:val="0039545C"/>
    <w:rsid w:val="003957E0"/>
    <w:rsid w:val="00396240"/>
    <w:rsid w:val="00396403"/>
    <w:rsid w:val="0039658B"/>
    <w:rsid w:val="003976A8"/>
    <w:rsid w:val="00397F95"/>
    <w:rsid w:val="003A08E9"/>
    <w:rsid w:val="003A10F5"/>
    <w:rsid w:val="003A1635"/>
    <w:rsid w:val="003A1665"/>
    <w:rsid w:val="003A1F96"/>
    <w:rsid w:val="003A2167"/>
    <w:rsid w:val="003A2A2E"/>
    <w:rsid w:val="003A35A3"/>
    <w:rsid w:val="003A35C2"/>
    <w:rsid w:val="003A36B1"/>
    <w:rsid w:val="003A36CB"/>
    <w:rsid w:val="003A3B9E"/>
    <w:rsid w:val="003A4646"/>
    <w:rsid w:val="003A4E87"/>
    <w:rsid w:val="003A4EFA"/>
    <w:rsid w:val="003A5198"/>
    <w:rsid w:val="003A51BB"/>
    <w:rsid w:val="003A57E4"/>
    <w:rsid w:val="003A61A8"/>
    <w:rsid w:val="003A6624"/>
    <w:rsid w:val="003A6C11"/>
    <w:rsid w:val="003A75D1"/>
    <w:rsid w:val="003A7694"/>
    <w:rsid w:val="003A7E9F"/>
    <w:rsid w:val="003B03A9"/>
    <w:rsid w:val="003B0867"/>
    <w:rsid w:val="003B159C"/>
    <w:rsid w:val="003B3030"/>
    <w:rsid w:val="003B4787"/>
    <w:rsid w:val="003B50B6"/>
    <w:rsid w:val="003B66C2"/>
    <w:rsid w:val="003B6BEB"/>
    <w:rsid w:val="003B78DA"/>
    <w:rsid w:val="003B78E5"/>
    <w:rsid w:val="003C04C5"/>
    <w:rsid w:val="003C0AA8"/>
    <w:rsid w:val="003C0B93"/>
    <w:rsid w:val="003C133C"/>
    <w:rsid w:val="003C1508"/>
    <w:rsid w:val="003C1630"/>
    <w:rsid w:val="003C1C52"/>
    <w:rsid w:val="003C24A6"/>
    <w:rsid w:val="003C2BE7"/>
    <w:rsid w:val="003C2CD3"/>
    <w:rsid w:val="003C2DA3"/>
    <w:rsid w:val="003C3674"/>
    <w:rsid w:val="003C40C5"/>
    <w:rsid w:val="003C464C"/>
    <w:rsid w:val="003C6079"/>
    <w:rsid w:val="003C777F"/>
    <w:rsid w:val="003C7E73"/>
    <w:rsid w:val="003D0D73"/>
    <w:rsid w:val="003D12C3"/>
    <w:rsid w:val="003D134F"/>
    <w:rsid w:val="003D1684"/>
    <w:rsid w:val="003D21AE"/>
    <w:rsid w:val="003D476F"/>
    <w:rsid w:val="003D49AC"/>
    <w:rsid w:val="003D5449"/>
    <w:rsid w:val="003D6576"/>
    <w:rsid w:val="003D6596"/>
    <w:rsid w:val="003D6E9B"/>
    <w:rsid w:val="003D73DF"/>
    <w:rsid w:val="003D7662"/>
    <w:rsid w:val="003D7AAF"/>
    <w:rsid w:val="003D7B54"/>
    <w:rsid w:val="003D7B99"/>
    <w:rsid w:val="003E006F"/>
    <w:rsid w:val="003E026F"/>
    <w:rsid w:val="003E07EF"/>
    <w:rsid w:val="003E1956"/>
    <w:rsid w:val="003E1FEC"/>
    <w:rsid w:val="003E3374"/>
    <w:rsid w:val="003E3598"/>
    <w:rsid w:val="003E3604"/>
    <w:rsid w:val="003E367E"/>
    <w:rsid w:val="003E3DE0"/>
    <w:rsid w:val="003E4385"/>
    <w:rsid w:val="003E4EE5"/>
    <w:rsid w:val="003E5B64"/>
    <w:rsid w:val="003E5C0C"/>
    <w:rsid w:val="003E5C44"/>
    <w:rsid w:val="003E6018"/>
    <w:rsid w:val="003E637B"/>
    <w:rsid w:val="003E647D"/>
    <w:rsid w:val="003E6750"/>
    <w:rsid w:val="003E7761"/>
    <w:rsid w:val="003E776B"/>
    <w:rsid w:val="003F0B1D"/>
    <w:rsid w:val="003F0D57"/>
    <w:rsid w:val="003F15A8"/>
    <w:rsid w:val="003F15D5"/>
    <w:rsid w:val="003F193D"/>
    <w:rsid w:val="003F1B83"/>
    <w:rsid w:val="003F2762"/>
    <w:rsid w:val="003F2D9C"/>
    <w:rsid w:val="003F32A9"/>
    <w:rsid w:val="003F3A0C"/>
    <w:rsid w:val="003F4A0A"/>
    <w:rsid w:val="003F4BB6"/>
    <w:rsid w:val="003F5223"/>
    <w:rsid w:val="003F6150"/>
    <w:rsid w:val="003F64EC"/>
    <w:rsid w:val="003F6E8B"/>
    <w:rsid w:val="003F747F"/>
    <w:rsid w:val="003F7E70"/>
    <w:rsid w:val="0040042A"/>
    <w:rsid w:val="0040070A"/>
    <w:rsid w:val="00400E31"/>
    <w:rsid w:val="00402925"/>
    <w:rsid w:val="0040304B"/>
    <w:rsid w:val="00403B06"/>
    <w:rsid w:val="00403EBE"/>
    <w:rsid w:val="004044D5"/>
    <w:rsid w:val="00404741"/>
    <w:rsid w:val="0040518C"/>
    <w:rsid w:val="004051ED"/>
    <w:rsid w:val="00405A5B"/>
    <w:rsid w:val="004064CD"/>
    <w:rsid w:val="00406B6D"/>
    <w:rsid w:val="00407962"/>
    <w:rsid w:val="00407A32"/>
    <w:rsid w:val="00407B5A"/>
    <w:rsid w:val="0041085A"/>
    <w:rsid w:val="0041118F"/>
    <w:rsid w:val="0041135B"/>
    <w:rsid w:val="0041167A"/>
    <w:rsid w:val="004116E2"/>
    <w:rsid w:val="00411BE6"/>
    <w:rsid w:val="0041241B"/>
    <w:rsid w:val="00412F4C"/>
    <w:rsid w:val="00412FDB"/>
    <w:rsid w:val="0041312C"/>
    <w:rsid w:val="00414F3C"/>
    <w:rsid w:val="00415777"/>
    <w:rsid w:val="00416C43"/>
    <w:rsid w:val="00416CA6"/>
    <w:rsid w:val="00416FD3"/>
    <w:rsid w:val="004171F1"/>
    <w:rsid w:val="00417566"/>
    <w:rsid w:val="00420A80"/>
    <w:rsid w:val="00420C58"/>
    <w:rsid w:val="00420DA3"/>
    <w:rsid w:val="00421C00"/>
    <w:rsid w:val="00421EE1"/>
    <w:rsid w:val="00422B58"/>
    <w:rsid w:val="00422CD2"/>
    <w:rsid w:val="00423C6D"/>
    <w:rsid w:val="00424411"/>
    <w:rsid w:val="00424914"/>
    <w:rsid w:val="00424C24"/>
    <w:rsid w:val="00424E99"/>
    <w:rsid w:val="00425231"/>
    <w:rsid w:val="004259FE"/>
    <w:rsid w:val="00425E13"/>
    <w:rsid w:val="00425F43"/>
    <w:rsid w:val="004266E4"/>
    <w:rsid w:val="00427777"/>
    <w:rsid w:val="00427915"/>
    <w:rsid w:val="0043001B"/>
    <w:rsid w:val="00430EE6"/>
    <w:rsid w:val="004318C3"/>
    <w:rsid w:val="00432310"/>
    <w:rsid w:val="004323A0"/>
    <w:rsid w:val="0043284F"/>
    <w:rsid w:val="00433726"/>
    <w:rsid w:val="0043412F"/>
    <w:rsid w:val="00435814"/>
    <w:rsid w:val="00435AA2"/>
    <w:rsid w:val="00436201"/>
    <w:rsid w:val="0043622C"/>
    <w:rsid w:val="00436266"/>
    <w:rsid w:val="004369D3"/>
    <w:rsid w:val="00436A1E"/>
    <w:rsid w:val="00436DB2"/>
    <w:rsid w:val="0043725B"/>
    <w:rsid w:val="0043737F"/>
    <w:rsid w:val="00437557"/>
    <w:rsid w:val="00437D5B"/>
    <w:rsid w:val="00440769"/>
    <w:rsid w:val="00440E19"/>
    <w:rsid w:val="00441CD0"/>
    <w:rsid w:val="00441F1F"/>
    <w:rsid w:val="00442B8D"/>
    <w:rsid w:val="00442E13"/>
    <w:rsid w:val="00442E5D"/>
    <w:rsid w:val="004437E2"/>
    <w:rsid w:val="004439A7"/>
    <w:rsid w:val="00443FD2"/>
    <w:rsid w:val="0044427F"/>
    <w:rsid w:val="004444A2"/>
    <w:rsid w:val="004449E9"/>
    <w:rsid w:val="00445249"/>
    <w:rsid w:val="0044532D"/>
    <w:rsid w:val="004453A4"/>
    <w:rsid w:val="0044592D"/>
    <w:rsid w:val="004459A6"/>
    <w:rsid w:val="00445B1C"/>
    <w:rsid w:val="0044729E"/>
    <w:rsid w:val="00447620"/>
    <w:rsid w:val="004505B4"/>
    <w:rsid w:val="004506E6"/>
    <w:rsid w:val="00450E4A"/>
    <w:rsid w:val="0045135A"/>
    <w:rsid w:val="004520FD"/>
    <w:rsid w:val="00453020"/>
    <w:rsid w:val="004534CA"/>
    <w:rsid w:val="0045443C"/>
    <w:rsid w:val="00455271"/>
    <w:rsid w:val="00455477"/>
    <w:rsid w:val="004557B2"/>
    <w:rsid w:val="004557F0"/>
    <w:rsid w:val="004565F2"/>
    <w:rsid w:val="00457F58"/>
    <w:rsid w:val="00460C6C"/>
    <w:rsid w:val="00462466"/>
    <w:rsid w:val="0046252A"/>
    <w:rsid w:val="00462AB0"/>
    <w:rsid w:val="0046301C"/>
    <w:rsid w:val="00463742"/>
    <w:rsid w:val="0046392C"/>
    <w:rsid w:val="0046490E"/>
    <w:rsid w:val="00464F48"/>
    <w:rsid w:val="00465810"/>
    <w:rsid w:val="004658E3"/>
    <w:rsid w:val="00465C88"/>
    <w:rsid w:val="0046672C"/>
    <w:rsid w:val="004668C5"/>
    <w:rsid w:val="00466F58"/>
    <w:rsid w:val="00467B96"/>
    <w:rsid w:val="00470087"/>
    <w:rsid w:val="00470B8D"/>
    <w:rsid w:val="00470E63"/>
    <w:rsid w:val="0047117E"/>
    <w:rsid w:val="004713A8"/>
    <w:rsid w:val="004716FC"/>
    <w:rsid w:val="00471FE6"/>
    <w:rsid w:val="004729BB"/>
    <w:rsid w:val="00473A0A"/>
    <w:rsid w:val="004740A9"/>
    <w:rsid w:val="00474263"/>
    <w:rsid w:val="004743DB"/>
    <w:rsid w:val="00474D37"/>
    <w:rsid w:val="00475037"/>
    <w:rsid w:val="0047595A"/>
    <w:rsid w:val="00475B41"/>
    <w:rsid w:val="00476624"/>
    <w:rsid w:val="004768A7"/>
    <w:rsid w:val="0048164E"/>
    <w:rsid w:val="004816DB"/>
    <w:rsid w:val="00482073"/>
    <w:rsid w:val="00482216"/>
    <w:rsid w:val="0048258B"/>
    <w:rsid w:val="00482C49"/>
    <w:rsid w:val="004832AC"/>
    <w:rsid w:val="00483692"/>
    <w:rsid w:val="00483E66"/>
    <w:rsid w:val="00484B02"/>
    <w:rsid w:val="00484EC6"/>
    <w:rsid w:val="0048580D"/>
    <w:rsid w:val="00485B36"/>
    <w:rsid w:val="00485C11"/>
    <w:rsid w:val="00486054"/>
    <w:rsid w:val="004861EF"/>
    <w:rsid w:val="004862C5"/>
    <w:rsid w:val="004864A1"/>
    <w:rsid w:val="004870F2"/>
    <w:rsid w:val="0048730B"/>
    <w:rsid w:val="00487880"/>
    <w:rsid w:val="00490C3F"/>
    <w:rsid w:val="00490ECD"/>
    <w:rsid w:val="0049104E"/>
    <w:rsid w:val="00491632"/>
    <w:rsid w:val="00491B35"/>
    <w:rsid w:val="00491DFF"/>
    <w:rsid w:val="00492757"/>
    <w:rsid w:val="004927ED"/>
    <w:rsid w:val="00492944"/>
    <w:rsid w:val="00492A2E"/>
    <w:rsid w:val="004937E6"/>
    <w:rsid w:val="00493CA4"/>
    <w:rsid w:val="00493D24"/>
    <w:rsid w:val="0049441A"/>
    <w:rsid w:val="00494903"/>
    <w:rsid w:val="00494A11"/>
    <w:rsid w:val="00494ACA"/>
    <w:rsid w:val="00495029"/>
    <w:rsid w:val="00495365"/>
    <w:rsid w:val="004954CE"/>
    <w:rsid w:val="0049568D"/>
    <w:rsid w:val="00495841"/>
    <w:rsid w:val="00495887"/>
    <w:rsid w:val="00495A11"/>
    <w:rsid w:val="00495E30"/>
    <w:rsid w:val="00495EED"/>
    <w:rsid w:val="00496CE7"/>
    <w:rsid w:val="00497EA6"/>
    <w:rsid w:val="004A056B"/>
    <w:rsid w:val="004A1090"/>
    <w:rsid w:val="004A135C"/>
    <w:rsid w:val="004A1560"/>
    <w:rsid w:val="004A1907"/>
    <w:rsid w:val="004A1B87"/>
    <w:rsid w:val="004A1C8B"/>
    <w:rsid w:val="004A2925"/>
    <w:rsid w:val="004A3B9A"/>
    <w:rsid w:val="004A3FBD"/>
    <w:rsid w:val="004A4753"/>
    <w:rsid w:val="004A4A08"/>
    <w:rsid w:val="004A4E76"/>
    <w:rsid w:val="004A539E"/>
    <w:rsid w:val="004A574F"/>
    <w:rsid w:val="004A5B33"/>
    <w:rsid w:val="004A5E1C"/>
    <w:rsid w:val="004A5FEA"/>
    <w:rsid w:val="004A63AD"/>
    <w:rsid w:val="004A6515"/>
    <w:rsid w:val="004A68E2"/>
    <w:rsid w:val="004A6AEF"/>
    <w:rsid w:val="004A6E0E"/>
    <w:rsid w:val="004A7180"/>
    <w:rsid w:val="004B03BE"/>
    <w:rsid w:val="004B0F36"/>
    <w:rsid w:val="004B10E0"/>
    <w:rsid w:val="004B2012"/>
    <w:rsid w:val="004B231E"/>
    <w:rsid w:val="004B232B"/>
    <w:rsid w:val="004B2D33"/>
    <w:rsid w:val="004B3890"/>
    <w:rsid w:val="004B3B6C"/>
    <w:rsid w:val="004B475C"/>
    <w:rsid w:val="004B4D22"/>
    <w:rsid w:val="004B57B5"/>
    <w:rsid w:val="004B57E5"/>
    <w:rsid w:val="004B5F6C"/>
    <w:rsid w:val="004B7556"/>
    <w:rsid w:val="004C0EB4"/>
    <w:rsid w:val="004C10AF"/>
    <w:rsid w:val="004C11C2"/>
    <w:rsid w:val="004C136A"/>
    <w:rsid w:val="004C26A3"/>
    <w:rsid w:val="004C3027"/>
    <w:rsid w:val="004C30F0"/>
    <w:rsid w:val="004C315C"/>
    <w:rsid w:val="004C325E"/>
    <w:rsid w:val="004C4169"/>
    <w:rsid w:val="004C4CD8"/>
    <w:rsid w:val="004C5096"/>
    <w:rsid w:val="004C50D1"/>
    <w:rsid w:val="004C5DE0"/>
    <w:rsid w:val="004C68D0"/>
    <w:rsid w:val="004C6A52"/>
    <w:rsid w:val="004C6C51"/>
    <w:rsid w:val="004C6DFF"/>
    <w:rsid w:val="004C6FC5"/>
    <w:rsid w:val="004C7215"/>
    <w:rsid w:val="004C780F"/>
    <w:rsid w:val="004C7BF1"/>
    <w:rsid w:val="004C7D27"/>
    <w:rsid w:val="004C7F8E"/>
    <w:rsid w:val="004D0C8D"/>
    <w:rsid w:val="004D0EB0"/>
    <w:rsid w:val="004D2517"/>
    <w:rsid w:val="004D29C0"/>
    <w:rsid w:val="004D2DF4"/>
    <w:rsid w:val="004D419F"/>
    <w:rsid w:val="004D47EC"/>
    <w:rsid w:val="004D5068"/>
    <w:rsid w:val="004D66D8"/>
    <w:rsid w:val="004D69AB"/>
    <w:rsid w:val="004D6ADA"/>
    <w:rsid w:val="004D6D8E"/>
    <w:rsid w:val="004E009B"/>
    <w:rsid w:val="004E150D"/>
    <w:rsid w:val="004E2F72"/>
    <w:rsid w:val="004E2F87"/>
    <w:rsid w:val="004E3750"/>
    <w:rsid w:val="004E39A3"/>
    <w:rsid w:val="004E4283"/>
    <w:rsid w:val="004E4B98"/>
    <w:rsid w:val="004E53BC"/>
    <w:rsid w:val="004E5590"/>
    <w:rsid w:val="004E59A9"/>
    <w:rsid w:val="004E5A89"/>
    <w:rsid w:val="004E5D39"/>
    <w:rsid w:val="004E63AC"/>
    <w:rsid w:val="004E6883"/>
    <w:rsid w:val="004E76E3"/>
    <w:rsid w:val="004E7C42"/>
    <w:rsid w:val="004E7D1D"/>
    <w:rsid w:val="004E7E24"/>
    <w:rsid w:val="004F0260"/>
    <w:rsid w:val="004F1E8A"/>
    <w:rsid w:val="004F22A1"/>
    <w:rsid w:val="004F2B80"/>
    <w:rsid w:val="004F3FAB"/>
    <w:rsid w:val="004F41B1"/>
    <w:rsid w:val="004F46D0"/>
    <w:rsid w:val="004F5056"/>
    <w:rsid w:val="004F55E9"/>
    <w:rsid w:val="004F59E5"/>
    <w:rsid w:val="004F5AB7"/>
    <w:rsid w:val="004F6120"/>
    <w:rsid w:val="004F704F"/>
    <w:rsid w:val="004F715A"/>
    <w:rsid w:val="004F7178"/>
    <w:rsid w:val="004F722E"/>
    <w:rsid w:val="004F7FD2"/>
    <w:rsid w:val="005005DA"/>
    <w:rsid w:val="005025AD"/>
    <w:rsid w:val="00502833"/>
    <w:rsid w:val="00503875"/>
    <w:rsid w:val="005045FC"/>
    <w:rsid w:val="005049EB"/>
    <w:rsid w:val="00504E5F"/>
    <w:rsid w:val="00505CAE"/>
    <w:rsid w:val="005065E7"/>
    <w:rsid w:val="00506A19"/>
    <w:rsid w:val="00506FE9"/>
    <w:rsid w:val="00507597"/>
    <w:rsid w:val="00507EE8"/>
    <w:rsid w:val="0051058B"/>
    <w:rsid w:val="00510D00"/>
    <w:rsid w:val="00510E79"/>
    <w:rsid w:val="005117D7"/>
    <w:rsid w:val="0051186B"/>
    <w:rsid w:val="005124CA"/>
    <w:rsid w:val="0051259A"/>
    <w:rsid w:val="00513825"/>
    <w:rsid w:val="0051404A"/>
    <w:rsid w:val="0051424E"/>
    <w:rsid w:val="0051474A"/>
    <w:rsid w:val="005156C8"/>
    <w:rsid w:val="00515C63"/>
    <w:rsid w:val="0051616C"/>
    <w:rsid w:val="00517159"/>
    <w:rsid w:val="005174DE"/>
    <w:rsid w:val="00517AC0"/>
    <w:rsid w:val="00517EC4"/>
    <w:rsid w:val="00520F00"/>
    <w:rsid w:val="0052256C"/>
    <w:rsid w:val="00523DB0"/>
    <w:rsid w:val="00523FE8"/>
    <w:rsid w:val="00524FFA"/>
    <w:rsid w:val="00525072"/>
    <w:rsid w:val="005251D3"/>
    <w:rsid w:val="00525556"/>
    <w:rsid w:val="00525E0A"/>
    <w:rsid w:val="00525E66"/>
    <w:rsid w:val="0052611C"/>
    <w:rsid w:val="00526234"/>
    <w:rsid w:val="0052664F"/>
    <w:rsid w:val="00526B8D"/>
    <w:rsid w:val="00526C2E"/>
    <w:rsid w:val="005274DF"/>
    <w:rsid w:val="00527ED0"/>
    <w:rsid w:val="005302FF"/>
    <w:rsid w:val="00530C63"/>
    <w:rsid w:val="0053155D"/>
    <w:rsid w:val="005317AB"/>
    <w:rsid w:val="00531A04"/>
    <w:rsid w:val="0053281C"/>
    <w:rsid w:val="005328BA"/>
    <w:rsid w:val="005333C5"/>
    <w:rsid w:val="00533AF4"/>
    <w:rsid w:val="00533FDD"/>
    <w:rsid w:val="00534652"/>
    <w:rsid w:val="00534C94"/>
    <w:rsid w:val="00535761"/>
    <w:rsid w:val="005357A5"/>
    <w:rsid w:val="0053690E"/>
    <w:rsid w:val="00536B22"/>
    <w:rsid w:val="00536DD9"/>
    <w:rsid w:val="005373E1"/>
    <w:rsid w:val="00537EA2"/>
    <w:rsid w:val="005401FE"/>
    <w:rsid w:val="005406F2"/>
    <w:rsid w:val="00540756"/>
    <w:rsid w:val="00540EDE"/>
    <w:rsid w:val="00541386"/>
    <w:rsid w:val="005416D6"/>
    <w:rsid w:val="005417C0"/>
    <w:rsid w:val="00541CEF"/>
    <w:rsid w:val="00543171"/>
    <w:rsid w:val="00545D84"/>
    <w:rsid w:val="00546437"/>
    <w:rsid w:val="005466F6"/>
    <w:rsid w:val="005468AF"/>
    <w:rsid w:val="00547E03"/>
    <w:rsid w:val="00547E81"/>
    <w:rsid w:val="005503A8"/>
    <w:rsid w:val="005510A3"/>
    <w:rsid w:val="00551F1C"/>
    <w:rsid w:val="0055242B"/>
    <w:rsid w:val="00552916"/>
    <w:rsid w:val="00552FFA"/>
    <w:rsid w:val="00553502"/>
    <w:rsid w:val="00553C12"/>
    <w:rsid w:val="00553DB7"/>
    <w:rsid w:val="00553E3D"/>
    <w:rsid w:val="00553ED8"/>
    <w:rsid w:val="005542EB"/>
    <w:rsid w:val="005546D7"/>
    <w:rsid w:val="00555B11"/>
    <w:rsid w:val="00555F36"/>
    <w:rsid w:val="0055773C"/>
    <w:rsid w:val="005605F1"/>
    <w:rsid w:val="00562102"/>
    <w:rsid w:val="00562D36"/>
    <w:rsid w:val="00562EB7"/>
    <w:rsid w:val="005635BF"/>
    <w:rsid w:val="00563B01"/>
    <w:rsid w:val="00563E8B"/>
    <w:rsid w:val="005642EC"/>
    <w:rsid w:val="0056441B"/>
    <w:rsid w:val="00564640"/>
    <w:rsid w:val="00564989"/>
    <w:rsid w:val="00564E35"/>
    <w:rsid w:val="00566012"/>
    <w:rsid w:val="00566985"/>
    <w:rsid w:val="00566D62"/>
    <w:rsid w:val="00566FD6"/>
    <w:rsid w:val="00567179"/>
    <w:rsid w:val="005679D0"/>
    <w:rsid w:val="00567AD0"/>
    <w:rsid w:val="00567E34"/>
    <w:rsid w:val="0057097E"/>
    <w:rsid w:val="0057112E"/>
    <w:rsid w:val="0057182B"/>
    <w:rsid w:val="00571CB6"/>
    <w:rsid w:val="00571CFD"/>
    <w:rsid w:val="00572900"/>
    <w:rsid w:val="00572D99"/>
    <w:rsid w:val="00572DCF"/>
    <w:rsid w:val="00572F24"/>
    <w:rsid w:val="0057313C"/>
    <w:rsid w:val="00573D79"/>
    <w:rsid w:val="005755DD"/>
    <w:rsid w:val="0057567B"/>
    <w:rsid w:val="00575695"/>
    <w:rsid w:val="0057595E"/>
    <w:rsid w:val="00575CAA"/>
    <w:rsid w:val="005763C6"/>
    <w:rsid w:val="00576F74"/>
    <w:rsid w:val="0058028F"/>
    <w:rsid w:val="00580327"/>
    <w:rsid w:val="00580A67"/>
    <w:rsid w:val="0058238B"/>
    <w:rsid w:val="005832FF"/>
    <w:rsid w:val="0058331A"/>
    <w:rsid w:val="0058380D"/>
    <w:rsid w:val="00583907"/>
    <w:rsid w:val="00583E3D"/>
    <w:rsid w:val="0058497B"/>
    <w:rsid w:val="00584AC2"/>
    <w:rsid w:val="005853E4"/>
    <w:rsid w:val="005857C1"/>
    <w:rsid w:val="00585FE9"/>
    <w:rsid w:val="005863DE"/>
    <w:rsid w:val="0058696F"/>
    <w:rsid w:val="005870F1"/>
    <w:rsid w:val="005874E8"/>
    <w:rsid w:val="005879DD"/>
    <w:rsid w:val="00587D0A"/>
    <w:rsid w:val="0059046D"/>
    <w:rsid w:val="0059050F"/>
    <w:rsid w:val="005906C1"/>
    <w:rsid w:val="0059090D"/>
    <w:rsid w:val="00590AE9"/>
    <w:rsid w:val="00590BB7"/>
    <w:rsid w:val="00591218"/>
    <w:rsid w:val="00591260"/>
    <w:rsid w:val="00591480"/>
    <w:rsid w:val="00591504"/>
    <w:rsid w:val="00591D6A"/>
    <w:rsid w:val="005924D0"/>
    <w:rsid w:val="00592711"/>
    <w:rsid w:val="00592886"/>
    <w:rsid w:val="00592DA2"/>
    <w:rsid w:val="0059307A"/>
    <w:rsid w:val="00593617"/>
    <w:rsid w:val="00593D82"/>
    <w:rsid w:val="00593EB6"/>
    <w:rsid w:val="0059420B"/>
    <w:rsid w:val="00594342"/>
    <w:rsid w:val="005946F0"/>
    <w:rsid w:val="00594784"/>
    <w:rsid w:val="0059492C"/>
    <w:rsid w:val="00594F13"/>
    <w:rsid w:val="0059586A"/>
    <w:rsid w:val="0059655D"/>
    <w:rsid w:val="00596752"/>
    <w:rsid w:val="0059799B"/>
    <w:rsid w:val="00597AD3"/>
    <w:rsid w:val="005A0445"/>
    <w:rsid w:val="005A0453"/>
    <w:rsid w:val="005A0BDD"/>
    <w:rsid w:val="005A150C"/>
    <w:rsid w:val="005A1AF5"/>
    <w:rsid w:val="005A1EB9"/>
    <w:rsid w:val="005A2C91"/>
    <w:rsid w:val="005A41D4"/>
    <w:rsid w:val="005A4470"/>
    <w:rsid w:val="005A4B76"/>
    <w:rsid w:val="005A5232"/>
    <w:rsid w:val="005A6274"/>
    <w:rsid w:val="005A7178"/>
    <w:rsid w:val="005A794D"/>
    <w:rsid w:val="005A7D05"/>
    <w:rsid w:val="005B12AF"/>
    <w:rsid w:val="005B2411"/>
    <w:rsid w:val="005B2575"/>
    <w:rsid w:val="005B2C10"/>
    <w:rsid w:val="005B2E64"/>
    <w:rsid w:val="005B3177"/>
    <w:rsid w:val="005B3944"/>
    <w:rsid w:val="005B4308"/>
    <w:rsid w:val="005B4486"/>
    <w:rsid w:val="005B4D27"/>
    <w:rsid w:val="005B4ED3"/>
    <w:rsid w:val="005B6903"/>
    <w:rsid w:val="005B78D5"/>
    <w:rsid w:val="005B7CFE"/>
    <w:rsid w:val="005C00E5"/>
    <w:rsid w:val="005C0B96"/>
    <w:rsid w:val="005C1063"/>
    <w:rsid w:val="005C1BEA"/>
    <w:rsid w:val="005C2308"/>
    <w:rsid w:val="005C2AA3"/>
    <w:rsid w:val="005C47DA"/>
    <w:rsid w:val="005C4ABF"/>
    <w:rsid w:val="005C4C34"/>
    <w:rsid w:val="005C691C"/>
    <w:rsid w:val="005C6CB3"/>
    <w:rsid w:val="005C6D35"/>
    <w:rsid w:val="005C7A89"/>
    <w:rsid w:val="005C7CEB"/>
    <w:rsid w:val="005D0B3E"/>
    <w:rsid w:val="005D194F"/>
    <w:rsid w:val="005D20AA"/>
    <w:rsid w:val="005D2D85"/>
    <w:rsid w:val="005D30B3"/>
    <w:rsid w:val="005D34AE"/>
    <w:rsid w:val="005D36AC"/>
    <w:rsid w:val="005D3798"/>
    <w:rsid w:val="005D417B"/>
    <w:rsid w:val="005D42D2"/>
    <w:rsid w:val="005D4B9B"/>
    <w:rsid w:val="005D4E4C"/>
    <w:rsid w:val="005D5024"/>
    <w:rsid w:val="005D5053"/>
    <w:rsid w:val="005D543C"/>
    <w:rsid w:val="005D5818"/>
    <w:rsid w:val="005D59F4"/>
    <w:rsid w:val="005D6F25"/>
    <w:rsid w:val="005D6FCC"/>
    <w:rsid w:val="005D71F1"/>
    <w:rsid w:val="005D7C10"/>
    <w:rsid w:val="005E02EF"/>
    <w:rsid w:val="005E1A00"/>
    <w:rsid w:val="005E1CC1"/>
    <w:rsid w:val="005E2652"/>
    <w:rsid w:val="005E3226"/>
    <w:rsid w:val="005E37DA"/>
    <w:rsid w:val="005E4029"/>
    <w:rsid w:val="005E45AF"/>
    <w:rsid w:val="005E4E3B"/>
    <w:rsid w:val="005E5C5C"/>
    <w:rsid w:val="005E5FF3"/>
    <w:rsid w:val="005E6292"/>
    <w:rsid w:val="005E6384"/>
    <w:rsid w:val="005E6548"/>
    <w:rsid w:val="005E6562"/>
    <w:rsid w:val="005E67A0"/>
    <w:rsid w:val="005E6D51"/>
    <w:rsid w:val="005E6FC2"/>
    <w:rsid w:val="005E7CF7"/>
    <w:rsid w:val="005F018B"/>
    <w:rsid w:val="005F0277"/>
    <w:rsid w:val="005F0302"/>
    <w:rsid w:val="005F2431"/>
    <w:rsid w:val="005F3351"/>
    <w:rsid w:val="005F3A34"/>
    <w:rsid w:val="005F3F03"/>
    <w:rsid w:val="005F46F2"/>
    <w:rsid w:val="005F5BD4"/>
    <w:rsid w:val="005F5C78"/>
    <w:rsid w:val="005F5D99"/>
    <w:rsid w:val="005F5E74"/>
    <w:rsid w:val="005F6563"/>
    <w:rsid w:val="005F6923"/>
    <w:rsid w:val="005F6B92"/>
    <w:rsid w:val="005F750E"/>
    <w:rsid w:val="00601032"/>
    <w:rsid w:val="00601A8B"/>
    <w:rsid w:val="00601FD6"/>
    <w:rsid w:val="006023DC"/>
    <w:rsid w:val="006024F7"/>
    <w:rsid w:val="006026BC"/>
    <w:rsid w:val="00602737"/>
    <w:rsid w:val="00602BC8"/>
    <w:rsid w:val="00602EBD"/>
    <w:rsid w:val="00604894"/>
    <w:rsid w:val="00604C4B"/>
    <w:rsid w:val="00605059"/>
    <w:rsid w:val="006052C0"/>
    <w:rsid w:val="0060622D"/>
    <w:rsid w:val="00606F22"/>
    <w:rsid w:val="006073EE"/>
    <w:rsid w:val="0060743C"/>
    <w:rsid w:val="0061011D"/>
    <w:rsid w:val="006102AD"/>
    <w:rsid w:val="00610E4E"/>
    <w:rsid w:val="00611A59"/>
    <w:rsid w:val="00612B52"/>
    <w:rsid w:val="006130C1"/>
    <w:rsid w:val="00613941"/>
    <w:rsid w:val="00613EF7"/>
    <w:rsid w:val="006140EA"/>
    <w:rsid w:val="006142AE"/>
    <w:rsid w:val="00614AFC"/>
    <w:rsid w:val="00614D69"/>
    <w:rsid w:val="006162B3"/>
    <w:rsid w:val="00616888"/>
    <w:rsid w:val="00617ED8"/>
    <w:rsid w:val="00617FBA"/>
    <w:rsid w:val="00620269"/>
    <w:rsid w:val="00620567"/>
    <w:rsid w:val="006206DA"/>
    <w:rsid w:val="00620974"/>
    <w:rsid w:val="0062097E"/>
    <w:rsid w:val="006217D6"/>
    <w:rsid w:val="006218AD"/>
    <w:rsid w:val="0062254F"/>
    <w:rsid w:val="0062263D"/>
    <w:rsid w:val="00623352"/>
    <w:rsid w:val="006233B8"/>
    <w:rsid w:val="00623557"/>
    <w:rsid w:val="00623D3B"/>
    <w:rsid w:val="00624300"/>
    <w:rsid w:val="006248E7"/>
    <w:rsid w:val="006257B3"/>
    <w:rsid w:val="00625BF3"/>
    <w:rsid w:val="00625C97"/>
    <w:rsid w:val="00625CB3"/>
    <w:rsid w:val="0062617D"/>
    <w:rsid w:val="00626612"/>
    <w:rsid w:val="0062769E"/>
    <w:rsid w:val="006304A2"/>
    <w:rsid w:val="0063068F"/>
    <w:rsid w:val="00631C23"/>
    <w:rsid w:val="006327FB"/>
    <w:rsid w:val="00633BFD"/>
    <w:rsid w:val="00633F55"/>
    <w:rsid w:val="006349F5"/>
    <w:rsid w:val="006365B9"/>
    <w:rsid w:val="00636CAA"/>
    <w:rsid w:val="00637248"/>
    <w:rsid w:val="00637BBF"/>
    <w:rsid w:val="00640034"/>
    <w:rsid w:val="00640271"/>
    <w:rsid w:val="006403F2"/>
    <w:rsid w:val="006409D8"/>
    <w:rsid w:val="00640EA1"/>
    <w:rsid w:val="006410C2"/>
    <w:rsid w:val="006416EA"/>
    <w:rsid w:val="00641B71"/>
    <w:rsid w:val="00641DAD"/>
    <w:rsid w:val="006423AC"/>
    <w:rsid w:val="0064291D"/>
    <w:rsid w:val="0064344A"/>
    <w:rsid w:val="0064402E"/>
    <w:rsid w:val="00644644"/>
    <w:rsid w:val="00645143"/>
    <w:rsid w:val="0064514A"/>
    <w:rsid w:val="00645B9D"/>
    <w:rsid w:val="00646422"/>
    <w:rsid w:val="006465CA"/>
    <w:rsid w:val="00646D09"/>
    <w:rsid w:val="00646DF8"/>
    <w:rsid w:val="00647158"/>
    <w:rsid w:val="00647C9D"/>
    <w:rsid w:val="00647FF8"/>
    <w:rsid w:val="006510EC"/>
    <w:rsid w:val="006522B8"/>
    <w:rsid w:val="00652421"/>
    <w:rsid w:val="00653216"/>
    <w:rsid w:val="00653C5B"/>
    <w:rsid w:val="00653C86"/>
    <w:rsid w:val="00654139"/>
    <w:rsid w:val="00654327"/>
    <w:rsid w:val="00654991"/>
    <w:rsid w:val="006556F2"/>
    <w:rsid w:val="006566F3"/>
    <w:rsid w:val="0065743A"/>
    <w:rsid w:val="00657AA2"/>
    <w:rsid w:val="00657C81"/>
    <w:rsid w:val="006601F4"/>
    <w:rsid w:val="00660CBD"/>
    <w:rsid w:val="00660E76"/>
    <w:rsid w:val="0066117F"/>
    <w:rsid w:val="006611C4"/>
    <w:rsid w:val="006615CB"/>
    <w:rsid w:val="00661814"/>
    <w:rsid w:val="00661B71"/>
    <w:rsid w:val="00661EB4"/>
    <w:rsid w:val="00662131"/>
    <w:rsid w:val="00662785"/>
    <w:rsid w:val="00662F0B"/>
    <w:rsid w:val="00662F87"/>
    <w:rsid w:val="006630FE"/>
    <w:rsid w:val="00663393"/>
    <w:rsid w:val="00663951"/>
    <w:rsid w:val="006647D0"/>
    <w:rsid w:val="00664B4A"/>
    <w:rsid w:val="00664D9F"/>
    <w:rsid w:val="00664DAA"/>
    <w:rsid w:val="0066547F"/>
    <w:rsid w:val="00665E06"/>
    <w:rsid w:val="00666D66"/>
    <w:rsid w:val="00666ECC"/>
    <w:rsid w:val="00667824"/>
    <w:rsid w:val="0066790F"/>
    <w:rsid w:val="00667D83"/>
    <w:rsid w:val="0067123D"/>
    <w:rsid w:val="006717B0"/>
    <w:rsid w:val="00671864"/>
    <w:rsid w:val="00672589"/>
    <w:rsid w:val="00672CCA"/>
    <w:rsid w:val="006739E0"/>
    <w:rsid w:val="006744A8"/>
    <w:rsid w:val="00674549"/>
    <w:rsid w:val="00675CBE"/>
    <w:rsid w:val="00675DEC"/>
    <w:rsid w:val="006768E4"/>
    <w:rsid w:val="00676A48"/>
    <w:rsid w:val="00676E2E"/>
    <w:rsid w:val="006777D0"/>
    <w:rsid w:val="00677861"/>
    <w:rsid w:val="006779A6"/>
    <w:rsid w:val="00677A1D"/>
    <w:rsid w:val="00677BC8"/>
    <w:rsid w:val="00680D8E"/>
    <w:rsid w:val="00680E22"/>
    <w:rsid w:val="00680E64"/>
    <w:rsid w:val="00680FA2"/>
    <w:rsid w:val="006813D8"/>
    <w:rsid w:val="00681EF0"/>
    <w:rsid w:val="0068264A"/>
    <w:rsid w:val="00682BC2"/>
    <w:rsid w:val="00683827"/>
    <w:rsid w:val="00683A34"/>
    <w:rsid w:val="00683AA8"/>
    <w:rsid w:val="00683FBD"/>
    <w:rsid w:val="00684408"/>
    <w:rsid w:val="006856E8"/>
    <w:rsid w:val="00685766"/>
    <w:rsid w:val="00685D07"/>
    <w:rsid w:val="00686A1F"/>
    <w:rsid w:val="00686CCA"/>
    <w:rsid w:val="00686E81"/>
    <w:rsid w:val="006878CA"/>
    <w:rsid w:val="0069050B"/>
    <w:rsid w:val="00690741"/>
    <w:rsid w:val="00690921"/>
    <w:rsid w:val="006910BF"/>
    <w:rsid w:val="00692740"/>
    <w:rsid w:val="00692B1D"/>
    <w:rsid w:val="00692CED"/>
    <w:rsid w:val="0069340D"/>
    <w:rsid w:val="0069434E"/>
    <w:rsid w:val="00695165"/>
    <w:rsid w:val="00695CC5"/>
    <w:rsid w:val="00696978"/>
    <w:rsid w:val="00696ED7"/>
    <w:rsid w:val="006A010C"/>
    <w:rsid w:val="006A0654"/>
    <w:rsid w:val="006A0801"/>
    <w:rsid w:val="006A128F"/>
    <w:rsid w:val="006A136D"/>
    <w:rsid w:val="006A13D3"/>
    <w:rsid w:val="006A1957"/>
    <w:rsid w:val="006A1D9A"/>
    <w:rsid w:val="006A2DC5"/>
    <w:rsid w:val="006A2E18"/>
    <w:rsid w:val="006A2FA0"/>
    <w:rsid w:val="006A32F3"/>
    <w:rsid w:val="006A3BBA"/>
    <w:rsid w:val="006A4463"/>
    <w:rsid w:val="006A456F"/>
    <w:rsid w:val="006A4998"/>
    <w:rsid w:val="006A49D5"/>
    <w:rsid w:val="006A6B7E"/>
    <w:rsid w:val="006A6C58"/>
    <w:rsid w:val="006A70B9"/>
    <w:rsid w:val="006A77A2"/>
    <w:rsid w:val="006A781D"/>
    <w:rsid w:val="006A7CF9"/>
    <w:rsid w:val="006B0194"/>
    <w:rsid w:val="006B056B"/>
    <w:rsid w:val="006B096F"/>
    <w:rsid w:val="006B0B7E"/>
    <w:rsid w:val="006B0F64"/>
    <w:rsid w:val="006B1CCE"/>
    <w:rsid w:val="006B1F8A"/>
    <w:rsid w:val="006B2391"/>
    <w:rsid w:val="006B23B7"/>
    <w:rsid w:val="006B26E0"/>
    <w:rsid w:val="006B2A24"/>
    <w:rsid w:val="006B2B62"/>
    <w:rsid w:val="006B3228"/>
    <w:rsid w:val="006B3560"/>
    <w:rsid w:val="006B3A04"/>
    <w:rsid w:val="006B3AE2"/>
    <w:rsid w:val="006B3C4A"/>
    <w:rsid w:val="006B3CBE"/>
    <w:rsid w:val="006B3FE0"/>
    <w:rsid w:val="006B42D2"/>
    <w:rsid w:val="006B4DEE"/>
    <w:rsid w:val="006B4DF2"/>
    <w:rsid w:val="006B5993"/>
    <w:rsid w:val="006B5D28"/>
    <w:rsid w:val="006B611F"/>
    <w:rsid w:val="006C0A16"/>
    <w:rsid w:val="006C0B15"/>
    <w:rsid w:val="006C0C38"/>
    <w:rsid w:val="006C0DD6"/>
    <w:rsid w:val="006C185E"/>
    <w:rsid w:val="006C19D0"/>
    <w:rsid w:val="006C1C4F"/>
    <w:rsid w:val="006C26AB"/>
    <w:rsid w:val="006C2BA1"/>
    <w:rsid w:val="006C33E4"/>
    <w:rsid w:val="006C3914"/>
    <w:rsid w:val="006C46A2"/>
    <w:rsid w:val="006C4B85"/>
    <w:rsid w:val="006C59A4"/>
    <w:rsid w:val="006C60B0"/>
    <w:rsid w:val="006C651B"/>
    <w:rsid w:val="006C6AC4"/>
    <w:rsid w:val="006C7530"/>
    <w:rsid w:val="006C7D7F"/>
    <w:rsid w:val="006D0822"/>
    <w:rsid w:val="006D0A31"/>
    <w:rsid w:val="006D0E3A"/>
    <w:rsid w:val="006D1545"/>
    <w:rsid w:val="006D1B5B"/>
    <w:rsid w:val="006D201D"/>
    <w:rsid w:val="006D21CC"/>
    <w:rsid w:val="006D3FA3"/>
    <w:rsid w:val="006D43F9"/>
    <w:rsid w:val="006D45B4"/>
    <w:rsid w:val="006D4A5D"/>
    <w:rsid w:val="006D4FFE"/>
    <w:rsid w:val="006D6DDF"/>
    <w:rsid w:val="006E0172"/>
    <w:rsid w:val="006E0444"/>
    <w:rsid w:val="006E08ED"/>
    <w:rsid w:val="006E1D4A"/>
    <w:rsid w:val="006E2211"/>
    <w:rsid w:val="006E2517"/>
    <w:rsid w:val="006E2A72"/>
    <w:rsid w:val="006E2AA7"/>
    <w:rsid w:val="006E2F69"/>
    <w:rsid w:val="006E3483"/>
    <w:rsid w:val="006E4236"/>
    <w:rsid w:val="006E437C"/>
    <w:rsid w:val="006E43CF"/>
    <w:rsid w:val="006E4927"/>
    <w:rsid w:val="006E50D0"/>
    <w:rsid w:val="006E5E54"/>
    <w:rsid w:val="006E5F37"/>
    <w:rsid w:val="006E68B4"/>
    <w:rsid w:val="006E68D1"/>
    <w:rsid w:val="006E75DD"/>
    <w:rsid w:val="006E780D"/>
    <w:rsid w:val="006F079A"/>
    <w:rsid w:val="006F12E7"/>
    <w:rsid w:val="006F1343"/>
    <w:rsid w:val="006F1549"/>
    <w:rsid w:val="006F1BA5"/>
    <w:rsid w:val="006F1CE8"/>
    <w:rsid w:val="006F1D1A"/>
    <w:rsid w:val="006F1D8A"/>
    <w:rsid w:val="006F1E66"/>
    <w:rsid w:val="006F2478"/>
    <w:rsid w:val="006F2F81"/>
    <w:rsid w:val="006F3587"/>
    <w:rsid w:val="006F3A0D"/>
    <w:rsid w:val="006F3CF3"/>
    <w:rsid w:val="006F3FA2"/>
    <w:rsid w:val="006F41B3"/>
    <w:rsid w:val="006F4464"/>
    <w:rsid w:val="006F4743"/>
    <w:rsid w:val="006F5C7E"/>
    <w:rsid w:val="006F614F"/>
    <w:rsid w:val="006F6555"/>
    <w:rsid w:val="006F6C79"/>
    <w:rsid w:val="006F6E80"/>
    <w:rsid w:val="006F7086"/>
    <w:rsid w:val="006F7E14"/>
    <w:rsid w:val="007008CD"/>
    <w:rsid w:val="007008FB"/>
    <w:rsid w:val="00701CC8"/>
    <w:rsid w:val="00702108"/>
    <w:rsid w:val="0070246B"/>
    <w:rsid w:val="007024F5"/>
    <w:rsid w:val="00702969"/>
    <w:rsid w:val="007033C2"/>
    <w:rsid w:val="00703670"/>
    <w:rsid w:val="0070385F"/>
    <w:rsid w:val="0070405F"/>
    <w:rsid w:val="007043C3"/>
    <w:rsid w:val="007043E3"/>
    <w:rsid w:val="00704F4C"/>
    <w:rsid w:val="007062B5"/>
    <w:rsid w:val="00706427"/>
    <w:rsid w:val="0070672F"/>
    <w:rsid w:val="00706CCF"/>
    <w:rsid w:val="0071022C"/>
    <w:rsid w:val="007102F6"/>
    <w:rsid w:val="0071043E"/>
    <w:rsid w:val="00710D45"/>
    <w:rsid w:val="00711ED5"/>
    <w:rsid w:val="00712407"/>
    <w:rsid w:val="0071259D"/>
    <w:rsid w:val="007127B4"/>
    <w:rsid w:val="00712A33"/>
    <w:rsid w:val="007138E5"/>
    <w:rsid w:val="00713B81"/>
    <w:rsid w:val="00713C03"/>
    <w:rsid w:val="00713F59"/>
    <w:rsid w:val="00714A8C"/>
    <w:rsid w:val="007150A8"/>
    <w:rsid w:val="00715DCB"/>
    <w:rsid w:val="007161FD"/>
    <w:rsid w:val="00716DB0"/>
    <w:rsid w:val="007171C6"/>
    <w:rsid w:val="00717BA1"/>
    <w:rsid w:val="00717C42"/>
    <w:rsid w:val="00720508"/>
    <w:rsid w:val="007205DF"/>
    <w:rsid w:val="00720CD4"/>
    <w:rsid w:val="007210D1"/>
    <w:rsid w:val="00721447"/>
    <w:rsid w:val="007218F9"/>
    <w:rsid w:val="00721C8A"/>
    <w:rsid w:val="007220C2"/>
    <w:rsid w:val="00722344"/>
    <w:rsid w:val="0072253C"/>
    <w:rsid w:val="00722B4E"/>
    <w:rsid w:val="00723FC1"/>
    <w:rsid w:val="00724483"/>
    <w:rsid w:val="00724868"/>
    <w:rsid w:val="00724B1D"/>
    <w:rsid w:val="00725DBA"/>
    <w:rsid w:val="0072600D"/>
    <w:rsid w:val="00726EC5"/>
    <w:rsid w:val="00726F84"/>
    <w:rsid w:val="00727AA3"/>
    <w:rsid w:val="00730131"/>
    <w:rsid w:val="007305F8"/>
    <w:rsid w:val="00730AAE"/>
    <w:rsid w:val="00730C0B"/>
    <w:rsid w:val="00731591"/>
    <w:rsid w:val="00731636"/>
    <w:rsid w:val="0073179B"/>
    <w:rsid w:val="00731C38"/>
    <w:rsid w:val="00731C7C"/>
    <w:rsid w:val="007320F6"/>
    <w:rsid w:val="0073250F"/>
    <w:rsid w:val="00733AD6"/>
    <w:rsid w:val="007342DB"/>
    <w:rsid w:val="00734379"/>
    <w:rsid w:val="00735813"/>
    <w:rsid w:val="0073589D"/>
    <w:rsid w:val="007361EE"/>
    <w:rsid w:val="007368E1"/>
    <w:rsid w:val="00736A4F"/>
    <w:rsid w:val="007370BF"/>
    <w:rsid w:val="00740610"/>
    <w:rsid w:val="007406CF"/>
    <w:rsid w:val="007411C1"/>
    <w:rsid w:val="00741286"/>
    <w:rsid w:val="00741B97"/>
    <w:rsid w:val="00741D8F"/>
    <w:rsid w:val="0074214B"/>
    <w:rsid w:val="0074221D"/>
    <w:rsid w:val="00742353"/>
    <w:rsid w:val="00742894"/>
    <w:rsid w:val="007429A3"/>
    <w:rsid w:val="00742A37"/>
    <w:rsid w:val="00743555"/>
    <w:rsid w:val="007442DE"/>
    <w:rsid w:val="00744470"/>
    <w:rsid w:val="007454BF"/>
    <w:rsid w:val="007459F5"/>
    <w:rsid w:val="00746187"/>
    <w:rsid w:val="0074777C"/>
    <w:rsid w:val="00747A0F"/>
    <w:rsid w:val="0075005D"/>
    <w:rsid w:val="007504AE"/>
    <w:rsid w:val="00750587"/>
    <w:rsid w:val="007506AC"/>
    <w:rsid w:val="00750744"/>
    <w:rsid w:val="00750A78"/>
    <w:rsid w:val="0075121B"/>
    <w:rsid w:val="007515DD"/>
    <w:rsid w:val="0075179A"/>
    <w:rsid w:val="007518F9"/>
    <w:rsid w:val="00751EBE"/>
    <w:rsid w:val="007523D1"/>
    <w:rsid w:val="00752CD3"/>
    <w:rsid w:val="007537A7"/>
    <w:rsid w:val="007541CF"/>
    <w:rsid w:val="007547F9"/>
    <w:rsid w:val="00754FF1"/>
    <w:rsid w:val="007568E4"/>
    <w:rsid w:val="007569CD"/>
    <w:rsid w:val="00756B2D"/>
    <w:rsid w:val="00757B25"/>
    <w:rsid w:val="007606F9"/>
    <w:rsid w:val="00761E0C"/>
    <w:rsid w:val="00762336"/>
    <w:rsid w:val="00762E2D"/>
    <w:rsid w:val="0076332E"/>
    <w:rsid w:val="007634C9"/>
    <w:rsid w:val="00763514"/>
    <w:rsid w:val="007636C0"/>
    <w:rsid w:val="00763C93"/>
    <w:rsid w:val="00765605"/>
    <w:rsid w:val="00765DA8"/>
    <w:rsid w:val="0076601B"/>
    <w:rsid w:val="007663EF"/>
    <w:rsid w:val="00767601"/>
    <w:rsid w:val="00770009"/>
    <w:rsid w:val="00770328"/>
    <w:rsid w:val="00770959"/>
    <w:rsid w:val="00770BDF"/>
    <w:rsid w:val="0077104B"/>
    <w:rsid w:val="00772BA8"/>
    <w:rsid w:val="00773A04"/>
    <w:rsid w:val="007746D2"/>
    <w:rsid w:val="00774E1A"/>
    <w:rsid w:val="007755C7"/>
    <w:rsid w:val="00775721"/>
    <w:rsid w:val="00775C73"/>
    <w:rsid w:val="00776487"/>
    <w:rsid w:val="00776675"/>
    <w:rsid w:val="00776988"/>
    <w:rsid w:val="00776D5E"/>
    <w:rsid w:val="00776FB9"/>
    <w:rsid w:val="00777323"/>
    <w:rsid w:val="0077743E"/>
    <w:rsid w:val="007774DE"/>
    <w:rsid w:val="00777A66"/>
    <w:rsid w:val="00780727"/>
    <w:rsid w:val="00780AAD"/>
    <w:rsid w:val="00781073"/>
    <w:rsid w:val="00781D5A"/>
    <w:rsid w:val="00782D34"/>
    <w:rsid w:val="00783998"/>
    <w:rsid w:val="007843CF"/>
    <w:rsid w:val="00784A9C"/>
    <w:rsid w:val="00785D7C"/>
    <w:rsid w:val="00785F60"/>
    <w:rsid w:val="00786101"/>
    <w:rsid w:val="007869F1"/>
    <w:rsid w:val="00786F92"/>
    <w:rsid w:val="007872EF"/>
    <w:rsid w:val="00787489"/>
    <w:rsid w:val="00787AAC"/>
    <w:rsid w:val="00790544"/>
    <w:rsid w:val="0079076E"/>
    <w:rsid w:val="0079155E"/>
    <w:rsid w:val="007919B2"/>
    <w:rsid w:val="00791D69"/>
    <w:rsid w:val="00792458"/>
    <w:rsid w:val="00792885"/>
    <w:rsid w:val="00792CE7"/>
    <w:rsid w:val="00793ACA"/>
    <w:rsid w:val="00793AE5"/>
    <w:rsid w:val="00793CC8"/>
    <w:rsid w:val="00794A5D"/>
    <w:rsid w:val="00794FD6"/>
    <w:rsid w:val="00795F55"/>
    <w:rsid w:val="00797050"/>
    <w:rsid w:val="0079708E"/>
    <w:rsid w:val="00797639"/>
    <w:rsid w:val="00797ED1"/>
    <w:rsid w:val="007A09E6"/>
    <w:rsid w:val="007A1A84"/>
    <w:rsid w:val="007A22E8"/>
    <w:rsid w:val="007A2593"/>
    <w:rsid w:val="007A2936"/>
    <w:rsid w:val="007A2956"/>
    <w:rsid w:val="007A2C70"/>
    <w:rsid w:val="007A3A69"/>
    <w:rsid w:val="007A46A4"/>
    <w:rsid w:val="007A48F1"/>
    <w:rsid w:val="007A5604"/>
    <w:rsid w:val="007A654B"/>
    <w:rsid w:val="007A6716"/>
    <w:rsid w:val="007A6900"/>
    <w:rsid w:val="007A6E4B"/>
    <w:rsid w:val="007A7A4F"/>
    <w:rsid w:val="007B03AD"/>
    <w:rsid w:val="007B062C"/>
    <w:rsid w:val="007B1616"/>
    <w:rsid w:val="007B161A"/>
    <w:rsid w:val="007B18B5"/>
    <w:rsid w:val="007B2250"/>
    <w:rsid w:val="007B26B2"/>
    <w:rsid w:val="007B27BC"/>
    <w:rsid w:val="007B2BF4"/>
    <w:rsid w:val="007B4A66"/>
    <w:rsid w:val="007B4D7E"/>
    <w:rsid w:val="007B5BC3"/>
    <w:rsid w:val="007B6B5D"/>
    <w:rsid w:val="007B778F"/>
    <w:rsid w:val="007C03FE"/>
    <w:rsid w:val="007C05C8"/>
    <w:rsid w:val="007C0B32"/>
    <w:rsid w:val="007C0B6C"/>
    <w:rsid w:val="007C0BDC"/>
    <w:rsid w:val="007C0E4C"/>
    <w:rsid w:val="007C1375"/>
    <w:rsid w:val="007C159F"/>
    <w:rsid w:val="007C1ABB"/>
    <w:rsid w:val="007C27ED"/>
    <w:rsid w:val="007C2902"/>
    <w:rsid w:val="007C33E7"/>
    <w:rsid w:val="007C345C"/>
    <w:rsid w:val="007C34CB"/>
    <w:rsid w:val="007C3543"/>
    <w:rsid w:val="007C3A33"/>
    <w:rsid w:val="007C3B69"/>
    <w:rsid w:val="007C3C4A"/>
    <w:rsid w:val="007C49BE"/>
    <w:rsid w:val="007C4B68"/>
    <w:rsid w:val="007C4D74"/>
    <w:rsid w:val="007C4F5A"/>
    <w:rsid w:val="007C52CD"/>
    <w:rsid w:val="007C7940"/>
    <w:rsid w:val="007C7AB1"/>
    <w:rsid w:val="007C7DBE"/>
    <w:rsid w:val="007D00B7"/>
    <w:rsid w:val="007D0654"/>
    <w:rsid w:val="007D0F04"/>
    <w:rsid w:val="007D117D"/>
    <w:rsid w:val="007D1321"/>
    <w:rsid w:val="007D15D2"/>
    <w:rsid w:val="007D2B7F"/>
    <w:rsid w:val="007D2B81"/>
    <w:rsid w:val="007D2CB4"/>
    <w:rsid w:val="007D2E74"/>
    <w:rsid w:val="007D34FB"/>
    <w:rsid w:val="007D549A"/>
    <w:rsid w:val="007D672B"/>
    <w:rsid w:val="007D75F1"/>
    <w:rsid w:val="007D777F"/>
    <w:rsid w:val="007D7824"/>
    <w:rsid w:val="007D78DF"/>
    <w:rsid w:val="007D78F0"/>
    <w:rsid w:val="007D7E43"/>
    <w:rsid w:val="007D7EE7"/>
    <w:rsid w:val="007E0789"/>
    <w:rsid w:val="007E08A0"/>
    <w:rsid w:val="007E17C3"/>
    <w:rsid w:val="007E1905"/>
    <w:rsid w:val="007E27C5"/>
    <w:rsid w:val="007E2B8C"/>
    <w:rsid w:val="007E35FB"/>
    <w:rsid w:val="007E3CBA"/>
    <w:rsid w:val="007E5750"/>
    <w:rsid w:val="007E59F7"/>
    <w:rsid w:val="007E6E05"/>
    <w:rsid w:val="007E730C"/>
    <w:rsid w:val="007E7856"/>
    <w:rsid w:val="007E7C0F"/>
    <w:rsid w:val="007F08A9"/>
    <w:rsid w:val="007F0982"/>
    <w:rsid w:val="007F09B8"/>
    <w:rsid w:val="007F1180"/>
    <w:rsid w:val="007F1348"/>
    <w:rsid w:val="007F163D"/>
    <w:rsid w:val="007F1AB1"/>
    <w:rsid w:val="007F36D1"/>
    <w:rsid w:val="007F3DFF"/>
    <w:rsid w:val="007F4256"/>
    <w:rsid w:val="007F47E0"/>
    <w:rsid w:val="007F56AC"/>
    <w:rsid w:val="007F579B"/>
    <w:rsid w:val="007F61AA"/>
    <w:rsid w:val="007F767B"/>
    <w:rsid w:val="007F7A34"/>
    <w:rsid w:val="007F7CC4"/>
    <w:rsid w:val="007F7E97"/>
    <w:rsid w:val="0080071C"/>
    <w:rsid w:val="00801A01"/>
    <w:rsid w:val="008034A5"/>
    <w:rsid w:val="00803A78"/>
    <w:rsid w:val="00804220"/>
    <w:rsid w:val="0080424F"/>
    <w:rsid w:val="0080487C"/>
    <w:rsid w:val="00804968"/>
    <w:rsid w:val="008059B8"/>
    <w:rsid w:val="00806A7E"/>
    <w:rsid w:val="00806D90"/>
    <w:rsid w:val="00806F55"/>
    <w:rsid w:val="008107BC"/>
    <w:rsid w:val="0081096A"/>
    <w:rsid w:val="008111AD"/>
    <w:rsid w:val="008119E8"/>
    <w:rsid w:val="00812126"/>
    <w:rsid w:val="008124A1"/>
    <w:rsid w:val="00812B98"/>
    <w:rsid w:val="00813194"/>
    <w:rsid w:val="00813998"/>
    <w:rsid w:val="00813C43"/>
    <w:rsid w:val="00813E12"/>
    <w:rsid w:val="008141BD"/>
    <w:rsid w:val="008145D2"/>
    <w:rsid w:val="008149BA"/>
    <w:rsid w:val="00814A46"/>
    <w:rsid w:val="00814A90"/>
    <w:rsid w:val="00814C6E"/>
    <w:rsid w:val="00814EA8"/>
    <w:rsid w:val="00815D6A"/>
    <w:rsid w:val="00815E09"/>
    <w:rsid w:val="00816BC8"/>
    <w:rsid w:val="0081742A"/>
    <w:rsid w:val="008178D0"/>
    <w:rsid w:val="00817F36"/>
    <w:rsid w:val="00821577"/>
    <w:rsid w:val="008219CB"/>
    <w:rsid w:val="00821A7B"/>
    <w:rsid w:val="0082266C"/>
    <w:rsid w:val="00822A67"/>
    <w:rsid w:val="00822A88"/>
    <w:rsid w:val="00823238"/>
    <w:rsid w:val="0082369A"/>
    <w:rsid w:val="008238B1"/>
    <w:rsid w:val="00824238"/>
    <w:rsid w:val="0082454D"/>
    <w:rsid w:val="00825ADD"/>
    <w:rsid w:val="00825B51"/>
    <w:rsid w:val="0082655F"/>
    <w:rsid w:val="00826B02"/>
    <w:rsid w:val="00827916"/>
    <w:rsid w:val="00827FA4"/>
    <w:rsid w:val="00830895"/>
    <w:rsid w:val="00830CE8"/>
    <w:rsid w:val="00830DB0"/>
    <w:rsid w:val="00831039"/>
    <w:rsid w:val="008324D1"/>
    <w:rsid w:val="00832832"/>
    <w:rsid w:val="00832C57"/>
    <w:rsid w:val="00832CBF"/>
    <w:rsid w:val="008336BD"/>
    <w:rsid w:val="00833E62"/>
    <w:rsid w:val="0083417E"/>
    <w:rsid w:val="008364D0"/>
    <w:rsid w:val="008364E4"/>
    <w:rsid w:val="00836B48"/>
    <w:rsid w:val="00836D21"/>
    <w:rsid w:val="00837947"/>
    <w:rsid w:val="008406F3"/>
    <w:rsid w:val="00840BDA"/>
    <w:rsid w:val="00840FAE"/>
    <w:rsid w:val="008416D0"/>
    <w:rsid w:val="008418FF"/>
    <w:rsid w:val="00841A05"/>
    <w:rsid w:val="00842A20"/>
    <w:rsid w:val="00843C19"/>
    <w:rsid w:val="00844D1C"/>
    <w:rsid w:val="00845D8B"/>
    <w:rsid w:val="00846AC4"/>
    <w:rsid w:val="00850B92"/>
    <w:rsid w:val="00850F26"/>
    <w:rsid w:val="0085146C"/>
    <w:rsid w:val="00851A58"/>
    <w:rsid w:val="0085207F"/>
    <w:rsid w:val="00852C19"/>
    <w:rsid w:val="0085326C"/>
    <w:rsid w:val="00853C29"/>
    <w:rsid w:val="00853D40"/>
    <w:rsid w:val="00853D57"/>
    <w:rsid w:val="00854F73"/>
    <w:rsid w:val="00854F9B"/>
    <w:rsid w:val="0085510E"/>
    <w:rsid w:val="00856CF2"/>
    <w:rsid w:val="00856E9A"/>
    <w:rsid w:val="008570FA"/>
    <w:rsid w:val="0085711B"/>
    <w:rsid w:val="00857A64"/>
    <w:rsid w:val="00857CF3"/>
    <w:rsid w:val="008604C6"/>
    <w:rsid w:val="008607F5"/>
    <w:rsid w:val="00860C9C"/>
    <w:rsid w:val="00861A74"/>
    <w:rsid w:val="0086208F"/>
    <w:rsid w:val="0086218E"/>
    <w:rsid w:val="00862663"/>
    <w:rsid w:val="00862A1D"/>
    <w:rsid w:val="00864540"/>
    <w:rsid w:val="00864A83"/>
    <w:rsid w:val="00864B81"/>
    <w:rsid w:val="00864CF4"/>
    <w:rsid w:val="0086522F"/>
    <w:rsid w:val="00865464"/>
    <w:rsid w:val="00866649"/>
    <w:rsid w:val="0086673E"/>
    <w:rsid w:val="0086752E"/>
    <w:rsid w:val="008679B2"/>
    <w:rsid w:val="00867A93"/>
    <w:rsid w:val="00867B28"/>
    <w:rsid w:val="00867E51"/>
    <w:rsid w:val="00872B26"/>
    <w:rsid w:val="00873A3F"/>
    <w:rsid w:val="00874856"/>
    <w:rsid w:val="00874A28"/>
    <w:rsid w:val="008750AC"/>
    <w:rsid w:val="00875169"/>
    <w:rsid w:val="00875894"/>
    <w:rsid w:val="00875C1B"/>
    <w:rsid w:val="00876625"/>
    <w:rsid w:val="008779D8"/>
    <w:rsid w:val="00877BF9"/>
    <w:rsid w:val="00880003"/>
    <w:rsid w:val="00880338"/>
    <w:rsid w:val="008806B6"/>
    <w:rsid w:val="008809BF"/>
    <w:rsid w:val="0088223A"/>
    <w:rsid w:val="008826B2"/>
    <w:rsid w:val="008827F5"/>
    <w:rsid w:val="00882897"/>
    <w:rsid w:val="00882CE3"/>
    <w:rsid w:val="00882FBB"/>
    <w:rsid w:val="008833EC"/>
    <w:rsid w:val="00883D87"/>
    <w:rsid w:val="00884563"/>
    <w:rsid w:val="00884679"/>
    <w:rsid w:val="008850D8"/>
    <w:rsid w:val="00885AA9"/>
    <w:rsid w:val="00885DF2"/>
    <w:rsid w:val="008868F0"/>
    <w:rsid w:val="008869BD"/>
    <w:rsid w:val="00887046"/>
    <w:rsid w:val="00887B0F"/>
    <w:rsid w:val="00887B6E"/>
    <w:rsid w:val="008900FE"/>
    <w:rsid w:val="00891AC0"/>
    <w:rsid w:val="00891D32"/>
    <w:rsid w:val="00892115"/>
    <w:rsid w:val="008925DB"/>
    <w:rsid w:val="00893345"/>
    <w:rsid w:val="00893D2D"/>
    <w:rsid w:val="00894049"/>
    <w:rsid w:val="00894194"/>
    <w:rsid w:val="0089484A"/>
    <w:rsid w:val="00894B42"/>
    <w:rsid w:val="00894D6A"/>
    <w:rsid w:val="0089528E"/>
    <w:rsid w:val="0089567B"/>
    <w:rsid w:val="008956E6"/>
    <w:rsid w:val="00895A41"/>
    <w:rsid w:val="00896432"/>
    <w:rsid w:val="008969D1"/>
    <w:rsid w:val="00896A74"/>
    <w:rsid w:val="00897509"/>
    <w:rsid w:val="008A196B"/>
    <w:rsid w:val="008A1BEA"/>
    <w:rsid w:val="008A2317"/>
    <w:rsid w:val="008A24CD"/>
    <w:rsid w:val="008A2B26"/>
    <w:rsid w:val="008A2BB8"/>
    <w:rsid w:val="008A2C77"/>
    <w:rsid w:val="008A3F5B"/>
    <w:rsid w:val="008A4DB9"/>
    <w:rsid w:val="008A51B2"/>
    <w:rsid w:val="008A569F"/>
    <w:rsid w:val="008A56EC"/>
    <w:rsid w:val="008A600D"/>
    <w:rsid w:val="008A6180"/>
    <w:rsid w:val="008A6B06"/>
    <w:rsid w:val="008A70B8"/>
    <w:rsid w:val="008A7C69"/>
    <w:rsid w:val="008B0306"/>
    <w:rsid w:val="008B068D"/>
    <w:rsid w:val="008B08E7"/>
    <w:rsid w:val="008B0CF3"/>
    <w:rsid w:val="008B14DC"/>
    <w:rsid w:val="008B2108"/>
    <w:rsid w:val="008B233D"/>
    <w:rsid w:val="008B2510"/>
    <w:rsid w:val="008B2BE2"/>
    <w:rsid w:val="008B2E6A"/>
    <w:rsid w:val="008B2F48"/>
    <w:rsid w:val="008B35A1"/>
    <w:rsid w:val="008B4C88"/>
    <w:rsid w:val="008B55E5"/>
    <w:rsid w:val="008B575C"/>
    <w:rsid w:val="008B7FE4"/>
    <w:rsid w:val="008C018D"/>
    <w:rsid w:val="008C3360"/>
    <w:rsid w:val="008C35C5"/>
    <w:rsid w:val="008C3710"/>
    <w:rsid w:val="008C38E5"/>
    <w:rsid w:val="008C3E32"/>
    <w:rsid w:val="008C3E4A"/>
    <w:rsid w:val="008C3F53"/>
    <w:rsid w:val="008C433B"/>
    <w:rsid w:val="008C4A60"/>
    <w:rsid w:val="008C5056"/>
    <w:rsid w:val="008C50F9"/>
    <w:rsid w:val="008C5119"/>
    <w:rsid w:val="008C59F9"/>
    <w:rsid w:val="008C67A6"/>
    <w:rsid w:val="008C684A"/>
    <w:rsid w:val="008C68C0"/>
    <w:rsid w:val="008C6D76"/>
    <w:rsid w:val="008C6F4C"/>
    <w:rsid w:val="008D0566"/>
    <w:rsid w:val="008D07B3"/>
    <w:rsid w:val="008D1DFB"/>
    <w:rsid w:val="008D20CD"/>
    <w:rsid w:val="008D23B7"/>
    <w:rsid w:val="008D25A9"/>
    <w:rsid w:val="008D4693"/>
    <w:rsid w:val="008D47C6"/>
    <w:rsid w:val="008D4E6E"/>
    <w:rsid w:val="008D5F7E"/>
    <w:rsid w:val="008D615B"/>
    <w:rsid w:val="008D6C76"/>
    <w:rsid w:val="008D6E44"/>
    <w:rsid w:val="008D749E"/>
    <w:rsid w:val="008D7BF5"/>
    <w:rsid w:val="008E0208"/>
    <w:rsid w:val="008E0369"/>
    <w:rsid w:val="008E043E"/>
    <w:rsid w:val="008E0527"/>
    <w:rsid w:val="008E08D0"/>
    <w:rsid w:val="008E0BB5"/>
    <w:rsid w:val="008E11AD"/>
    <w:rsid w:val="008E11F4"/>
    <w:rsid w:val="008E1E28"/>
    <w:rsid w:val="008E2133"/>
    <w:rsid w:val="008E24AE"/>
    <w:rsid w:val="008E2D5D"/>
    <w:rsid w:val="008E3F66"/>
    <w:rsid w:val="008E4141"/>
    <w:rsid w:val="008E4E05"/>
    <w:rsid w:val="008E5240"/>
    <w:rsid w:val="008E5562"/>
    <w:rsid w:val="008E5621"/>
    <w:rsid w:val="008E56AA"/>
    <w:rsid w:val="008E57C3"/>
    <w:rsid w:val="008E583B"/>
    <w:rsid w:val="008E6332"/>
    <w:rsid w:val="008E640C"/>
    <w:rsid w:val="008E69EF"/>
    <w:rsid w:val="008E6D74"/>
    <w:rsid w:val="008E730D"/>
    <w:rsid w:val="008E7BFE"/>
    <w:rsid w:val="008F00CC"/>
    <w:rsid w:val="008F0403"/>
    <w:rsid w:val="008F078A"/>
    <w:rsid w:val="008F0F07"/>
    <w:rsid w:val="008F0F50"/>
    <w:rsid w:val="008F17B7"/>
    <w:rsid w:val="008F17C7"/>
    <w:rsid w:val="008F18CF"/>
    <w:rsid w:val="008F19FC"/>
    <w:rsid w:val="008F25EB"/>
    <w:rsid w:val="008F277B"/>
    <w:rsid w:val="008F2B67"/>
    <w:rsid w:val="008F36D4"/>
    <w:rsid w:val="008F371C"/>
    <w:rsid w:val="008F409D"/>
    <w:rsid w:val="008F426A"/>
    <w:rsid w:val="008F470E"/>
    <w:rsid w:val="008F4C4F"/>
    <w:rsid w:val="008F4D21"/>
    <w:rsid w:val="008F53A8"/>
    <w:rsid w:val="008F5883"/>
    <w:rsid w:val="008F5D15"/>
    <w:rsid w:val="008F5EEA"/>
    <w:rsid w:val="008F6D0D"/>
    <w:rsid w:val="00900EEC"/>
    <w:rsid w:val="009015E1"/>
    <w:rsid w:val="009017FF"/>
    <w:rsid w:val="009023BB"/>
    <w:rsid w:val="00902CBB"/>
    <w:rsid w:val="00902FB2"/>
    <w:rsid w:val="009031B6"/>
    <w:rsid w:val="0090381B"/>
    <w:rsid w:val="00904365"/>
    <w:rsid w:val="0090484A"/>
    <w:rsid w:val="00904B0E"/>
    <w:rsid w:val="00904EFF"/>
    <w:rsid w:val="00904F62"/>
    <w:rsid w:val="0090513F"/>
    <w:rsid w:val="00905260"/>
    <w:rsid w:val="00906464"/>
    <w:rsid w:val="00907428"/>
    <w:rsid w:val="009075CF"/>
    <w:rsid w:val="00911BE8"/>
    <w:rsid w:val="00912364"/>
    <w:rsid w:val="0091288A"/>
    <w:rsid w:val="00912961"/>
    <w:rsid w:val="009133A3"/>
    <w:rsid w:val="00913AD5"/>
    <w:rsid w:val="00914153"/>
    <w:rsid w:val="009141EC"/>
    <w:rsid w:val="00914A2D"/>
    <w:rsid w:val="00914DE4"/>
    <w:rsid w:val="009151E0"/>
    <w:rsid w:val="009159FC"/>
    <w:rsid w:val="00915B20"/>
    <w:rsid w:val="00915EC2"/>
    <w:rsid w:val="00916033"/>
    <w:rsid w:val="00916658"/>
    <w:rsid w:val="00916DD7"/>
    <w:rsid w:val="00916FE4"/>
    <w:rsid w:val="0091700F"/>
    <w:rsid w:val="00917062"/>
    <w:rsid w:val="00917522"/>
    <w:rsid w:val="009179A8"/>
    <w:rsid w:val="00917BAC"/>
    <w:rsid w:val="009207E9"/>
    <w:rsid w:val="00920BAC"/>
    <w:rsid w:val="009216A2"/>
    <w:rsid w:val="00921861"/>
    <w:rsid w:val="00921E14"/>
    <w:rsid w:val="0092297B"/>
    <w:rsid w:val="00923FB7"/>
    <w:rsid w:val="009248E2"/>
    <w:rsid w:val="0092498E"/>
    <w:rsid w:val="009251DB"/>
    <w:rsid w:val="00925847"/>
    <w:rsid w:val="00926388"/>
    <w:rsid w:val="0092757A"/>
    <w:rsid w:val="00927E92"/>
    <w:rsid w:val="00927F1C"/>
    <w:rsid w:val="00930E43"/>
    <w:rsid w:val="00930E76"/>
    <w:rsid w:val="009310A8"/>
    <w:rsid w:val="009312B6"/>
    <w:rsid w:val="009312EA"/>
    <w:rsid w:val="0093147E"/>
    <w:rsid w:val="00931A19"/>
    <w:rsid w:val="00931C86"/>
    <w:rsid w:val="00931CDC"/>
    <w:rsid w:val="00933095"/>
    <w:rsid w:val="009338C5"/>
    <w:rsid w:val="0093439F"/>
    <w:rsid w:val="009348C6"/>
    <w:rsid w:val="00935623"/>
    <w:rsid w:val="00935894"/>
    <w:rsid w:val="00935D29"/>
    <w:rsid w:val="00936825"/>
    <w:rsid w:val="009379DC"/>
    <w:rsid w:val="00937E66"/>
    <w:rsid w:val="00940812"/>
    <w:rsid w:val="009409A8"/>
    <w:rsid w:val="00940B5A"/>
    <w:rsid w:val="00940BD0"/>
    <w:rsid w:val="009411E0"/>
    <w:rsid w:val="00942006"/>
    <w:rsid w:val="00942681"/>
    <w:rsid w:val="009432C6"/>
    <w:rsid w:val="00943606"/>
    <w:rsid w:val="0094416C"/>
    <w:rsid w:val="0094446D"/>
    <w:rsid w:val="009445AC"/>
    <w:rsid w:val="00944CB4"/>
    <w:rsid w:val="00945175"/>
    <w:rsid w:val="00945321"/>
    <w:rsid w:val="0094550D"/>
    <w:rsid w:val="00945BA3"/>
    <w:rsid w:val="009465C9"/>
    <w:rsid w:val="00947773"/>
    <w:rsid w:val="0095075D"/>
    <w:rsid w:val="00951090"/>
    <w:rsid w:val="00951543"/>
    <w:rsid w:val="0095162F"/>
    <w:rsid w:val="0095291C"/>
    <w:rsid w:val="00953124"/>
    <w:rsid w:val="00953167"/>
    <w:rsid w:val="0095356B"/>
    <w:rsid w:val="00953C9B"/>
    <w:rsid w:val="00954588"/>
    <w:rsid w:val="009547C4"/>
    <w:rsid w:val="009547C7"/>
    <w:rsid w:val="00954823"/>
    <w:rsid w:val="009549D9"/>
    <w:rsid w:val="00954E81"/>
    <w:rsid w:val="00955272"/>
    <w:rsid w:val="00955949"/>
    <w:rsid w:val="00955FE7"/>
    <w:rsid w:val="009568E6"/>
    <w:rsid w:val="00956AA9"/>
    <w:rsid w:val="0095799F"/>
    <w:rsid w:val="00960696"/>
    <w:rsid w:val="009608A5"/>
    <w:rsid w:val="00962307"/>
    <w:rsid w:val="0096246A"/>
    <w:rsid w:val="00963566"/>
    <w:rsid w:val="00964499"/>
    <w:rsid w:val="009655A8"/>
    <w:rsid w:val="00965E72"/>
    <w:rsid w:val="00966DC7"/>
    <w:rsid w:val="00966F5C"/>
    <w:rsid w:val="00967B6E"/>
    <w:rsid w:val="009704BB"/>
    <w:rsid w:val="00970A61"/>
    <w:rsid w:val="00970BCD"/>
    <w:rsid w:val="00970C4D"/>
    <w:rsid w:val="00970E74"/>
    <w:rsid w:val="00971110"/>
    <w:rsid w:val="0097151D"/>
    <w:rsid w:val="009715B4"/>
    <w:rsid w:val="00971CF2"/>
    <w:rsid w:val="00972A25"/>
    <w:rsid w:val="00972AB4"/>
    <w:rsid w:val="00973891"/>
    <w:rsid w:val="00974078"/>
    <w:rsid w:val="00974F81"/>
    <w:rsid w:val="009753F5"/>
    <w:rsid w:val="0097586E"/>
    <w:rsid w:val="00975FAE"/>
    <w:rsid w:val="00975FB6"/>
    <w:rsid w:val="0097603D"/>
    <w:rsid w:val="00976DA2"/>
    <w:rsid w:val="00977726"/>
    <w:rsid w:val="0098001C"/>
    <w:rsid w:val="00980EF5"/>
    <w:rsid w:val="009811A9"/>
    <w:rsid w:val="009814E4"/>
    <w:rsid w:val="00981536"/>
    <w:rsid w:val="009824C2"/>
    <w:rsid w:val="009827B6"/>
    <w:rsid w:val="009829D9"/>
    <w:rsid w:val="00983383"/>
    <w:rsid w:val="00983DB0"/>
    <w:rsid w:val="00983FC0"/>
    <w:rsid w:val="00984456"/>
    <w:rsid w:val="009844A6"/>
    <w:rsid w:val="00984C70"/>
    <w:rsid w:val="00984D0D"/>
    <w:rsid w:val="00985201"/>
    <w:rsid w:val="00985267"/>
    <w:rsid w:val="0098593D"/>
    <w:rsid w:val="00985BAB"/>
    <w:rsid w:val="009869E9"/>
    <w:rsid w:val="00987CB3"/>
    <w:rsid w:val="00987D41"/>
    <w:rsid w:val="00990A37"/>
    <w:rsid w:val="00990B28"/>
    <w:rsid w:val="00991015"/>
    <w:rsid w:val="009916AB"/>
    <w:rsid w:val="00991A2B"/>
    <w:rsid w:val="00991CDF"/>
    <w:rsid w:val="00991FDC"/>
    <w:rsid w:val="00992309"/>
    <w:rsid w:val="009928B2"/>
    <w:rsid w:val="00992DF9"/>
    <w:rsid w:val="009935E7"/>
    <w:rsid w:val="009938ED"/>
    <w:rsid w:val="009939E7"/>
    <w:rsid w:val="009942D3"/>
    <w:rsid w:val="009946A5"/>
    <w:rsid w:val="00994A77"/>
    <w:rsid w:val="00994EB4"/>
    <w:rsid w:val="00995073"/>
    <w:rsid w:val="009950FE"/>
    <w:rsid w:val="00995F85"/>
    <w:rsid w:val="00996B96"/>
    <w:rsid w:val="00996C1E"/>
    <w:rsid w:val="00996EE1"/>
    <w:rsid w:val="00997A61"/>
    <w:rsid w:val="00997F01"/>
    <w:rsid w:val="009A0267"/>
    <w:rsid w:val="009A0B07"/>
    <w:rsid w:val="009A1022"/>
    <w:rsid w:val="009A2205"/>
    <w:rsid w:val="009A223E"/>
    <w:rsid w:val="009A2C3D"/>
    <w:rsid w:val="009A409F"/>
    <w:rsid w:val="009A42A4"/>
    <w:rsid w:val="009A57B2"/>
    <w:rsid w:val="009A57BA"/>
    <w:rsid w:val="009A59BA"/>
    <w:rsid w:val="009A67A4"/>
    <w:rsid w:val="009A6BB4"/>
    <w:rsid w:val="009A6F54"/>
    <w:rsid w:val="009A70C4"/>
    <w:rsid w:val="009A78F2"/>
    <w:rsid w:val="009A7B32"/>
    <w:rsid w:val="009A7F46"/>
    <w:rsid w:val="009B0172"/>
    <w:rsid w:val="009B0381"/>
    <w:rsid w:val="009B0638"/>
    <w:rsid w:val="009B0FBD"/>
    <w:rsid w:val="009B290D"/>
    <w:rsid w:val="009B2BC3"/>
    <w:rsid w:val="009B3448"/>
    <w:rsid w:val="009B3EF9"/>
    <w:rsid w:val="009B473D"/>
    <w:rsid w:val="009B47FF"/>
    <w:rsid w:val="009B4ED6"/>
    <w:rsid w:val="009B5155"/>
    <w:rsid w:val="009B5191"/>
    <w:rsid w:val="009B5BC0"/>
    <w:rsid w:val="009B5CF9"/>
    <w:rsid w:val="009B73F5"/>
    <w:rsid w:val="009B7DF8"/>
    <w:rsid w:val="009C02FC"/>
    <w:rsid w:val="009C0E6E"/>
    <w:rsid w:val="009C25EE"/>
    <w:rsid w:val="009C26E5"/>
    <w:rsid w:val="009C28D2"/>
    <w:rsid w:val="009C3244"/>
    <w:rsid w:val="009C4359"/>
    <w:rsid w:val="009C52C7"/>
    <w:rsid w:val="009C5717"/>
    <w:rsid w:val="009C6A39"/>
    <w:rsid w:val="009C73C5"/>
    <w:rsid w:val="009D044B"/>
    <w:rsid w:val="009D11CD"/>
    <w:rsid w:val="009D1B21"/>
    <w:rsid w:val="009D1DB3"/>
    <w:rsid w:val="009D24BA"/>
    <w:rsid w:val="009D27D3"/>
    <w:rsid w:val="009D2800"/>
    <w:rsid w:val="009D2FE0"/>
    <w:rsid w:val="009D33FD"/>
    <w:rsid w:val="009D3471"/>
    <w:rsid w:val="009D37FB"/>
    <w:rsid w:val="009D5CF1"/>
    <w:rsid w:val="009D5EFA"/>
    <w:rsid w:val="009D610B"/>
    <w:rsid w:val="009D696B"/>
    <w:rsid w:val="009D6AD4"/>
    <w:rsid w:val="009D6FD8"/>
    <w:rsid w:val="009D70E8"/>
    <w:rsid w:val="009D75FA"/>
    <w:rsid w:val="009E01E0"/>
    <w:rsid w:val="009E08E9"/>
    <w:rsid w:val="009E1DE3"/>
    <w:rsid w:val="009E238E"/>
    <w:rsid w:val="009E25CA"/>
    <w:rsid w:val="009E2850"/>
    <w:rsid w:val="009E2A45"/>
    <w:rsid w:val="009E348C"/>
    <w:rsid w:val="009E3545"/>
    <w:rsid w:val="009E3C16"/>
    <w:rsid w:val="009E3D00"/>
    <w:rsid w:val="009E4265"/>
    <w:rsid w:val="009E43CC"/>
    <w:rsid w:val="009E4726"/>
    <w:rsid w:val="009E4AAA"/>
    <w:rsid w:val="009E5724"/>
    <w:rsid w:val="009E6073"/>
    <w:rsid w:val="009E633C"/>
    <w:rsid w:val="009E63EC"/>
    <w:rsid w:val="009E6C66"/>
    <w:rsid w:val="009E6D07"/>
    <w:rsid w:val="009E6D95"/>
    <w:rsid w:val="009E6F7E"/>
    <w:rsid w:val="009E7FF2"/>
    <w:rsid w:val="009F0766"/>
    <w:rsid w:val="009F086B"/>
    <w:rsid w:val="009F089D"/>
    <w:rsid w:val="009F0AB6"/>
    <w:rsid w:val="009F0DB5"/>
    <w:rsid w:val="009F2651"/>
    <w:rsid w:val="009F26BF"/>
    <w:rsid w:val="009F2BCB"/>
    <w:rsid w:val="009F2ECC"/>
    <w:rsid w:val="009F40FD"/>
    <w:rsid w:val="009F4D98"/>
    <w:rsid w:val="009F5526"/>
    <w:rsid w:val="009F56A4"/>
    <w:rsid w:val="009F6169"/>
    <w:rsid w:val="009F6276"/>
    <w:rsid w:val="009F63C8"/>
    <w:rsid w:val="009F7046"/>
    <w:rsid w:val="009F7201"/>
    <w:rsid w:val="009F73B9"/>
    <w:rsid w:val="009F7443"/>
    <w:rsid w:val="009F7DAF"/>
    <w:rsid w:val="00A004E3"/>
    <w:rsid w:val="00A00D27"/>
    <w:rsid w:val="00A015E9"/>
    <w:rsid w:val="00A018A4"/>
    <w:rsid w:val="00A01CB4"/>
    <w:rsid w:val="00A01D74"/>
    <w:rsid w:val="00A02134"/>
    <w:rsid w:val="00A02150"/>
    <w:rsid w:val="00A025FA"/>
    <w:rsid w:val="00A02BFB"/>
    <w:rsid w:val="00A02C04"/>
    <w:rsid w:val="00A035F0"/>
    <w:rsid w:val="00A04E31"/>
    <w:rsid w:val="00A06865"/>
    <w:rsid w:val="00A06A3A"/>
    <w:rsid w:val="00A06C88"/>
    <w:rsid w:val="00A06DFF"/>
    <w:rsid w:val="00A07321"/>
    <w:rsid w:val="00A075F4"/>
    <w:rsid w:val="00A104CB"/>
    <w:rsid w:val="00A10A7A"/>
    <w:rsid w:val="00A10B4C"/>
    <w:rsid w:val="00A10FB7"/>
    <w:rsid w:val="00A111C0"/>
    <w:rsid w:val="00A11277"/>
    <w:rsid w:val="00A114DD"/>
    <w:rsid w:val="00A11609"/>
    <w:rsid w:val="00A1178E"/>
    <w:rsid w:val="00A11AA7"/>
    <w:rsid w:val="00A137E5"/>
    <w:rsid w:val="00A139AD"/>
    <w:rsid w:val="00A14022"/>
    <w:rsid w:val="00A14798"/>
    <w:rsid w:val="00A154BB"/>
    <w:rsid w:val="00A1562F"/>
    <w:rsid w:val="00A15839"/>
    <w:rsid w:val="00A15A46"/>
    <w:rsid w:val="00A15FC4"/>
    <w:rsid w:val="00A167A9"/>
    <w:rsid w:val="00A16A2F"/>
    <w:rsid w:val="00A16D39"/>
    <w:rsid w:val="00A16DD6"/>
    <w:rsid w:val="00A17994"/>
    <w:rsid w:val="00A20FD8"/>
    <w:rsid w:val="00A21193"/>
    <w:rsid w:val="00A211CC"/>
    <w:rsid w:val="00A21306"/>
    <w:rsid w:val="00A218B6"/>
    <w:rsid w:val="00A222A4"/>
    <w:rsid w:val="00A2261A"/>
    <w:rsid w:val="00A22C90"/>
    <w:rsid w:val="00A231FA"/>
    <w:rsid w:val="00A23816"/>
    <w:rsid w:val="00A238F9"/>
    <w:rsid w:val="00A24833"/>
    <w:rsid w:val="00A2529C"/>
    <w:rsid w:val="00A25626"/>
    <w:rsid w:val="00A259A1"/>
    <w:rsid w:val="00A259BA"/>
    <w:rsid w:val="00A25CD5"/>
    <w:rsid w:val="00A264C7"/>
    <w:rsid w:val="00A266CA"/>
    <w:rsid w:val="00A26821"/>
    <w:rsid w:val="00A26BD6"/>
    <w:rsid w:val="00A2716D"/>
    <w:rsid w:val="00A2735D"/>
    <w:rsid w:val="00A304CA"/>
    <w:rsid w:val="00A30A82"/>
    <w:rsid w:val="00A320A5"/>
    <w:rsid w:val="00A32112"/>
    <w:rsid w:val="00A3221C"/>
    <w:rsid w:val="00A323E4"/>
    <w:rsid w:val="00A32AB0"/>
    <w:rsid w:val="00A330E4"/>
    <w:rsid w:val="00A341E7"/>
    <w:rsid w:val="00A34428"/>
    <w:rsid w:val="00A344EA"/>
    <w:rsid w:val="00A34620"/>
    <w:rsid w:val="00A34AC8"/>
    <w:rsid w:val="00A35D97"/>
    <w:rsid w:val="00A3685E"/>
    <w:rsid w:val="00A3686D"/>
    <w:rsid w:val="00A374C6"/>
    <w:rsid w:val="00A37A82"/>
    <w:rsid w:val="00A37B69"/>
    <w:rsid w:val="00A37DDD"/>
    <w:rsid w:val="00A40C80"/>
    <w:rsid w:val="00A40DED"/>
    <w:rsid w:val="00A419B0"/>
    <w:rsid w:val="00A41E8B"/>
    <w:rsid w:val="00A4396A"/>
    <w:rsid w:val="00A43B48"/>
    <w:rsid w:val="00A43E40"/>
    <w:rsid w:val="00A43EA6"/>
    <w:rsid w:val="00A447A7"/>
    <w:rsid w:val="00A447A9"/>
    <w:rsid w:val="00A449DA"/>
    <w:rsid w:val="00A45200"/>
    <w:rsid w:val="00A45B65"/>
    <w:rsid w:val="00A46041"/>
    <w:rsid w:val="00A462FC"/>
    <w:rsid w:val="00A46559"/>
    <w:rsid w:val="00A46663"/>
    <w:rsid w:val="00A46A52"/>
    <w:rsid w:val="00A501CA"/>
    <w:rsid w:val="00A51221"/>
    <w:rsid w:val="00A51A54"/>
    <w:rsid w:val="00A51E10"/>
    <w:rsid w:val="00A5251B"/>
    <w:rsid w:val="00A52698"/>
    <w:rsid w:val="00A52C3F"/>
    <w:rsid w:val="00A549EE"/>
    <w:rsid w:val="00A551A3"/>
    <w:rsid w:val="00A55862"/>
    <w:rsid w:val="00A55E60"/>
    <w:rsid w:val="00A55E93"/>
    <w:rsid w:val="00A569F3"/>
    <w:rsid w:val="00A56A07"/>
    <w:rsid w:val="00A57F76"/>
    <w:rsid w:val="00A60193"/>
    <w:rsid w:val="00A6037B"/>
    <w:rsid w:val="00A60403"/>
    <w:rsid w:val="00A6145A"/>
    <w:rsid w:val="00A623DB"/>
    <w:rsid w:val="00A62F9E"/>
    <w:rsid w:val="00A63014"/>
    <w:rsid w:val="00A63024"/>
    <w:rsid w:val="00A63224"/>
    <w:rsid w:val="00A63266"/>
    <w:rsid w:val="00A64088"/>
    <w:rsid w:val="00A6482E"/>
    <w:rsid w:val="00A64908"/>
    <w:rsid w:val="00A6556D"/>
    <w:rsid w:val="00A65816"/>
    <w:rsid w:val="00A66261"/>
    <w:rsid w:val="00A66C6B"/>
    <w:rsid w:val="00A67877"/>
    <w:rsid w:val="00A67FE9"/>
    <w:rsid w:val="00A70A4A"/>
    <w:rsid w:val="00A7161D"/>
    <w:rsid w:val="00A719C1"/>
    <w:rsid w:val="00A7275C"/>
    <w:rsid w:val="00A730E7"/>
    <w:rsid w:val="00A736BC"/>
    <w:rsid w:val="00A73C46"/>
    <w:rsid w:val="00A73D68"/>
    <w:rsid w:val="00A746B3"/>
    <w:rsid w:val="00A74730"/>
    <w:rsid w:val="00A748D7"/>
    <w:rsid w:val="00A74AA2"/>
    <w:rsid w:val="00A74B70"/>
    <w:rsid w:val="00A755DE"/>
    <w:rsid w:val="00A7566E"/>
    <w:rsid w:val="00A758C1"/>
    <w:rsid w:val="00A758C5"/>
    <w:rsid w:val="00A75CD0"/>
    <w:rsid w:val="00A76269"/>
    <w:rsid w:val="00A77449"/>
    <w:rsid w:val="00A77C5A"/>
    <w:rsid w:val="00A8046C"/>
    <w:rsid w:val="00A80A90"/>
    <w:rsid w:val="00A80ACF"/>
    <w:rsid w:val="00A81047"/>
    <w:rsid w:val="00A812FD"/>
    <w:rsid w:val="00A81B57"/>
    <w:rsid w:val="00A820D8"/>
    <w:rsid w:val="00A82588"/>
    <w:rsid w:val="00A825A6"/>
    <w:rsid w:val="00A82720"/>
    <w:rsid w:val="00A82DAB"/>
    <w:rsid w:val="00A8300B"/>
    <w:rsid w:val="00A83851"/>
    <w:rsid w:val="00A83C02"/>
    <w:rsid w:val="00A84E24"/>
    <w:rsid w:val="00A85490"/>
    <w:rsid w:val="00A8614F"/>
    <w:rsid w:val="00A8636B"/>
    <w:rsid w:val="00A87895"/>
    <w:rsid w:val="00A87FE6"/>
    <w:rsid w:val="00A90058"/>
    <w:rsid w:val="00A911FA"/>
    <w:rsid w:val="00A91322"/>
    <w:rsid w:val="00A91740"/>
    <w:rsid w:val="00A917C8"/>
    <w:rsid w:val="00A91F10"/>
    <w:rsid w:val="00A92A38"/>
    <w:rsid w:val="00A9365D"/>
    <w:rsid w:val="00A95589"/>
    <w:rsid w:val="00A956C8"/>
    <w:rsid w:val="00A958FD"/>
    <w:rsid w:val="00A95EB7"/>
    <w:rsid w:val="00A96090"/>
    <w:rsid w:val="00A96468"/>
    <w:rsid w:val="00A966F7"/>
    <w:rsid w:val="00A96796"/>
    <w:rsid w:val="00A967C0"/>
    <w:rsid w:val="00AA0224"/>
    <w:rsid w:val="00AA0846"/>
    <w:rsid w:val="00AA0B5A"/>
    <w:rsid w:val="00AA0BFD"/>
    <w:rsid w:val="00AA0E2F"/>
    <w:rsid w:val="00AA2465"/>
    <w:rsid w:val="00AA2660"/>
    <w:rsid w:val="00AA314B"/>
    <w:rsid w:val="00AA3753"/>
    <w:rsid w:val="00AA3E70"/>
    <w:rsid w:val="00AA4787"/>
    <w:rsid w:val="00AA4C99"/>
    <w:rsid w:val="00AA4FFB"/>
    <w:rsid w:val="00AA5413"/>
    <w:rsid w:val="00AA59BB"/>
    <w:rsid w:val="00AA5A02"/>
    <w:rsid w:val="00AA6D28"/>
    <w:rsid w:val="00AA6E33"/>
    <w:rsid w:val="00AA7121"/>
    <w:rsid w:val="00AB04DF"/>
    <w:rsid w:val="00AB06C8"/>
    <w:rsid w:val="00AB0EB6"/>
    <w:rsid w:val="00AB125B"/>
    <w:rsid w:val="00AB17C1"/>
    <w:rsid w:val="00AB189D"/>
    <w:rsid w:val="00AB1AC2"/>
    <w:rsid w:val="00AB250C"/>
    <w:rsid w:val="00AB2BC5"/>
    <w:rsid w:val="00AB2D6A"/>
    <w:rsid w:val="00AB32C3"/>
    <w:rsid w:val="00AB3D05"/>
    <w:rsid w:val="00AB47A5"/>
    <w:rsid w:val="00AB481E"/>
    <w:rsid w:val="00AB4B0F"/>
    <w:rsid w:val="00AB5923"/>
    <w:rsid w:val="00AB6129"/>
    <w:rsid w:val="00AB6422"/>
    <w:rsid w:val="00AB6662"/>
    <w:rsid w:val="00AB6E9C"/>
    <w:rsid w:val="00AB76F4"/>
    <w:rsid w:val="00AC0B47"/>
    <w:rsid w:val="00AC0C67"/>
    <w:rsid w:val="00AC0F99"/>
    <w:rsid w:val="00AC1536"/>
    <w:rsid w:val="00AC199D"/>
    <w:rsid w:val="00AC269F"/>
    <w:rsid w:val="00AC2CB3"/>
    <w:rsid w:val="00AC30A0"/>
    <w:rsid w:val="00AC3322"/>
    <w:rsid w:val="00AC39C4"/>
    <w:rsid w:val="00AC3E6C"/>
    <w:rsid w:val="00AC4A91"/>
    <w:rsid w:val="00AC4CD8"/>
    <w:rsid w:val="00AC4E79"/>
    <w:rsid w:val="00AC528A"/>
    <w:rsid w:val="00AC5442"/>
    <w:rsid w:val="00AC5C99"/>
    <w:rsid w:val="00AC6742"/>
    <w:rsid w:val="00AC6C4A"/>
    <w:rsid w:val="00AC79A3"/>
    <w:rsid w:val="00AD00FD"/>
    <w:rsid w:val="00AD063C"/>
    <w:rsid w:val="00AD11E6"/>
    <w:rsid w:val="00AD1A5A"/>
    <w:rsid w:val="00AD202B"/>
    <w:rsid w:val="00AD23B5"/>
    <w:rsid w:val="00AD23C3"/>
    <w:rsid w:val="00AD26E9"/>
    <w:rsid w:val="00AD3244"/>
    <w:rsid w:val="00AD38BF"/>
    <w:rsid w:val="00AD5602"/>
    <w:rsid w:val="00AD6BEC"/>
    <w:rsid w:val="00AD77C4"/>
    <w:rsid w:val="00AE065F"/>
    <w:rsid w:val="00AE09C9"/>
    <w:rsid w:val="00AE121C"/>
    <w:rsid w:val="00AE1389"/>
    <w:rsid w:val="00AE1400"/>
    <w:rsid w:val="00AE1801"/>
    <w:rsid w:val="00AE1D51"/>
    <w:rsid w:val="00AE2178"/>
    <w:rsid w:val="00AE2336"/>
    <w:rsid w:val="00AE2430"/>
    <w:rsid w:val="00AE3701"/>
    <w:rsid w:val="00AE3AC6"/>
    <w:rsid w:val="00AE3E9F"/>
    <w:rsid w:val="00AE42FD"/>
    <w:rsid w:val="00AE433D"/>
    <w:rsid w:val="00AE4D7A"/>
    <w:rsid w:val="00AE4E8B"/>
    <w:rsid w:val="00AE5FAD"/>
    <w:rsid w:val="00AE699C"/>
    <w:rsid w:val="00AE6C3E"/>
    <w:rsid w:val="00AE7313"/>
    <w:rsid w:val="00AE773D"/>
    <w:rsid w:val="00AF015F"/>
    <w:rsid w:val="00AF0719"/>
    <w:rsid w:val="00AF0F31"/>
    <w:rsid w:val="00AF1940"/>
    <w:rsid w:val="00AF2497"/>
    <w:rsid w:val="00AF258E"/>
    <w:rsid w:val="00AF2F7F"/>
    <w:rsid w:val="00AF3BFF"/>
    <w:rsid w:val="00AF4B79"/>
    <w:rsid w:val="00AF54BF"/>
    <w:rsid w:val="00AF66CD"/>
    <w:rsid w:val="00AF6C41"/>
    <w:rsid w:val="00AF762B"/>
    <w:rsid w:val="00AF7653"/>
    <w:rsid w:val="00AF77F1"/>
    <w:rsid w:val="00AF79CF"/>
    <w:rsid w:val="00AF7C16"/>
    <w:rsid w:val="00B0065F"/>
    <w:rsid w:val="00B018FD"/>
    <w:rsid w:val="00B01E70"/>
    <w:rsid w:val="00B02413"/>
    <w:rsid w:val="00B0291C"/>
    <w:rsid w:val="00B02F15"/>
    <w:rsid w:val="00B02F5E"/>
    <w:rsid w:val="00B03F71"/>
    <w:rsid w:val="00B05910"/>
    <w:rsid w:val="00B05F06"/>
    <w:rsid w:val="00B0660C"/>
    <w:rsid w:val="00B071A5"/>
    <w:rsid w:val="00B076D6"/>
    <w:rsid w:val="00B078F9"/>
    <w:rsid w:val="00B101A2"/>
    <w:rsid w:val="00B119A4"/>
    <w:rsid w:val="00B129A1"/>
    <w:rsid w:val="00B166D5"/>
    <w:rsid w:val="00B16948"/>
    <w:rsid w:val="00B16A58"/>
    <w:rsid w:val="00B17689"/>
    <w:rsid w:val="00B200C7"/>
    <w:rsid w:val="00B206B5"/>
    <w:rsid w:val="00B2092B"/>
    <w:rsid w:val="00B20996"/>
    <w:rsid w:val="00B20B19"/>
    <w:rsid w:val="00B20F58"/>
    <w:rsid w:val="00B23CBA"/>
    <w:rsid w:val="00B23E96"/>
    <w:rsid w:val="00B24A55"/>
    <w:rsid w:val="00B24B59"/>
    <w:rsid w:val="00B25125"/>
    <w:rsid w:val="00B259D5"/>
    <w:rsid w:val="00B25C8A"/>
    <w:rsid w:val="00B26D2E"/>
    <w:rsid w:val="00B27355"/>
    <w:rsid w:val="00B27506"/>
    <w:rsid w:val="00B27605"/>
    <w:rsid w:val="00B277B4"/>
    <w:rsid w:val="00B27F4B"/>
    <w:rsid w:val="00B27FC4"/>
    <w:rsid w:val="00B317BE"/>
    <w:rsid w:val="00B319B7"/>
    <w:rsid w:val="00B31D7B"/>
    <w:rsid w:val="00B31F7D"/>
    <w:rsid w:val="00B33B65"/>
    <w:rsid w:val="00B33F83"/>
    <w:rsid w:val="00B34156"/>
    <w:rsid w:val="00B34544"/>
    <w:rsid w:val="00B34715"/>
    <w:rsid w:val="00B34C76"/>
    <w:rsid w:val="00B350D5"/>
    <w:rsid w:val="00B357B5"/>
    <w:rsid w:val="00B3591A"/>
    <w:rsid w:val="00B35E6C"/>
    <w:rsid w:val="00B36188"/>
    <w:rsid w:val="00B36371"/>
    <w:rsid w:val="00B3640F"/>
    <w:rsid w:val="00B366D0"/>
    <w:rsid w:val="00B36854"/>
    <w:rsid w:val="00B37505"/>
    <w:rsid w:val="00B37B89"/>
    <w:rsid w:val="00B37DF6"/>
    <w:rsid w:val="00B400E5"/>
    <w:rsid w:val="00B40AB9"/>
    <w:rsid w:val="00B40C5F"/>
    <w:rsid w:val="00B40D2F"/>
    <w:rsid w:val="00B40F3B"/>
    <w:rsid w:val="00B414A4"/>
    <w:rsid w:val="00B41BCD"/>
    <w:rsid w:val="00B4220D"/>
    <w:rsid w:val="00B42403"/>
    <w:rsid w:val="00B42FA0"/>
    <w:rsid w:val="00B43105"/>
    <w:rsid w:val="00B43569"/>
    <w:rsid w:val="00B43C25"/>
    <w:rsid w:val="00B440E8"/>
    <w:rsid w:val="00B44764"/>
    <w:rsid w:val="00B4477E"/>
    <w:rsid w:val="00B44BB4"/>
    <w:rsid w:val="00B44E7A"/>
    <w:rsid w:val="00B45138"/>
    <w:rsid w:val="00B45DD5"/>
    <w:rsid w:val="00B460DF"/>
    <w:rsid w:val="00B4629F"/>
    <w:rsid w:val="00B46DB3"/>
    <w:rsid w:val="00B46DFF"/>
    <w:rsid w:val="00B5085A"/>
    <w:rsid w:val="00B50871"/>
    <w:rsid w:val="00B508BF"/>
    <w:rsid w:val="00B51A2E"/>
    <w:rsid w:val="00B51D2A"/>
    <w:rsid w:val="00B529C0"/>
    <w:rsid w:val="00B529C1"/>
    <w:rsid w:val="00B529DE"/>
    <w:rsid w:val="00B52A84"/>
    <w:rsid w:val="00B5381B"/>
    <w:rsid w:val="00B53FAE"/>
    <w:rsid w:val="00B540A2"/>
    <w:rsid w:val="00B54B78"/>
    <w:rsid w:val="00B54C0C"/>
    <w:rsid w:val="00B5565B"/>
    <w:rsid w:val="00B55A7F"/>
    <w:rsid w:val="00B55CF4"/>
    <w:rsid w:val="00B5638B"/>
    <w:rsid w:val="00B56400"/>
    <w:rsid w:val="00B56647"/>
    <w:rsid w:val="00B5741D"/>
    <w:rsid w:val="00B57754"/>
    <w:rsid w:val="00B579B0"/>
    <w:rsid w:val="00B57BE7"/>
    <w:rsid w:val="00B6023C"/>
    <w:rsid w:val="00B60EE0"/>
    <w:rsid w:val="00B6134C"/>
    <w:rsid w:val="00B61989"/>
    <w:rsid w:val="00B62038"/>
    <w:rsid w:val="00B62315"/>
    <w:rsid w:val="00B6240E"/>
    <w:rsid w:val="00B62841"/>
    <w:rsid w:val="00B62EAB"/>
    <w:rsid w:val="00B63518"/>
    <w:rsid w:val="00B644BD"/>
    <w:rsid w:val="00B64D08"/>
    <w:rsid w:val="00B66328"/>
    <w:rsid w:val="00B663E7"/>
    <w:rsid w:val="00B66973"/>
    <w:rsid w:val="00B67BD0"/>
    <w:rsid w:val="00B67D8C"/>
    <w:rsid w:val="00B7043F"/>
    <w:rsid w:val="00B70456"/>
    <w:rsid w:val="00B7053F"/>
    <w:rsid w:val="00B70712"/>
    <w:rsid w:val="00B70938"/>
    <w:rsid w:val="00B70CBD"/>
    <w:rsid w:val="00B70FC5"/>
    <w:rsid w:val="00B7125D"/>
    <w:rsid w:val="00B715C9"/>
    <w:rsid w:val="00B72683"/>
    <w:rsid w:val="00B72D83"/>
    <w:rsid w:val="00B73216"/>
    <w:rsid w:val="00B73490"/>
    <w:rsid w:val="00B738E6"/>
    <w:rsid w:val="00B764FB"/>
    <w:rsid w:val="00B76561"/>
    <w:rsid w:val="00B76921"/>
    <w:rsid w:val="00B777FF"/>
    <w:rsid w:val="00B77979"/>
    <w:rsid w:val="00B77AEE"/>
    <w:rsid w:val="00B80134"/>
    <w:rsid w:val="00B80D9B"/>
    <w:rsid w:val="00B8107E"/>
    <w:rsid w:val="00B812C5"/>
    <w:rsid w:val="00B81D9E"/>
    <w:rsid w:val="00B82386"/>
    <w:rsid w:val="00B8267C"/>
    <w:rsid w:val="00B83035"/>
    <w:rsid w:val="00B833D8"/>
    <w:rsid w:val="00B83F80"/>
    <w:rsid w:val="00B84385"/>
    <w:rsid w:val="00B84A71"/>
    <w:rsid w:val="00B84B2B"/>
    <w:rsid w:val="00B8539D"/>
    <w:rsid w:val="00B8571A"/>
    <w:rsid w:val="00B867DE"/>
    <w:rsid w:val="00B86CD1"/>
    <w:rsid w:val="00B873ED"/>
    <w:rsid w:val="00B87AD6"/>
    <w:rsid w:val="00B91304"/>
    <w:rsid w:val="00B9190B"/>
    <w:rsid w:val="00B9193E"/>
    <w:rsid w:val="00B92010"/>
    <w:rsid w:val="00B9234D"/>
    <w:rsid w:val="00B927F9"/>
    <w:rsid w:val="00B9326E"/>
    <w:rsid w:val="00B9626B"/>
    <w:rsid w:val="00B969F7"/>
    <w:rsid w:val="00B96D88"/>
    <w:rsid w:val="00B97DA0"/>
    <w:rsid w:val="00B97EB5"/>
    <w:rsid w:val="00BA0064"/>
    <w:rsid w:val="00BA02BD"/>
    <w:rsid w:val="00BA04C7"/>
    <w:rsid w:val="00BA0556"/>
    <w:rsid w:val="00BA0833"/>
    <w:rsid w:val="00BA0A1F"/>
    <w:rsid w:val="00BA24D3"/>
    <w:rsid w:val="00BA26D0"/>
    <w:rsid w:val="00BA286D"/>
    <w:rsid w:val="00BA29D0"/>
    <w:rsid w:val="00BA2DF0"/>
    <w:rsid w:val="00BA2E8D"/>
    <w:rsid w:val="00BA3C71"/>
    <w:rsid w:val="00BA3CED"/>
    <w:rsid w:val="00BA4328"/>
    <w:rsid w:val="00BA46A0"/>
    <w:rsid w:val="00BA492D"/>
    <w:rsid w:val="00BA4DFD"/>
    <w:rsid w:val="00BA5662"/>
    <w:rsid w:val="00BA5E67"/>
    <w:rsid w:val="00BA73E5"/>
    <w:rsid w:val="00BA7839"/>
    <w:rsid w:val="00BB0475"/>
    <w:rsid w:val="00BB07E7"/>
    <w:rsid w:val="00BB0CE1"/>
    <w:rsid w:val="00BB1103"/>
    <w:rsid w:val="00BB1191"/>
    <w:rsid w:val="00BB124A"/>
    <w:rsid w:val="00BB1973"/>
    <w:rsid w:val="00BB1AB5"/>
    <w:rsid w:val="00BB2109"/>
    <w:rsid w:val="00BB216C"/>
    <w:rsid w:val="00BB22C5"/>
    <w:rsid w:val="00BB2423"/>
    <w:rsid w:val="00BB2ABE"/>
    <w:rsid w:val="00BB2DB2"/>
    <w:rsid w:val="00BB318B"/>
    <w:rsid w:val="00BB32A3"/>
    <w:rsid w:val="00BB3B40"/>
    <w:rsid w:val="00BB3B8D"/>
    <w:rsid w:val="00BB41E5"/>
    <w:rsid w:val="00BB43DD"/>
    <w:rsid w:val="00BB4868"/>
    <w:rsid w:val="00BB4B29"/>
    <w:rsid w:val="00BB5E7B"/>
    <w:rsid w:val="00BB721C"/>
    <w:rsid w:val="00BB73F9"/>
    <w:rsid w:val="00BB78DA"/>
    <w:rsid w:val="00BC0890"/>
    <w:rsid w:val="00BC0B5A"/>
    <w:rsid w:val="00BC145B"/>
    <w:rsid w:val="00BC155D"/>
    <w:rsid w:val="00BC1793"/>
    <w:rsid w:val="00BC1F01"/>
    <w:rsid w:val="00BC21CA"/>
    <w:rsid w:val="00BC2490"/>
    <w:rsid w:val="00BC2875"/>
    <w:rsid w:val="00BC2C53"/>
    <w:rsid w:val="00BC301C"/>
    <w:rsid w:val="00BC32A6"/>
    <w:rsid w:val="00BC35A4"/>
    <w:rsid w:val="00BC3DFB"/>
    <w:rsid w:val="00BC3F8F"/>
    <w:rsid w:val="00BC47B7"/>
    <w:rsid w:val="00BC4FFE"/>
    <w:rsid w:val="00BC5743"/>
    <w:rsid w:val="00BC57BA"/>
    <w:rsid w:val="00BC60F2"/>
    <w:rsid w:val="00BC6175"/>
    <w:rsid w:val="00BC635C"/>
    <w:rsid w:val="00BC6AC9"/>
    <w:rsid w:val="00BC78A2"/>
    <w:rsid w:val="00BC7A1E"/>
    <w:rsid w:val="00BD0293"/>
    <w:rsid w:val="00BD03E8"/>
    <w:rsid w:val="00BD0836"/>
    <w:rsid w:val="00BD084D"/>
    <w:rsid w:val="00BD0D27"/>
    <w:rsid w:val="00BD0FB9"/>
    <w:rsid w:val="00BD12B0"/>
    <w:rsid w:val="00BD19F1"/>
    <w:rsid w:val="00BD1CB0"/>
    <w:rsid w:val="00BD2273"/>
    <w:rsid w:val="00BD28AB"/>
    <w:rsid w:val="00BD2C15"/>
    <w:rsid w:val="00BD3A7F"/>
    <w:rsid w:val="00BD3B3A"/>
    <w:rsid w:val="00BD3CCF"/>
    <w:rsid w:val="00BD3F39"/>
    <w:rsid w:val="00BD4B6B"/>
    <w:rsid w:val="00BD51B3"/>
    <w:rsid w:val="00BD549F"/>
    <w:rsid w:val="00BD57F9"/>
    <w:rsid w:val="00BD5FB1"/>
    <w:rsid w:val="00BD62F8"/>
    <w:rsid w:val="00BD6B34"/>
    <w:rsid w:val="00BD6C09"/>
    <w:rsid w:val="00BD6E93"/>
    <w:rsid w:val="00BD71E5"/>
    <w:rsid w:val="00BD7320"/>
    <w:rsid w:val="00BD7742"/>
    <w:rsid w:val="00BD78FF"/>
    <w:rsid w:val="00BD7EAE"/>
    <w:rsid w:val="00BE043A"/>
    <w:rsid w:val="00BE120C"/>
    <w:rsid w:val="00BE1B29"/>
    <w:rsid w:val="00BE24B9"/>
    <w:rsid w:val="00BE24FB"/>
    <w:rsid w:val="00BE2B4C"/>
    <w:rsid w:val="00BE2CFB"/>
    <w:rsid w:val="00BE36D8"/>
    <w:rsid w:val="00BE4A8D"/>
    <w:rsid w:val="00BE4B61"/>
    <w:rsid w:val="00BE500E"/>
    <w:rsid w:val="00BE5067"/>
    <w:rsid w:val="00BE5CD7"/>
    <w:rsid w:val="00BE6129"/>
    <w:rsid w:val="00BE689F"/>
    <w:rsid w:val="00BE6FB3"/>
    <w:rsid w:val="00BE6FD6"/>
    <w:rsid w:val="00BF080B"/>
    <w:rsid w:val="00BF0963"/>
    <w:rsid w:val="00BF0B85"/>
    <w:rsid w:val="00BF0F02"/>
    <w:rsid w:val="00BF1155"/>
    <w:rsid w:val="00BF15E1"/>
    <w:rsid w:val="00BF18F1"/>
    <w:rsid w:val="00BF2AFC"/>
    <w:rsid w:val="00BF310C"/>
    <w:rsid w:val="00BF365C"/>
    <w:rsid w:val="00BF3D4D"/>
    <w:rsid w:val="00BF47CD"/>
    <w:rsid w:val="00BF49DE"/>
    <w:rsid w:val="00BF4B75"/>
    <w:rsid w:val="00BF4CDE"/>
    <w:rsid w:val="00BF5876"/>
    <w:rsid w:val="00BF63AB"/>
    <w:rsid w:val="00BF68BF"/>
    <w:rsid w:val="00BF69BD"/>
    <w:rsid w:val="00BF6B5E"/>
    <w:rsid w:val="00BF740F"/>
    <w:rsid w:val="00BF74F5"/>
    <w:rsid w:val="00BF7D39"/>
    <w:rsid w:val="00BF7FBB"/>
    <w:rsid w:val="00C00B7C"/>
    <w:rsid w:val="00C0113B"/>
    <w:rsid w:val="00C01C08"/>
    <w:rsid w:val="00C021C7"/>
    <w:rsid w:val="00C02A20"/>
    <w:rsid w:val="00C02B28"/>
    <w:rsid w:val="00C03080"/>
    <w:rsid w:val="00C0327B"/>
    <w:rsid w:val="00C03D12"/>
    <w:rsid w:val="00C04EAF"/>
    <w:rsid w:val="00C05178"/>
    <w:rsid w:val="00C0641A"/>
    <w:rsid w:val="00C06A8F"/>
    <w:rsid w:val="00C10561"/>
    <w:rsid w:val="00C10A44"/>
    <w:rsid w:val="00C10B17"/>
    <w:rsid w:val="00C10D48"/>
    <w:rsid w:val="00C11B76"/>
    <w:rsid w:val="00C134BA"/>
    <w:rsid w:val="00C1385E"/>
    <w:rsid w:val="00C148DB"/>
    <w:rsid w:val="00C14A31"/>
    <w:rsid w:val="00C14B4B"/>
    <w:rsid w:val="00C15725"/>
    <w:rsid w:val="00C15971"/>
    <w:rsid w:val="00C15C12"/>
    <w:rsid w:val="00C1699A"/>
    <w:rsid w:val="00C16CA5"/>
    <w:rsid w:val="00C16CAF"/>
    <w:rsid w:val="00C20A90"/>
    <w:rsid w:val="00C2101B"/>
    <w:rsid w:val="00C22582"/>
    <w:rsid w:val="00C23B22"/>
    <w:rsid w:val="00C23EAB"/>
    <w:rsid w:val="00C24B42"/>
    <w:rsid w:val="00C24E3F"/>
    <w:rsid w:val="00C2588A"/>
    <w:rsid w:val="00C26C35"/>
    <w:rsid w:val="00C271EF"/>
    <w:rsid w:val="00C300ED"/>
    <w:rsid w:val="00C31865"/>
    <w:rsid w:val="00C32A49"/>
    <w:rsid w:val="00C32FFC"/>
    <w:rsid w:val="00C3308E"/>
    <w:rsid w:val="00C330F7"/>
    <w:rsid w:val="00C333CA"/>
    <w:rsid w:val="00C3374A"/>
    <w:rsid w:val="00C33912"/>
    <w:rsid w:val="00C33987"/>
    <w:rsid w:val="00C33A19"/>
    <w:rsid w:val="00C33FBE"/>
    <w:rsid w:val="00C343A7"/>
    <w:rsid w:val="00C3474E"/>
    <w:rsid w:val="00C3483A"/>
    <w:rsid w:val="00C34B02"/>
    <w:rsid w:val="00C350F2"/>
    <w:rsid w:val="00C3541F"/>
    <w:rsid w:val="00C35769"/>
    <w:rsid w:val="00C40522"/>
    <w:rsid w:val="00C40F07"/>
    <w:rsid w:val="00C41044"/>
    <w:rsid w:val="00C41569"/>
    <w:rsid w:val="00C41F7D"/>
    <w:rsid w:val="00C421A2"/>
    <w:rsid w:val="00C427E7"/>
    <w:rsid w:val="00C42BFB"/>
    <w:rsid w:val="00C42CC1"/>
    <w:rsid w:val="00C42F00"/>
    <w:rsid w:val="00C432A4"/>
    <w:rsid w:val="00C435D7"/>
    <w:rsid w:val="00C435FB"/>
    <w:rsid w:val="00C45370"/>
    <w:rsid w:val="00C45DCA"/>
    <w:rsid w:val="00C4634A"/>
    <w:rsid w:val="00C465CC"/>
    <w:rsid w:val="00C46733"/>
    <w:rsid w:val="00C46B0C"/>
    <w:rsid w:val="00C47185"/>
    <w:rsid w:val="00C4740F"/>
    <w:rsid w:val="00C47726"/>
    <w:rsid w:val="00C50116"/>
    <w:rsid w:val="00C5225C"/>
    <w:rsid w:val="00C52318"/>
    <w:rsid w:val="00C52579"/>
    <w:rsid w:val="00C530E7"/>
    <w:rsid w:val="00C542A9"/>
    <w:rsid w:val="00C5481E"/>
    <w:rsid w:val="00C54E46"/>
    <w:rsid w:val="00C551FF"/>
    <w:rsid w:val="00C55A5F"/>
    <w:rsid w:val="00C5659B"/>
    <w:rsid w:val="00C5676D"/>
    <w:rsid w:val="00C57384"/>
    <w:rsid w:val="00C578AE"/>
    <w:rsid w:val="00C5797A"/>
    <w:rsid w:val="00C579DB"/>
    <w:rsid w:val="00C57A9D"/>
    <w:rsid w:val="00C57D59"/>
    <w:rsid w:val="00C57FC1"/>
    <w:rsid w:val="00C603EB"/>
    <w:rsid w:val="00C60509"/>
    <w:rsid w:val="00C60BF0"/>
    <w:rsid w:val="00C610F7"/>
    <w:rsid w:val="00C61799"/>
    <w:rsid w:val="00C61D27"/>
    <w:rsid w:val="00C62B25"/>
    <w:rsid w:val="00C62CCE"/>
    <w:rsid w:val="00C635DF"/>
    <w:rsid w:val="00C63FE6"/>
    <w:rsid w:val="00C64081"/>
    <w:rsid w:val="00C64404"/>
    <w:rsid w:val="00C6460D"/>
    <w:rsid w:val="00C64666"/>
    <w:rsid w:val="00C66375"/>
    <w:rsid w:val="00C667EC"/>
    <w:rsid w:val="00C678D6"/>
    <w:rsid w:val="00C67DEE"/>
    <w:rsid w:val="00C70C03"/>
    <w:rsid w:val="00C70F05"/>
    <w:rsid w:val="00C71014"/>
    <w:rsid w:val="00C71B9B"/>
    <w:rsid w:val="00C71EC0"/>
    <w:rsid w:val="00C71EC7"/>
    <w:rsid w:val="00C7259E"/>
    <w:rsid w:val="00C72AA9"/>
    <w:rsid w:val="00C73FC3"/>
    <w:rsid w:val="00C7412D"/>
    <w:rsid w:val="00C75526"/>
    <w:rsid w:val="00C759E3"/>
    <w:rsid w:val="00C7642C"/>
    <w:rsid w:val="00C76BA3"/>
    <w:rsid w:val="00C77009"/>
    <w:rsid w:val="00C7709D"/>
    <w:rsid w:val="00C775AA"/>
    <w:rsid w:val="00C77AA6"/>
    <w:rsid w:val="00C8039B"/>
    <w:rsid w:val="00C80AEC"/>
    <w:rsid w:val="00C80B54"/>
    <w:rsid w:val="00C8215B"/>
    <w:rsid w:val="00C82374"/>
    <w:rsid w:val="00C83714"/>
    <w:rsid w:val="00C83B39"/>
    <w:rsid w:val="00C843EC"/>
    <w:rsid w:val="00C84611"/>
    <w:rsid w:val="00C84817"/>
    <w:rsid w:val="00C84B0F"/>
    <w:rsid w:val="00C84F5A"/>
    <w:rsid w:val="00C85233"/>
    <w:rsid w:val="00C85C1E"/>
    <w:rsid w:val="00C861BE"/>
    <w:rsid w:val="00C86B5E"/>
    <w:rsid w:val="00C87652"/>
    <w:rsid w:val="00C90238"/>
    <w:rsid w:val="00C907CB"/>
    <w:rsid w:val="00C9095C"/>
    <w:rsid w:val="00C90B89"/>
    <w:rsid w:val="00C90C6B"/>
    <w:rsid w:val="00C90DC6"/>
    <w:rsid w:val="00C91343"/>
    <w:rsid w:val="00C917CE"/>
    <w:rsid w:val="00C91DB3"/>
    <w:rsid w:val="00C9218F"/>
    <w:rsid w:val="00C9230E"/>
    <w:rsid w:val="00C92996"/>
    <w:rsid w:val="00C92BB5"/>
    <w:rsid w:val="00C93D00"/>
    <w:rsid w:val="00C94380"/>
    <w:rsid w:val="00C94DC7"/>
    <w:rsid w:val="00C95013"/>
    <w:rsid w:val="00C95632"/>
    <w:rsid w:val="00C956B4"/>
    <w:rsid w:val="00C957A3"/>
    <w:rsid w:val="00C959DC"/>
    <w:rsid w:val="00C96A43"/>
    <w:rsid w:val="00C97463"/>
    <w:rsid w:val="00C978E0"/>
    <w:rsid w:val="00C97E28"/>
    <w:rsid w:val="00CA0164"/>
    <w:rsid w:val="00CA06CA"/>
    <w:rsid w:val="00CA0C5A"/>
    <w:rsid w:val="00CA0CA1"/>
    <w:rsid w:val="00CA0F97"/>
    <w:rsid w:val="00CA1A36"/>
    <w:rsid w:val="00CA1CC5"/>
    <w:rsid w:val="00CA1E4E"/>
    <w:rsid w:val="00CA2637"/>
    <w:rsid w:val="00CA26F4"/>
    <w:rsid w:val="00CA2B0F"/>
    <w:rsid w:val="00CA30CF"/>
    <w:rsid w:val="00CA3659"/>
    <w:rsid w:val="00CA3C6D"/>
    <w:rsid w:val="00CA4BA6"/>
    <w:rsid w:val="00CA4CC7"/>
    <w:rsid w:val="00CA50D8"/>
    <w:rsid w:val="00CA534F"/>
    <w:rsid w:val="00CA5FE5"/>
    <w:rsid w:val="00CA6033"/>
    <w:rsid w:val="00CA6699"/>
    <w:rsid w:val="00CA6BA4"/>
    <w:rsid w:val="00CA6F52"/>
    <w:rsid w:val="00CA7FAA"/>
    <w:rsid w:val="00CB11AA"/>
    <w:rsid w:val="00CB14AE"/>
    <w:rsid w:val="00CB1901"/>
    <w:rsid w:val="00CB1C1D"/>
    <w:rsid w:val="00CB2076"/>
    <w:rsid w:val="00CB27FA"/>
    <w:rsid w:val="00CB3F77"/>
    <w:rsid w:val="00CB4657"/>
    <w:rsid w:val="00CB47A5"/>
    <w:rsid w:val="00CB49BF"/>
    <w:rsid w:val="00CB4A84"/>
    <w:rsid w:val="00CB4C3A"/>
    <w:rsid w:val="00CB55C6"/>
    <w:rsid w:val="00CB5C5A"/>
    <w:rsid w:val="00CB5E6C"/>
    <w:rsid w:val="00CB60AF"/>
    <w:rsid w:val="00CB6651"/>
    <w:rsid w:val="00CB6A52"/>
    <w:rsid w:val="00CB6E6A"/>
    <w:rsid w:val="00CB71DE"/>
    <w:rsid w:val="00CB7D76"/>
    <w:rsid w:val="00CB7E43"/>
    <w:rsid w:val="00CC10D7"/>
    <w:rsid w:val="00CC15AF"/>
    <w:rsid w:val="00CC16E2"/>
    <w:rsid w:val="00CC2205"/>
    <w:rsid w:val="00CC390E"/>
    <w:rsid w:val="00CC3BDB"/>
    <w:rsid w:val="00CC5191"/>
    <w:rsid w:val="00CC54B7"/>
    <w:rsid w:val="00CC5697"/>
    <w:rsid w:val="00CC57ED"/>
    <w:rsid w:val="00CC59B9"/>
    <w:rsid w:val="00CC643C"/>
    <w:rsid w:val="00CC66D8"/>
    <w:rsid w:val="00CC6E0E"/>
    <w:rsid w:val="00CC6E28"/>
    <w:rsid w:val="00CD0D13"/>
    <w:rsid w:val="00CD0E0F"/>
    <w:rsid w:val="00CD0F3D"/>
    <w:rsid w:val="00CD1282"/>
    <w:rsid w:val="00CD1ACC"/>
    <w:rsid w:val="00CD2842"/>
    <w:rsid w:val="00CD2AA8"/>
    <w:rsid w:val="00CD349E"/>
    <w:rsid w:val="00CD3A33"/>
    <w:rsid w:val="00CD3AAA"/>
    <w:rsid w:val="00CD3CCE"/>
    <w:rsid w:val="00CD5690"/>
    <w:rsid w:val="00CD5BC9"/>
    <w:rsid w:val="00CD5C59"/>
    <w:rsid w:val="00CD5F77"/>
    <w:rsid w:val="00CD64AA"/>
    <w:rsid w:val="00CD6B53"/>
    <w:rsid w:val="00CD6D0F"/>
    <w:rsid w:val="00CD75D6"/>
    <w:rsid w:val="00CD7E47"/>
    <w:rsid w:val="00CE069C"/>
    <w:rsid w:val="00CE1152"/>
    <w:rsid w:val="00CE1D2B"/>
    <w:rsid w:val="00CE20F8"/>
    <w:rsid w:val="00CE245E"/>
    <w:rsid w:val="00CE261D"/>
    <w:rsid w:val="00CE2B13"/>
    <w:rsid w:val="00CE2B5A"/>
    <w:rsid w:val="00CE3458"/>
    <w:rsid w:val="00CE3CE3"/>
    <w:rsid w:val="00CE3E94"/>
    <w:rsid w:val="00CE4535"/>
    <w:rsid w:val="00CE4FDA"/>
    <w:rsid w:val="00CE5AD2"/>
    <w:rsid w:val="00CE6276"/>
    <w:rsid w:val="00CE6DFF"/>
    <w:rsid w:val="00CE7760"/>
    <w:rsid w:val="00CF0836"/>
    <w:rsid w:val="00CF0DF5"/>
    <w:rsid w:val="00CF0E00"/>
    <w:rsid w:val="00CF15D2"/>
    <w:rsid w:val="00CF1D54"/>
    <w:rsid w:val="00CF1DA3"/>
    <w:rsid w:val="00CF2D0A"/>
    <w:rsid w:val="00CF2DCB"/>
    <w:rsid w:val="00CF3817"/>
    <w:rsid w:val="00CF3B42"/>
    <w:rsid w:val="00CF3BF0"/>
    <w:rsid w:val="00CF3E48"/>
    <w:rsid w:val="00CF44FC"/>
    <w:rsid w:val="00CF4E12"/>
    <w:rsid w:val="00CF55DD"/>
    <w:rsid w:val="00CF688C"/>
    <w:rsid w:val="00CF6953"/>
    <w:rsid w:val="00CF7564"/>
    <w:rsid w:val="00CF7B2F"/>
    <w:rsid w:val="00CF7C4F"/>
    <w:rsid w:val="00CF7DCD"/>
    <w:rsid w:val="00CF7F93"/>
    <w:rsid w:val="00D0086F"/>
    <w:rsid w:val="00D00C51"/>
    <w:rsid w:val="00D00E68"/>
    <w:rsid w:val="00D011A3"/>
    <w:rsid w:val="00D01BC6"/>
    <w:rsid w:val="00D02DAF"/>
    <w:rsid w:val="00D03672"/>
    <w:rsid w:val="00D0385D"/>
    <w:rsid w:val="00D0414F"/>
    <w:rsid w:val="00D045E8"/>
    <w:rsid w:val="00D04A73"/>
    <w:rsid w:val="00D04C77"/>
    <w:rsid w:val="00D05270"/>
    <w:rsid w:val="00D05459"/>
    <w:rsid w:val="00D06765"/>
    <w:rsid w:val="00D06CD5"/>
    <w:rsid w:val="00D07071"/>
    <w:rsid w:val="00D1030C"/>
    <w:rsid w:val="00D10697"/>
    <w:rsid w:val="00D10962"/>
    <w:rsid w:val="00D10B0A"/>
    <w:rsid w:val="00D11208"/>
    <w:rsid w:val="00D1187F"/>
    <w:rsid w:val="00D126E4"/>
    <w:rsid w:val="00D126E7"/>
    <w:rsid w:val="00D12CEC"/>
    <w:rsid w:val="00D12CF6"/>
    <w:rsid w:val="00D12E5C"/>
    <w:rsid w:val="00D1363D"/>
    <w:rsid w:val="00D13969"/>
    <w:rsid w:val="00D13E48"/>
    <w:rsid w:val="00D143EE"/>
    <w:rsid w:val="00D14F63"/>
    <w:rsid w:val="00D150CA"/>
    <w:rsid w:val="00D15696"/>
    <w:rsid w:val="00D15775"/>
    <w:rsid w:val="00D1621A"/>
    <w:rsid w:val="00D17533"/>
    <w:rsid w:val="00D177D4"/>
    <w:rsid w:val="00D177F9"/>
    <w:rsid w:val="00D17861"/>
    <w:rsid w:val="00D205D9"/>
    <w:rsid w:val="00D208B8"/>
    <w:rsid w:val="00D210E5"/>
    <w:rsid w:val="00D21367"/>
    <w:rsid w:val="00D215E3"/>
    <w:rsid w:val="00D21AF4"/>
    <w:rsid w:val="00D22383"/>
    <w:rsid w:val="00D233E9"/>
    <w:rsid w:val="00D23C95"/>
    <w:rsid w:val="00D23D19"/>
    <w:rsid w:val="00D24837"/>
    <w:rsid w:val="00D25408"/>
    <w:rsid w:val="00D254BE"/>
    <w:rsid w:val="00D2675E"/>
    <w:rsid w:val="00D2726A"/>
    <w:rsid w:val="00D301DA"/>
    <w:rsid w:val="00D3091B"/>
    <w:rsid w:val="00D31178"/>
    <w:rsid w:val="00D311C0"/>
    <w:rsid w:val="00D3170B"/>
    <w:rsid w:val="00D31754"/>
    <w:rsid w:val="00D3197F"/>
    <w:rsid w:val="00D31F8A"/>
    <w:rsid w:val="00D33065"/>
    <w:rsid w:val="00D33B35"/>
    <w:rsid w:val="00D33C2C"/>
    <w:rsid w:val="00D34056"/>
    <w:rsid w:val="00D341C8"/>
    <w:rsid w:val="00D3458B"/>
    <w:rsid w:val="00D34DAD"/>
    <w:rsid w:val="00D34FBB"/>
    <w:rsid w:val="00D35151"/>
    <w:rsid w:val="00D3529D"/>
    <w:rsid w:val="00D353B9"/>
    <w:rsid w:val="00D35439"/>
    <w:rsid w:val="00D35592"/>
    <w:rsid w:val="00D36B47"/>
    <w:rsid w:val="00D371D2"/>
    <w:rsid w:val="00D372C9"/>
    <w:rsid w:val="00D375D0"/>
    <w:rsid w:val="00D40904"/>
    <w:rsid w:val="00D40AA9"/>
    <w:rsid w:val="00D40E03"/>
    <w:rsid w:val="00D40E98"/>
    <w:rsid w:val="00D42313"/>
    <w:rsid w:val="00D424A2"/>
    <w:rsid w:val="00D42C90"/>
    <w:rsid w:val="00D43182"/>
    <w:rsid w:val="00D435AF"/>
    <w:rsid w:val="00D43662"/>
    <w:rsid w:val="00D4375A"/>
    <w:rsid w:val="00D4470A"/>
    <w:rsid w:val="00D44BC5"/>
    <w:rsid w:val="00D44DD4"/>
    <w:rsid w:val="00D44F4C"/>
    <w:rsid w:val="00D450CB"/>
    <w:rsid w:val="00D45190"/>
    <w:rsid w:val="00D452BB"/>
    <w:rsid w:val="00D4539A"/>
    <w:rsid w:val="00D45691"/>
    <w:rsid w:val="00D45CBB"/>
    <w:rsid w:val="00D46B0D"/>
    <w:rsid w:val="00D472E6"/>
    <w:rsid w:val="00D47877"/>
    <w:rsid w:val="00D4792C"/>
    <w:rsid w:val="00D47A10"/>
    <w:rsid w:val="00D50308"/>
    <w:rsid w:val="00D511A0"/>
    <w:rsid w:val="00D5166C"/>
    <w:rsid w:val="00D51785"/>
    <w:rsid w:val="00D51A95"/>
    <w:rsid w:val="00D5299D"/>
    <w:rsid w:val="00D52B7A"/>
    <w:rsid w:val="00D52DDE"/>
    <w:rsid w:val="00D53592"/>
    <w:rsid w:val="00D53994"/>
    <w:rsid w:val="00D54B28"/>
    <w:rsid w:val="00D5505C"/>
    <w:rsid w:val="00D55819"/>
    <w:rsid w:val="00D55E75"/>
    <w:rsid w:val="00D55FBF"/>
    <w:rsid w:val="00D56350"/>
    <w:rsid w:val="00D568E2"/>
    <w:rsid w:val="00D56BBF"/>
    <w:rsid w:val="00D56D19"/>
    <w:rsid w:val="00D5739B"/>
    <w:rsid w:val="00D5739C"/>
    <w:rsid w:val="00D575FB"/>
    <w:rsid w:val="00D577EF"/>
    <w:rsid w:val="00D6038F"/>
    <w:rsid w:val="00D60780"/>
    <w:rsid w:val="00D60D74"/>
    <w:rsid w:val="00D618BE"/>
    <w:rsid w:val="00D61AD5"/>
    <w:rsid w:val="00D61CBC"/>
    <w:rsid w:val="00D625C9"/>
    <w:rsid w:val="00D62EF2"/>
    <w:rsid w:val="00D63269"/>
    <w:rsid w:val="00D635C1"/>
    <w:rsid w:val="00D63C38"/>
    <w:rsid w:val="00D63FBB"/>
    <w:rsid w:val="00D64558"/>
    <w:rsid w:val="00D64E03"/>
    <w:rsid w:val="00D6530B"/>
    <w:rsid w:val="00D6638D"/>
    <w:rsid w:val="00D66D72"/>
    <w:rsid w:val="00D67010"/>
    <w:rsid w:val="00D673A6"/>
    <w:rsid w:val="00D674E9"/>
    <w:rsid w:val="00D67573"/>
    <w:rsid w:val="00D70E65"/>
    <w:rsid w:val="00D7108F"/>
    <w:rsid w:val="00D716EA"/>
    <w:rsid w:val="00D71BEA"/>
    <w:rsid w:val="00D732C7"/>
    <w:rsid w:val="00D748DD"/>
    <w:rsid w:val="00D74E0E"/>
    <w:rsid w:val="00D756B4"/>
    <w:rsid w:val="00D75CAA"/>
    <w:rsid w:val="00D75E4D"/>
    <w:rsid w:val="00D764EC"/>
    <w:rsid w:val="00D7650E"/>
    <w:rsid w:val="00D76842"/>
    <w:rsid w:val="00D772B5"/>
    <w:rsid w:val="00D7793B"/>
    <w:rsid w:val="00D80049"/>
    <w:rsid w:val="00D802EC"/>
    <w:rsid w:val="00D8051F"/>
    <w:rsid w:val="00D8089D"/>
    <w:rsid w:val="00D80FED"/>
    <w:rsid w:val="00D81439"/>
    <w:rsid w:val="00D81567"/>
    <w:rsid w:val="00D81B78"/>
    <w:rsid w:val="00D81C5E"/>
    <w:rsid w:val="00D82C46"/>
    <w:rsid w:val="00D83DF3"/>
    <w:rsid w:val="00D84931"/>
    <w:rsid w:val="00D84E23"/>
    <w:rsid w:val="00D85374"/>
    <w:rsid w:val="00D85483"/>
    <w:rsid w:val="00D85945"/>
    <w:rsid w:val="00D8612F"/>
    <w:rsid w:val="00D867EA"/>
    <w:rsid w:val="00D86EEC"/>
    <w:rsid w:val="00D8710E"/>
    <w:rsid w:val="00D87BD4"/>
    <w:rsid w:val="00D90A3A"/>
    <w:rsid w:val="00D90B53"/>
    <w:rsid w:val="00D91490"/>
    <w:rsid w:val="00D91CAB"/>
    <w:rsid w:val="00D91E9C"/>
    <w:rsid w:val="00D92496"/>
    <w:rsid w:val="00D92C4B"/>
    <w:rsid w:val="00D9382C"/>
    <w:rsid w:val="00D94140"/>
    <w:rsid w:val="00D946CC"/>
    <w:rsid w:val="00D9599F"/>
    <w:rsid w:val="00D96036"/>
    <w:rsid w:val="00D96195"/>
    <w:rsid w:val="00D963A5"/>
    <w:rsid w:val="00D963E3"/>
    <w:rsid w:val="00D96D33"/>
    <w:rsid w:val="00D96DD8"/>
    <w:rsid w:val="00D977DF"/>
    <w:rsid w:val="00DA07B2"/>
    <w:rsid w:val="00DA175F"/>
    <w:rsid w:val="00DA17FE"/>
    <w:rsid w:val="00DA184F"/>
    <w:rsid w:val="00DA1BE9"/>
    <w:rsid w:val="00DA1DC5"/>
    <w:rsid w:val="00DA291A"/>
    <w:rsid w:val="00DA2D0A"/>
    <w:rsid w:val="00DA2F40"/>
    <w:rsid w:val="00DA3006"/>
    <w:rsid w:val="00DA305C"/>
    <w:rsid w:val="00DA3D5B"/>
    <w:rsid w:val="00DA45F6"/>
    <w:rsid w:val="00DA4B15"/>
    <w:rsid w:val="00DA4C32"/>
    <w:rsid w:val="00DA5325"/>
    <w:rsid w:val="00DA54D3"/>
    <w:rsid w:val="00DA5556"/>
    <w:rsid w:val="00DA6533"/>
    <w:rsid w:val="00DA69F1"/>
    <w:rsid w:val="00DA6F6D"/>
    <w:rsid w:val="00DA6FA3"/>
    <w:rsid w:val="00DA720C"/>
    <w:rsid w:val="00DA7525"/>
    <w:rsid w:val="00DA759E"/>
    <w:rsid w:val="00DB009F"/>
    <w:rsid w:val="00DB0D56"/>
    <w:rsid w:val="00DB0F57"/>
    <w:rsid w:val="00DB1453"/>
    <w:rsid w:val="00DB168B"/>
    <w:rsid w:val="00DB1FDF"/>
    <w:rsid w:val="00DB2247"/>
    <w:rsid w:val="00DB599D"/>
    <w:rsid w:val="00DB5A73"/>
    <w:rsid w:val="00DB5BDB"/>
    <w:rsid w:val="00DB63C4"/>
    <w:rsid w:val="00DB6A2A"/>
    <w:rsid w:val="00DB6DE0"/>
    <w:rsid w:val="00DB742A"/>
    <w:rsid w:val="00DB7C75"/>
    <w:rsid w:val="00DC042F"/>
    <w:rsid w:val="00DC079C"/>
    <w:rsid w:val="00DC0A6E"/>
    <w:rsid w:val="00DC0AA0"/>
    <w:rsid w:val="00DC0BF9"/>
    <w:rsid w:val="00DC1CD0"/>
    <w:rsid w:val="00DC2212"/>
    <w:rsid w:val="00DC2F8F"/>
    <w:rsid w:val="00DC302E"/>
    <w:rsid w:val="00DC3382"/>
    <w:rsid w:val="00DC38B8"/>
    <w:rsid w:val="00DC4D86"/>
    <w:rsid w:val="00DC4E51"/>
    <w:rsid w:val="00DC56C5"/>
    <w:rsid w:val="00DC67FC"/>
    <w:rsid w:val="00DC6917"/>
    <w:rsid w:val="00DC6FDA"/>
    <w:rsid w:val="00DC79CB"/>
    <w:rsid w:val="00DC7A23"/>
    <w:rsid w:val="00DC7AC8"/>
    <w:rsid w:val="00DC7EA4"/>
    <w:rsid w:val="00DD04AE"/>
    <w:rsid w:val="00DD10B7"/>
    <w:rsid w:val="00DD1E67"/>
    <w:rsid w:val="00DD2346"/>
    <w:rsid w:val="00DD2580"/>
    <w:rsid w:val="00DD2855"/>
    <w:rsid w:val="00DD28E6"/>
    <w:rsid w:val="00DD2AA9"/>
    <w:rsid w:val="00DD2CA6"/>
    <w:rsid w:val="00DD3ACF"/>
    <w:rsid w:val="00DD3C0A"/>
    <w:rsid w:val="00DD46B6"/>
    <w:rsid w:val="00DD4C19"/>
    <w:rsid w:val="00DD56ED"/>
    <w:rsid w:val="00DD58ED"/>
    <w:rsid w:val="00DD623F"/>
    <w:rsid w:val="00DD6EFB"/>
    <w:rsid w:val="00DD7422"/>
    <w:rsid w:val="00DD7672"/>
    <w:rsid w:val="00DD7785"/>
    <w:rsid w:val="00DD77C1"/>
    <w:rsid w:val="00DD7DAE"/>
    <w:rsid w:val="00DE0275"/>
    <w:rsid w:val="00DE07AA"/>
    <w:rsid w:val="00DE0CD2"/>
    <w:rsid w:val="00DE0CEE"/>
    <w:rsid w:val="00DE16D8"/>
    <w:rsid w:val="00DE17B0"/>
    <w:rsid w:val="00DE195E"/>
    <w:rsid w:val="00DE22BB"/>
    <w:rsid w:val="00DE27E3"/>
    <w:rsid w:val="00DE28F8"/>
    <w:rsid w:val="00DE3011"/>
    <w:rsid w:val="00DE4A43"/>
    <w:rsid w:val="00DE4DC7"/>
    <w:rsid w:val="00DE539B"/>
    <w:rsid w:val="00DE547C"/>
    <w:rsid w:val="00DE5D0A"/>
    <w:rsid w:val="00DE6868"/>
    <w:rsid w:val="00DE6869"/>
    <w:rsid w:val="00DE6E24"/>
    <w:rsid w:val="00DE6EAA"/>
    <w:rsid w:val="00DE721C"/>
    <w:rsid w:val="00DE74F0"/>
    <w:rsid w:val="00DF00F5"/>
    <w:rsid w:val="00DF0216"/>
    <w:rsid w:val="00DF0B91"/>
    <w:rsid w:val="00DF1045"/>
    <w:rsid w:val="00DF105A"/>
    <w:rsid w:val="00DF1361"/>
    <w:rsid w:val="00DF1921"/>
    <w:rsid w:val="00DF1D67"/>
    <w:rsid w:val="00DF1D6A"/>
    <w:rsid w:val="00DF2262"/>
    <w:rsid w:val="00DF257D"/>
    <w:rsid w:val="00DF2AEF"/>
    <w:rsid w:val="00DF2EF8"/>
    <w:rsid w:val="00DF2F74"/>
    <w:rsid w:val="00DF3706"/>
    <w:rsid w:val="00DF3CC8"/>
    <w:rsid w:val="00DF42E3"/>
    <w:rsid w:val="00DF4534"/>
    <w:rsid w:val="00DF4B7D"/>
    <w:rsid w:val="00DF4EBB"/>
    <w:rsid w:val="00DF521C"/>
    <w:rsid w:val="00DF54C9"/>
    <w:rsid w:val="00DF6225"/>
    <w:rsid w:val="00DF62EE"/>
    <w:rsid w:val="00DF69E2"/>
    <w:rsid w:val="00DF6C47"/>
    <w:rsid w:val="00DF77FA"/>
    <w:rsid w:val="00DF7AAC"/>
    <w:rsid w:val="00DF7EC7"/>
    <w:rsid w:val="00E029B8"/>
    <w:rsid w:val="00E03544"/>
    <w:rsid w:val="00E03ABE"/>
    <w:rsid w:val="00E03E33"/>
    <w:rsid w:val="00E04668"/>
    <w:rsid w:val="00E047D3"/>
    <w:rsid w:val="00E04911"/>
    <w:rsid w:val="00E0501F"/>
    <w:rsid w:val="00E050FF"/>
    <w:rsid w:val="00E05400"/>
    <w:rsid w:val="00E05F4E"/>
    <w:rsid w:val="00E06395"/>
    <w:rsid w:val="00E06A30"/>
    <w:rsid w:val="00E06B1D"/>
    <w:rsid w:val="00E06DAA"/>
    <w:rsid w:val="00E078FB"/>
    <w:rsid w:val="00E1015E"/>
    <w:rsid w:val="00E1027A"/>
    <w:rsid w:val="00E1038C"/>
    <w:rsid w:val="00E10996"/>
    <w:rsid w:val="00E10E91"/>
    <w:rsid w:val="00E11516"/>
    <w:rsid w:val="00E12449"/>
    <w:rsid w:val="00E12F07"/>
    <w:rsid w:val="00E14325"/>
    <w:rsid w:val="00E143D8"/>
    <w:rsid w:val="00E15BFF"/>
    <w:rsid w:val="00E16261"/>
    <w:rsid w:val="00E16464"/>
    <w:rsid w:val="00E1655C"/>
    <w:rsid w:val="00E169CA"/>
    <w:rsid w:val="00E1770D"/>
    <w:rsid w:val="00E17A63"/>
    <w:rsid w:val="00E201F0"/>
    <w:rsid w:val="00E20458"/>
    <w:rsid w:val="00E204EB"/>
    <w:rsid w:val="00E2053E"/>
    <w:rsid w:val="00E20CA8"/>
    <w:rsid w:val="00E20E0D"/>
    <w:rsid w:val="00E215DF"/>
    <w:rsid w:val="00E216A5"/>
    <w:rsid w:val="00E21B71"/>
    <w:rsid w:val="00E21DCA"/>
    <w:rsid w:val="00E22BF9"/>
    <w:rsid w:val="00E22D65"/>
    <w:rsid w:val="00E23858"/>
    <w:rsid w:val="00E23F93"/>
    <w:rsid w:val="00E24422"/>
    <w:rsid w:val="00E2498A"/>
    <w:rsid w:val="00E24C0E"/>
    <w:rsid w:val="00E24E0F"/>
    <w:rsid w:val="00E250D1"/>
    <w:rsid w:val="00E25857"/>
    <w:rsid w:val="00E26C4A"/>
    <w:rsid w:val="00E26F2F"/>
    <w:rsid w:val="00E26F39"/>
    <w:rsid w:val="00E309DB"/>
    <w:rsid w:val="00E30FC9"/>
    <w:rsid w:val="00E31DF6"/>
    <w:rsid w:val="00E31E44"/>
    <w:rsid w:val="00E32B76"/>
    <w:rsid w:val="00E32DAE"/>
    <w:rsid w:val="00E33299"/>
    <w:rsid w:val="00E334E0"/>
    <w:rsid w:val="00E3454D"/>
    <w:rsid w:val="00E34662"/>
    <w:rsid w:val="00E346F3"/>
    <w:rsid w:val="00E34E23"/>
    <w:rsid w:val="00E3603C"/>
    <w:rsid w:val="00E36AB1"/>
    <w:rsid w:val="00E36C2F"/>
    <w:rsid w:val="00E36D54"/>
    <w:rsid w:val="00E37822"/>
    <w:rsid w:val="00E3785D"/>
    <w:rsid w:val="00E37E56"/>
    <w:rsid w:val="00E40343"/>
    <w:rsid w:val="00E403A5"/>
    <w:rsid w:val="00E40AD3"/>
    <w:rsid w:val="00E4125B"/>
    <w:rsid w:val="00E41A33"/>
    <w:rsid w:val="00E424EB"/>
    <w:rsid w:val="00E4390A"/>
    <w:rsid w:val="00E43D5C"/>
    <w:rsid w:val="00E44B25"/>
    <w:rsid w:val="00E4565C"/>
    <w:rsid w:val="00E45B2A"/>
    <w:rsid w:val="00E46522"/>
    <w:rsid w:val="00E46605"/>
    <w:rsid w:val="00E46AD0"/>
    <w:rsid w:val="00E46D44"/>
    <w:rsid w:val="00E472C5"/>
    <w:rsid w:val="00E477BA"/>
    <w:rsid w:val="00E50B21"/>
    <w:rsid w:val="00E50B4D"/>
    <w:rsid w:val="00E511BD"/>
    <w:rsid w:val="00E5136C"/>
    <w:rsid w:val="00E515A2"/>
    <w:rsid w:val="00E5173C"/>
    <w:rsid w:val="00E52167"/>
    <w:rsid w:val="00E5243C"/>
    <w:rsid w:val="00E527F5"/>
    <w:rsid w:val="00E52B34"/>
    <w:rsid w:val="00E532C8"/>
    <w:rsid w:val="00E54273"/>
    <w:rsid w:val="00E5454F"/>
    <w:rsid w:val="00E54655"/>
    <w:rsid w:val="00E5516B"/>
    <w:rsid w:val="00E5530F"/>
    <w:rsid w:val="00E556E0"/>
    <w:rsid w:val="00E55861"/>
    <w:rsid w:val="00E56961"/>
    <w:rsid w:val="00E56ECA"/>
    <w:rsid w:val="00E57127"/>
    <w:rsid w:val="00E576C7"/>
    <w:rsid w:val="00E57C63"/>
    <w:rsid w:val="00E57D21"/>
    <w:rsid w:val="00E6045E"/>
    <w:rsid w:val="00E60ACF"/>
    <w:rsid w:val="00E60C02"/>
    <w:rsid w:val="00E61AC3"/>
    <w:rsid w:val="00E6373F"/>
    <w:rsid w:val="00E644E0"/>
    <w:rsid w:val="00E648F4"/>
    <w:rsid w:val="00E6512B"/>
    <w:rsid w:val="00E66410"/>
    <w:rsid w:val="00E664AE"/>
    <w:rsid w:val="00E665C4"/>
    <w:rsid w:val="00E671EF"/>
    <w:rsid w:val="00E67EED"/>
    <w:rsid w:val="00E7002C"/>
    <w:rsid w:val="00E70735"/>
    <w:rsid w:val="00E708A7"/>
    <w:rsid w:val="00E70FB5"/>
    <w:rsid w:val="00E7123F"/>
    <w:rsid w:val="00E71324"/>
    <w:rsid w:val="00E71918"/>
    <w:rsid w:val="00E71B0B"/>
    <w:rsid w:val="00E71F96"/>
    <w:rsid w:val="00E720C9"/>
    <w:rsid w:val="00E723B3"/>
    <w:rsid w:val="00E73A3B"/>
    <w:rsid w:val="00E73E6A"/>
    <w:rsid w:val="00E74289"/>
    <w:rsid w:val="00E74B78"/>
    <w:rsid w:val="00E75672"/>
    <w:rsid w:val="00E759F8"/>
    <w:rsid w:val="00E75D49"/>
    <w:rsid w:val="00E76688"/>
    <w:rsid w:val="00E76A62"/>
    <w:rsid w:val="00E77D9A"/>
    <w:rsid w:val="00E80EAD"/>
    <w:rsid w:val="00E81011"/>
    <w:rsid w:val="00E81247"/>
    <w:rsid w:val="00E81769"/>
    <w:rsid w:val="00E81BF2"/>
    <w:rsid w:val="00E81C94"/>
    <w:rsid w:val="00E8294D"/>
    <w:rsid w:val="00E82D98"/>
    <w:rsid w:val="00E83409"/>
    <w:rsid w:val="00E834C3"/>
    <w:rsid w:val="00E83AF4"/>
    <w:rsid w:val="00E8412D"/>
    <w:rsid w:val="00E84285"/>
    <w:rsid w:val="00E84EF8"/>
    <w:rsid w:val="00E86E64"/>
    <w:rsid w:val="00E86ECB"/>
    <w:rsid w:val="00E86FE9"/>
    <w:rsid w:val="00E8736E"/>
    <w:rsid w:val="00E8771B"/>
    <w:rsid w:val="00E87B05"/>
    <w:rsid w:val="00E87D06"/>
    <w:rsid w:val="00E90251"/>
    <w:rsid w:val="00E9041D"/>
    <w:rsid w:val="00E90549"/>
    <w:rsid w:val="00E9088D"/>
    <w:rsid w:val="00E90FB1"/>
    <w:rsid w:val="00E91428"/>
    <w:rsid w:val="00E914EA"/>
    <w:rsid w:val="00E91FD4"/>
    <w:rsid w:val="00E92A31"/>
    <w:rsid w:val="00E92A6F"/>
    <w:rsid w:val="00E92AE7"/>
    <w:rsid w:val="00E92E70"/>
    <w:rsid w:val="00E92FD3"/>
    <w:rsid w:val="00E936E8"/>
    <w:rsid w:val="00E9383C"/>
    <w:rsid w:val="00E93888"/>
    <w:rsid w:val="00E9391D"/>
    <w:rsid w:val="00E93B7C"/>
    <w:rsid w:val="00E93E87"/>
    <w:rsid w:val="00E9428E"/>
    <w:rsid w:val="00E94483"/>
    <w:rsid w:val="00E9469B"/>
    <w:rsid w:val="00E95A68"/>
    <w:rsid w:val="00E95E8C"/>
    <w:rsid w:val="00E9683D"/>
    <w:rsid w:val="00E96C0F"/>
    <w:rsid w:val="00E96E5E"/>
    <w:rsid w:val="00E9750C"/>
    <w:rsid w:val="00E976F5"/>
    <w:rsid w:val="00EA1020"/>
    <w:rsid w:val="00EA1339"/>
    <w:rsid w:val="00EA164E"/>
    <w:rsid w:val="00EA206B"/>
    <w:rsid w:val="00EA23F7"/>
    <w:rsid w:val="00EA3D69"/>
    <w:rsid w:val="00EA3FCC"/>
    <w:rsid w:val="00EA49D3"/>
    <w:rsid w:val="00EA5BD1"/>
    <w:rsid w:val="00EA6672"/>
    <w:rsid w:val="00EA7765"/>
    <w:rsid w:val="00EA78B9"/>
    <w:rsid w:val="00EA7DC2"/>
    <w:rsid w:val="00EB040F"/>
    <w:rsid w:val="00EB1199"/>
    <w:rsid w:val="00EB28EA"/>
    <w:rsid w:val="00EB2A02"/>
    <w:rsid w:val="00EB2B4C"/>
    <w:rsid w:val="00EB2FD6"/>
    <w:rsid w:val="00EB30E4"/>
    <w:rsid w:val="00EB32FD"/>
    <w:rsid w:val="00EB3429"/>
    <w:rsid w:val="00EB40CA"/>
    <w:rsid w:val="00EB54B5"/>
    <w:rsid w:val="00EB54FC"/>
    <w:rsid w:val="00EB57FA"/>
    <w:rsid w:val="00EB5999"/>
    <w:rsid w:val="00EC0027"/>
    <w:rsid w:val="00EC10D4"/>
    <w:rsid w:val="00EC1156"/>
    <w:rsid w:val="00EC161E"/>
    <w:rsid w:val="00EC2097"/>
    <w:rsid w:val="00EC29B7"/>
    <w:rsid w:val="00EC3809"/>
    <w:rsid w:val="00EC3C1B"/>
    <w:rsid w:val="00EC44A3"/>
    <w:rsid w:val="00EC4600"/>
    <w:rsid w:val="00EC4627"/>
    <w:rsid w:val="00EC4A99"/>
    <w:rsid w:val="00EC656F"/>
    <w:rsid w:val="00EC6735"/>
    <w:rsid w:val="00EC699D"/>
    <w:rsid w:val="00EC76BF"/>
    <w:rsid w:val="00EC7A0C"/>
    <w:rsid w:val="00ED04A0"/>
    <w:rsid w:val="00ED0E55"/>
    <w:rsid w:val="00ED0EEE"/>
    <w:rsid w:val="00ED15DA"/>
    <w:rsid w:val="00ED1641"/>
    <w:rsid w:val="00ED1D5D"/>
    <w:rsid w:val="00ED1EEA"/>
    <w:rsid w:val="00ED2644"/>
    <w:rsid w:val="00ED2CB3"/>
    <w:rsid w:val="00ED31C8"/>
    <w:rsid w:val="00ED45F8"/>
    <w:rsid w:val="00ED4ACE"/>
    <w:rsid w:val="00ED521C"/>
    <w:rsid w:val="00ED52D2"/>
    <w:rsid w:val="00ED61B0"/>
    <w:rsid w:val="00ED6965"/>
    <w:rsid w:val="00ED6F1A"/>
    <w:rsid w:val="00EE0031"/>
    <w:rsid w:val="00EE0420"/>
    <w:rsid w:val="00EE0FF2"/>
    <w:rsid w:val="00EE1EA2"/>
    <w:rsid w:val="00EE26FC"/>
    <w:rsid w:val="00EE2A8B"/>
    <w:rsid w:val="00EE36EF"/>
    <w:rsid w:val="00EE37BA"/>
    <w:rsid w:val="00EE3A0C"/>
    <w:rsid w:val="00EE3C23"/>
    <w:rsid w:val="00EE3CC0"/>
    <w:rsid w:val="00EE3FA0"/>
    <w:rsid w:val="00EE427B"/>
    <w:rsid w:val="00EE4694"/>
    <w:rsid w:val="00EE4DE4"/>
    <w:rsid w:val="00EE51FA"/>
    <w:rsid w:val="00EE5207"/>
    <w:rsid w:val="00EE5FFC"/>
    <w:rsid w:val="00EE63A7"/>
    <w:rsid w:val="00EE67E2"/>
    <w:rsid w:val="00EE6E3D"/>
    <w:rsid w:val="00EE70E6"/>
    <w:rsid w:val="00EE7329"/>
    <w:rsid w:val="00EE7603"/>
    <w:rsid w:val="00EE76B9"/>
    <w:rsid w:val="00EE7D14"/>
    <w:rsid w:val="00EF1098"/>
    <w:rsid w:val="00EF15F9"/>
    <w:rsid w:val="00EF19D9"/>
    <w:rsid w:val="00EF1A2B"/>
    <w:rsid w:val="00EF1B5A"/>
    <w:rsid w:val="00EF278D"/>
    <w:rsid w:val="00EF2876"/>
    <w:rsid w:val="00EF2A73"/>
    <w:rsid w:val="00EF33B8"/>
    <w:rsid w:val="00EF40FE"/>
    <w:rsid w:val="00EF4663"/>
    <w:rsid w:val="00EF46CE"/>
    <w:rsid w:val="00EF4765"/>
    <w:rsid w:val="00EF4E2B"/>
    <w:rsid w:val="00EF52AB"/>
    <w:rsid w:val="00EF5696"/>
    <w:rsid w:val="00EF5B64"/>
    <w:rsid w:val="00EF6D85"/>
    <w:rsid w:val="00EF6F15"/>
    <w:rsid w:val="00F0031A"/>
    <w:rsid w:val="00F0070E"/>
    <w:rsid w:val="00F01EE3"/>
    <w:rsid w:val="00F02219"/>
    <w:rsid w:val="00F0245C"/>
    <w:rsid w:val="00F02975"/>
    <w:rsid w:val="00F02A91"/>
    <w:rsid w:val="00F0393D"/>
    <w:rsid w:val="00F04421"/>
    <w:rsid w:val="00F0446E"/>
    <w:rsid w:val="00F04601"/>
    <w:rsid w:val="00F0512E"/>
    <w:rsid w:val="00F06187"/>
    <w:rsid w:val="00F0668D"/>
    <w:rsid w:val="00F0695D"/>
    <w:rsid w:val="00F06A2F"/>
    <w:rsid w:val="00F071AF"/>
    <w:rsid w:val="00F077EA"/>
    <w:rsid w:val="00F1003E"/>
    <w:rsid w:val="00F102B4"/>
    <w:rsid w:val="00F10651"/>
    <w:rsid w:val="00F1070D"/>
    <w:rsid w:val="00F108AF"/>
    <w:rsid w:val="00F10ED0"/>
    <w:rsid w:val="00F12503"/>
    <w:rsid w:val="00F14657"/>
    <w:rsid w:val="00F1495A"/>
    <w:rsid w:val="00F1503C"/>
    <w:rsid w:val="00F157DF"/>
    <w:rsid w:val="00F169E3"/>
    <w:rsid w:val="00F16FFA"/>
    <w:rsid w:val="00F17DCD"/>
    <w:rsid w:val="00F20C68"/>
    <w:rsid w:val="00F20FA4"/>
    <w:rsid w:val="00F2160A"/>
    <w:rsid w:val="00F21C74"/>
    <w:rsid w:val="00F2209C"/>
    <w:rsid w:val="00F221F2"/>
    <w:rsid w:val="00F22594"/>
    <w:rsid w:val="00F229CA"/>
    <w:rsid w:val="00F22A62"/>
    <w:rsid w:val="00F23C93"/>
    <w:rsid w:val="00F23ECC"/>
    <w:rsid w:val="00F23EEE"/>
    <w:rsid w:val="00F23FC5"/>
    <w:rsid w:val="00F240EB"/>
    <w:rsid w:val="00F24520"/>
    <w:rsid w:val="00F25307"/>
    <w:rsid w:val="00F254C9"/>
    <w:rsid w:val="00F264CD"/>
    <w:rsid w:val="00F268E5"/>
    <w:rsid w:val="00F2694C"/>
    <w:rsid w:val="00F269C4"/>
    <w:rsid w:val="00F27725"/>
    <w:rsid w:val="00F30144"/>
    <w:rsid w:val="00F301BD"/>
    <w:rsid w:val="00F305DE"/>
    <w:rsid w:val="00F30C3E"/>
    <w:rsid w:val="00F31FAD"/>
    <w:rsid w:val="00F32557"/>
    <w:rsid w:val="00F32DD4"/>
    <w:rsid w:val="00F3338A"/>
    <w:rsid w:val="00F33531"/>
    <w:rsid w:val="00F34193"/>
    <w:rsid w:val="00F3540F"/>
    <w:rsid w:val="00F35952"/>
    <w:rsid w:val="00F35C4F"/>
    <w:rsid w:val="00F36414"/>
    <w:rsid w:val="00F36ACE"/>
    <w:rsid w:val="00F37281"/>
    <w:rsid w:val="00F4020C"/>
    <w:rsid w:val="00F4051C"/>
    <w:rsid w:val="00F40A45"/>
    <w:rsid w:val="00F40FAB"/>
    <w:rsid w:val="00F42267"/>
    <w:rsid w:val="00F4241B"/>
    <w:rsid w:val="00F42581"/>
    <w:rsid w:val="00F4501C"/>
    <w:rsid w:val="00F45523"/>
    <w:rsid w:val="00F45D5C"/>
    <w:rsid w:val="00F4632C"/>
    <w:rsid w:val="00F467E9"/>
    <w:rsid w:val="00F46D9B"/>
    <w:rsid w:val="00F471AE"/>
    <w:rsid w:val="00F47788"/>
    <w:rsid w:val="00F47B02"/>
    <w:rsid w:val="00F47D1C"/>
    <w:rsid w:val="00F5078A"/>
    <w:rsid w:val="00F515F4"/>
    <w:rsid w:val="00F51AAB"/>
    <w:rsid w:val="00F51ABE"/>
    <w:rsid w:val="00F52864"/>
    <w:rsid w:val="00F52D26"/>
    <w:rsid w:val="00F53879"/>
    <w:rsid w:val="00F53A75"/>
    <w:rsid w:val="00F53CE3"/>
    <w:rsid w:val="00F54E02"/>
    <w:rsid w:val="00F5524F"/>
    <w:rsid w:val="00F5552F"/>
    <w:rsid w:val="00F5675C"/>
    <w:rsid w:val="00F57764"/>
    <w:rsid w:val="00F57A30"/>
    <w:rsid w:val="00F57F5A"/>
    <w:rsid w:val="00F6007A"/>
    <w:rsid w:val="00F600F1"/>
    <w:rsid w:val="00F607B7"/>
    <w:rsid w:val="00F60CA1"/>
    <w:rsid w:val="00F60D89"/>
    <w:rsid w:val="00F61403"/>
    <w:rsid w:val="00F61F4C"/>
    <w:rsid w:val="00F63583"/>
    <w:rsid w:val="00F63929"/>
    <w:rsid w:val="00F63F13"/>
    <w:rsid w:val="00F640AA"/>
    <w:rsid w:val="00F648A6"/>
    <w:rsid w:val="00F65162"/>
    <w:rsid w:val="00F6522A"/>
    <w:rsid w:val="00F65A3F"/>
    <w:rsid w:val="00F65BC9"/>
    <w:rsid w:val="00F66003"/>
    <w:rsid w:val="00F66045"/>
    <w:rsid w:val="00F679BA"/>
    <w:rsid w:val="00F70188"/>
    <w:rsid w:val="00F707E9"/>
    <w:rsid w:val="00F7099D"/>
    <w:rsid w:val="00F7131C"/>
    <w:rsid w:val="00F715DC"/>
    <w:rsid w:val="00F71933"/>
    <w:rsid w:val="00F71ABD"/>
    <w:rsid w:val="00F720D9"/>
    <w:rsid w:val="00F729EC"/>
    <w:rsid w:val="00F72A81"/>
    <w:rsid w:val="00F72B18"/>
    <w:rsid w:val="00F734DD"/>
    <w:rsid w:val="00F73865"/>
    <w:rsid w:val="00F73AA7"/>
    <w:rsid w:val="00F73B8C"/>
    <w:rsid w:val="00F73E61"/>
    <w:rsid w:val="00F73EF7"/>
    <w:rsid w:val="00F74492"/>
    <w:rsid w:val="00F7647B"/>
    <w:rsid w:val="00F77165"/>
    <w:rsid w:val="00F77F9C"/>
    <w:rsid w:val="00F805BE"/>
    <w:rsid w:val="00F81A24"/>
    <w:rsid w:val="00F8239B"/>
    <w:rsid w:val="00F82634"/>
    <w:rsid w:val="00F835B9"/>
    <w:rsid w:val="00F84976"/>
    <w:rsid w:val="00F84B77"/>
    <w:rsid w:val="00F84CE2"/>
    <w:rsid w:val="00F852D6"/>
    <w:rsid w:val="00F86C49"/>
    <w:rsid w:val="00F86CB1"/>
    <w:rsid w:val="00F8716A"/>
    <w:rsid w:val="00F87880"/>
    <w:rsid w:val="00F90946"/>
    <w:rsid w:val="00F90A04"/>
    <w:rsid w:val="00F90F77"/>
    <w:rsid w:val="00F910B3"/>
    <w:rsid w:val="00F9156B"/>
    <w:rsid w:val="00F91C91"/>
    <w:rsid w:val="00F91CAB"/>
    <w:rsid w:val="00F91EF5"/>
    <w:rsid w:val="00F931B0"/>
    <w:rsid w:val="00F94160"/>
    <w:rsid w:val="00F94172"/>
    <w:rsid w:val="00F9435B"/>
    <w:rsid w:val="00F94931"/>
    <w:rsid w:val="00F9548B"/>
    <w:rsid w:val="00F955ED"/>
    <w:rsid w:val="00F957AD"/>
    <w:rsid w:val="00F95C58"/>
    <w:rsid w:val="00F960F7"/>
    <w:rsid w:val="00F9677C"/>
    <w:rsid w:val="00F96C47"/>
    <w:rsid w:val="00F97182"/>
    <w:rsid w:val="00F9764B"/>
    <w:rsid w:val="00F97919"/>
    <w:rsid w:val="00FA01BA"/>
    <w:rsid w:val="00FA0369"/>
    <w:rsid w:val="00FA0887"/>
    <w:rsid w:val="00FA17D9"/>
    <w:rsid w:val="00FA2AA0"/>
    <w:rsid w:val="00FA2C99"/>
    <w:rsid w:val="00FA2FAC"/>
    <w:rsid w:val="00FA3409"/>
    <w:rsid w:val="00FA346F"/>
    <w:rsid w:val="00FA36FE"/>
    <w:rsid w:val="00FA60DE"/>
    <w:rsid w:val="00FA66AE"/>
    <w:rsid w:val="00FA6B2B"/>
    <w:rsid w:val="00FA6C8B"/>
    <w:rsid w:val="00FA6C92"/>
    <w:rsid w:val="00FA6CB2"/>
    <w:rsid w:val="00FA731B"/>
    <w:rsid w:val="00FA780A"/>
    <w:rsid w:val="00FA7B44"/>
    <w:rsid w:val="00FA7EC8"/>
    <w:rsid w:val="00FB082D"/>
    <w:rsid w:val="00FB0865"/>
    <w:rsid w:val="00FB15F5"/>
    <w:rsid w:val="00FB19E1"/>
    <w:rsid w:val="00FB1A56"/>
    <w:rsid w:val="00FB39E1"/>
    <w:rsid w:val="00FB3DB5"/>
    <w:rsid w:val="00FB3EBE"/>
    <w:rsid w:val="00FB4563"/>
    <w:rsid w:val="00FB46E1"/>
    <w:rsid w:val="00FB4AC1"/>
    <w:rsid w:val="00FB5055"/>
    <w:rsid w:val="00FB550A"/>
    <w:rsid w:val="00FB5770"/>
    <w:rsid w:val="00FB5938"/>
    <w:rsid w:val="00FB7C88"/>
    <w:rsid w:val="00FB7F19"/>
    <w:rsid w:val="00FC136B"/>
    <w:rsid w:val="00FC1734"/>
    <w:rsid w:val="00FC18CF"/>
    <w:rsid w:val="00FC1EB9"/>
    <w:rsid w:val="00FC23C9"/>
    <w:rsid w:val="00FC2AF4"/>
    <w:rsid w:val="00FC2EA8"/>
    <w:rsid w:val="00FC31CB"/>
    <w:rsid w:val="00FC3951"/>
    <w:rsid w:val="00FC3976"/>
    <w:rsid w:val="00FC3ACF"/>
    <w:rsid w:val="00FC429C"/>
    <w:rsid w:val="00FC4532"/>
    <w:rsid w:val="00FC4A0B"/>
    <w:rsid w:val="00FC4D8C"/>
    <w:rsid w:val="00FC4DB2"/>
    <w:rsid w:val="00FC54F6"/>
    <w:rsid w:val="00FC559A"/>
    <w:rsid w:val="00FC55AA"/>
    <w:rsid w:val="00FC5902"/>
    <w:rsid w:val="00FC6436"/>
    <w:rsid w:val="00FC666F"/>
    <w:rsid w:val="00FC7561"/>
    <w:rsid w:val="00FD04C7"/>
    <w:rsid w:val="00FD0D36"/>
    <w:rsid w:val="00FD0EAB"/>
    <w:rsid w:val="00FD134D"/>
    <w:rsid w:val="00FD1D75"/>
    <w:rsid w:val="00FD21C4"/>
    <w:rsid w:val="00FD2A64"/>
    <w:rsid w:val="00FD2A9C"/>
    <w:rsid w:val="00FD3F01"/>
    <w:rsid w:val="00FD47F8"/>
    <w:rsid w:val="00FD63E9"/>
    <w:rsid w:val="00FD6D7D"/>
    <w:rsid w:val="00FD6DD7"/>
    <w:rsid w:val="00FD7151"/>
    <w:rsid w:val="00FD7222"/>
    <w:rsid w:val="00FE1787"/>
    <w:rsid w:val="00FE2D1A"/>
    <w:rsid w:val="00FE3E72"/>
    <w:rsid w:val="00FE40F5"/>
    <w:rsid w:val="00FE43A0"/>
    <w:rsid w:val="00FE51D8"/>
    <w:rsid w:val="00FE5620"/>
    <w:rsid w:val="00FE5C13"/>
    <w:rsid w:val="00FE5C4D"/>
    <w:rsid w:val="00FE5D3D"/>
    <w:rsid w:val="00FE657E"/>
    <w:rsid w:val="00FE697C"/>
    <w:rsid w:val="00FE75C6"/>
    <w:rsid w:val="00FE7C50"/>
    <w:rsid w:val="00FF00B1"/>
    <w:rsid w:val="00FF0DA5"/>
    <w:rsid w:val="00FF0F13"/>
    <w:rsid w:val="00FF12FD"/>
    <w:rsid w:val="00FF1456"/>
    <w:rsid w:val="00FF14C6"/>
    <w:rsid w:val="00FF198B"/>
    <w:rsid w:val="00FF250F"/>
    <w:rsid w:val="00FF28A0"/>
    <w:rsid w:val="00FF2DAE"/>
    <w:rsid w:val="00FF3655"/>
    <w:rsid w:val="00FF396F"/>
    <w:rsid w:val="00FF42BD"/>
    <w:rsid w:val="00FF48CE"/>
    <w:rsid w:val="00FF4958"/>
    <w:rsid w:val="00FF4B61"/>
    <w:rsid w:val="00FF4D39"/>
    <w:rsid w:val="00FF542D"/>
    <w:rsid w:val="00FF56FA"/>
    <w:rsid w:val="00FF5796"/>
    <w:rsid w:val="00FF5906"/>
    <w:rsid w:val="00FF5AB0"/>
    <w:rsid w:val="00FF7585"/>
    <w:rsid w:val="00FF75A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7FA82-FAC2-40F0-A190-62FE1C08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A2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258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225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956C8"/>
    <w:rPr>
      <w:color w:val="0563C1" w:themeColor="hyperlink"/>
      <w:u w:val="single"/>
    </w:rPr>
  </w:style>
  <w:style w:type="paragraph" w:customStyle="1" w:styleId="Blueheading">
    <w:name w:val="Blue heading"/>
    <w:basedOn w:val="Normal"/>
    <w:qFormat/>
    <w:rsid w:val="003E647D"/>
    <w:pPr>
      <w:spacing w:before="120" w:after="120"/>
    </w:pPr>
    <w:rPr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scont@exeter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E36C-0C47-4ABC-8080-3D960A7A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mett, Susan</dc:creator>
  <cp:keywords/>
  <dc:description/>
  <cp:lastModifiedBy>Tuffin, Tracey</cp:lastModifiedBy>
  <cp:revision>2</cp:revision>
  <dcterms:created xsi:type="dcterms:W3CDTF">2019-03-05T13:00:00Z</dcterms:created>
  <dcterms:modified xsi:type="dcterms:W3CDTF">2019-03-05T13:00:00Z</dcterms:modified>
</cp:coreProperties>
</file>